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359" w:rsidRPr="00756359" w:rsidRDefault="00756359" w:rsidP="00756359">
      <w:pPr>
        <w:spacing w:after="0" w:line="240" w:lineRule="auto"/>
        <w:ind w:firstLine="567"/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 w:rsidRPr="00756359">
        <w:rPr>
          <w:rFonts w:eastAsia="Times New Roman" w:cs="Times New Roman"/>
          <w:noProof/>
          <w:szCs w:val="24"/>
          <w:lang w:eastAsia="ru-RU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750342</wp:posOffset>
            </wp:positionH>
            <wp:positionV relativeFrom="paragraph">
              <wp:posOffset>-68388</wp:posOffset>
            </wp:positionV>
            <wp:extent cx="603693" cy="638354"/>
            <wp:effectExtent l="19050" t="0" r="5907" b="0"/>
            <wp:wrapNone/>
            <wp:docPr id="1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3" cy="638354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756359" w:rsidRPr="00756359" w:rsidRDefault="00756359" w:rsidP="00756359">
      <w:pPr>
        <w:spacing w:after="0" w:line="240" w:lineRule="auto"/>
        <w:ind w:firstLine="567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756359" w:rsidRPr="00756359" w:rsidRDefault="00756359" w:rsidP="00756359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56359" w:rsidRPr="00756359" w:rsidRDefault="00756359" w:rsidP="00756359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756359">
        <w:rPr>
          <w:rFonts w:eastAsia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756359" w:rsidRDefault="00756359" w:rsidP="00756359">
      <w:pPr>
        <w:tabs>
          <w:tab w:val="center" w:pos="4677"/>
          <w:tab w:val="left" w:pos="7846"/>
          <w:tab w:val="left" w:pos="8044"/>
          <w:tab w:val="left" w:pos="8474"/>
        </w:tabs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756359">
        <w:rPr>
          <w:rFonts w:eastAsia="Times New Roman" w:cs="Times New Roman"/>
          <w:b/>
          <w:sz w:val="28"/>
          <w:szCs w:val="28"/>
          <w:lang w:eastAsia="ru-RU"/>
        </w:rPr>
        <w:tab/>
        <w:t>Иркутская область</w:t>
      </w:r>
    </w:p>
    <w:p w:rsidR="00756359" w:rsidRPr="00756359" w:rsidRDefault="00756359" w:rsidP="00756359">
      <w:pPr>
        <w:tabs>
          <w:tab w:val="center" w:pos="4677"/>
          <w:tab w:val="left" w:pos="7846"/>
          <w:tab w:val="left" w:pos="8044"/>
          <w:tab w:val="left" w:pos="8474"/>
        </w:tabs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756359">
        <w:rPr>
          <w:rFonts w:eastAsia="Times New Roman" w:cs="Times New Roman"/>
          <w:b/>
          <w:sz w:val="28"/>
          <w:szCs w:val="28"/>
          <w:lang w:eastAsia="ru-RU"/>
        </w:rPr>
        <w:tab/>
      </w:r>
      <w:proofErr w:type="spellStart"/>
      <w:r w:rsidRPr="00756359">
        <w:rPr>
          <w:rFonts w:eastAsia="Times New Roman" w:cs="Times New Roman"/>
          <w:b/>
          <w:sz w:val="28"/>
          <w:szCs w:val="28"/>
          <w:lang w:eastAsia="ru-RU"/>
        </w:rPr>
        <w:t>Нижнеилимский</w:t>
      </w:r>
      <w:proofErr w:type="spellEnd"/>
      <w:r w:rsidRPr="00756359">
        <w:rPr>
          <w:rFonts w:eastAsia="Times New Roman" w:cs="Times New Roman"/>
          <w:b/>
          <w:sz w:val="28"/>
          <w:szCs w:val="28"/>
          <w:lang w:eastAsia="ru-RU"/>
        </w:rPr>
        <w:t xml:space="preserve"> муниципальный район</w:t>
      </w:r>
    </w:p>
    <w:p w:rsidR="00756359" w:rsidRPr="00756359" w:rsidRDefault="00756359" w:rsidP="00756359">
      <w:pPr>
        <w:pBdr>
          <w:bottom w:val="single" w:sz="12" w:space="1" w:color="auto"/>
        </w:pBdr>
        <w:tabs>
          <w:tab w:val="center" w:pos="4677"/>
          <w:tab w:val="left" w:pos="7415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756359">
        <w:rPr>
          <w:rFonts w:eastAsia="Times New Roman" w:cs="Times New Roman"/>
          <w:b/>
          <w:sz w:val="36"/>
          <w:szCs w:val="36"/>
          <w:lang w:eastAsia="ru-RU"/>
        </w:rPr>
        <w:tab/>
        <w:t>АДМИНИСТРАЦИЯ</w:t>
      </w:r>
      <w:r w:rsidRPr="00756359">
        <w:rPr>
          <w:rFonts w:eastAsia="Times New Roman" w:cs="Times New Roman"/>
          <w:b/>
          <w:sz w:val="36"/>
          <w:szCs w:val="36"/>
          <w:lang w:eastAsia="ru-RU"/>
        </w:rPr>
        <w:tab/>
      </w:r>
    </w:p>
    <w:p w:rsidR="00756359" w:rsidRPr="00756359" w:rsidRDefault="00756359" w:rsidP="00756359">
      <w:pPr>
        <w:tabs>
          <w:tab w:val="center" w:pos="4677"/>
          <w:tab w:val="left" w:pos="8143"/>
        </w:tabs>
        <w:spacing w:after="0" w:line="240" w:lineRule="auto"/>
        <w:rPr>
          <w:rFonts w:eastAsia="Times New Roman" w:cs="Times New Roman"/>
          <w:sz w:val="16"/>
          <w:szCs w:val="16"/>
          <w:lang w:eastAsia="ru-RU"/>
        </w:rPr>
      </w:pPr>
      <w:r w:rsidRPr="00756359">
        <w:rPr>
          <w:rFonts w:eastAsia="Times New Roman" w:cs="Times New Roman"/>
          <w:b/>
          <w:sz w:val="16"/>
          <w:szCs w:val="16"/>
          <w:lang w:eastAsia="ru-RU"/>
        </w:rPr>
        <w:tab/>
        <w:t xml:space="preserve">                                                                                                         </w:t>
      </w:r>
    </w:p>
    <w:p w:rsidR="00756359" w:rsidRPr="00756359" w:rsidRDefault="00756359" w:rsidP="00756359">
      <w:pPr>
        <w:tabs>
          <w:tab w:val="left" w:pos="1208"/>
          <w:tab w:val="center" w:pos="4677"/>
        </w:tabs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756359">
        <w:rPr>
          <w:rFonts w:eastAsia="Times New Roman" w:cs="Times New Roman"/>
          <w:b/>
          <w:sz w:val="28"/>
          <w:szCs w:val="28"/>
          <w:lang w:eastAsia="ru-RU"/>
        </w:rPr>
        <w:tab/>
      </w:r>
      <w:r w:rsidRPr="00756359">
        <w:rPr>
          <w:rFonts w:eastAsia="Times New Roman" w:cs="Times New Roman"/>
          <w:b/>
          <w:sz w:val="28"/>
          <w:szCs w:val="28"/>
          <w:lang w:eastAsia="ru-RU"/>
        </w:rPr>
        <w:tab/>
      </w:r>
      <w:r w:rsidRPr="00756359">
        <w:rPr>
          <w:rFonts w:eastAsia="Times New Roman" w:cs="Times New Roman"/>
          <w:b/>
          <w:sz w:val="32"/>
          <w:szCs w:val="32"/>
          <w:lang w:eastAsia="ru-RU"/>
        </w:rPr>
        <w:t>ПОСТАНОВЛЕНИЕ</w:t>
      </w:r>
    </w:p>
    <w:p w:rsidR="00756359" w:rsidRPr="00756359" w:rsidRDefault="00756359" w:rsidP="00756359">
      <w:pPr>
        <w:spacing w:after="0" w:line="240" w:lineRule="auto"/>
        <w:jc w:val="center"/>
        <w:rPr>
          <w:rFonts w:eastAsia="Times New Roman" w:cs="Times New Roman"/>
          <w:b/>
          <w:sz w:val="16"/>
          <w:szCs w:val="16"/>
          <w:lang w:eastAsia="ru-RU"/>
        </w:rPr>
      </w:pPr>
    </w:p>
    <w:p w:rsidR="007A30B0" w:rsidRDefault="000D74EE" w:rsidP="001B7E4C">
      <w:pPr>
        <w:tabs>
          <w:tab w:val="left" w:pos="5628"/>
        </w:tabs>
        <w:spacing w:after="0" w:line="240" w:lineRule="auto"/>
        <w:rPr>
          <w:b/>
          <w:sz w:val="28"/>
          <w:szCs w:val="28"/>
          <w:u w:val="single"/>
        </w:rPr>
      </w:pPr>
      <w:r w:rsidRPr="00E13AF7">
        <w:rPr>
          <w:b/>
          <w:sz w:val="28"/>
          <w:szCs w:val="28"/>
          <w:u w:val="single"/>
        </w:rPr>
        <w:t>От  «</w:t>
      </w:r>
      <w:r w:rsidR="005C1C59">
        <w:rPr>
          <w:b/>
          <w:sz w:val="28"/>
          <w:szCs w:val="28"/>
          <w:u w:val="single"/>
        </w:rPr>
        <w:t xml:space="preserve"> </w:t>
      </w:r>
      <w:r w:rsidR="00276676">
        <w:rPr>
          <w:b/>
          <w:sz w:val="28"/>
          <w:szCs w:val="28"/>
          <w:u w:val="single"/>
        </w:rPr>
        <w:t>11</w:t>
      </w:r>
      <w:r w:rsidR="005C1C59">
        <w:rPr>
          <w:b/>
          <w:sz w:val="28"/>
          <w:szCs w:val="28"/>
          <w:u w:val="single"/>
        </w:rPr>
        <w:t xml:space="preserve">  </w:t>
      </w:r>
      <w:r w:rsidRPr="00E13AF7">
        <w:rPr>
          <w:b/>
          <w:sz w:val="28"/>
          <w:szCs w:val="28"/>
          <w:u w:val="single"/>
        </w:rPr>
        <w:t>»</w:t>
      </w:r>
      <w:r w:rsidR="007A30B0">
        <w:rPr>
          <w:b/>
          <w:sz w:val="28"/>
          <w:szCs w:val="28"/>
          <w:u w:val="single"/>
        </w:rPr>
        <w:t xml:space="preserve"> </w:t>
      </w:r>
      <w:r w:rsidR="00276676">
        <w:rPr>
          <w:b/>
          <w:sz w:val="28"/>
          <w:szCs w:val="28"/>
          <w:u w:val="single"/>
        </w:rPr>
        <w:t>август</w:t>
      </w:r>
      <w:r w:rsidR="005C1C59">
        <w:rPr>
          <w:b/>
          <w:sz w:val="28"/>
          <w:szCs w:val="28"/>
          <w:u w:val="single"/>
        </w:rPr>
        <w:t xml:space="preserve"> </w:t>
      </w:r>
      <w:r w:rsidR="00C07E77">
        <w:rPr>
          <w:b/>
          <w:sz w:val="28"/>
          <w:szCs w:val="28"/>
          <w:u w:val="single"/>
        </w:rPr>
        <w:t xml:space="preserve"> </w:t>
      </w:r>
      <w:r w:rsidRPr="00E13AF7">
        <w:rPr>
          <w:b/>
          <w:sz w:val="28"/>
          <w:szCs w:val="28"/>
          <w:u w:val="single"/>
        </w:rPr>
        <w:t>202</w:t>
      </w:r>
      <w:r w:rsidR="00113201">
        <w:rPr>
          <w:b/>
          <w:sz w:val="28"/>
          <w:szCs w:val="28"/>
          <w:u w:val="single"/>
        </w:rPr>
        <w:t>3</w:t>
      </w:r>
      <w:r w:rsidRPr="00E13AF7">
        <w:rPr>
          <w:b/>
          <w:sz w:val="28"/>
          <w:szCs w:val="28"/>
          <w:u w:val="single"/>
        </w:rPr>
        <w:t xml:space="preserve"> г.  № </w:t>
      </w:r>
      <w:r w:rsidR="00276676">
        <w:rPr>
          <w:b/>
          <w:sz w:val="28"/>
          <w:szCs w:val="28"/>
          <w:u w:val="single"/>
        </w:rPr>
        <w:t>650</w:t>
      </w:r>
      <w:r w:rsidR="00113201">
        <w:rPr>
          <w:b/>
          <w:sz w:val="28"/>
          <w:szCs w:val="28"/>
          <w:u w:val="single"/>
        </w:rPr>
        <w:t>_</w:t>
      </w:r>
      <w:r w:rsidR="005C1C59">
        <w:rPr>
          <w:b/>
          <w:sz w:val="28"/>
          <w:szCs w:val="28"/>
          <w:u w:val="single"/>
        </w:rPr>
        <w:t xml:space="preserve"> </w:t>
      </w:r>
    </w:p>
    <w:p w:rsidR="00756359" w:rsidRPr="00E13AF7" w:rsidRDefault="00756359" w:rsidP="001B7E4C">
      <w:pPr>
        <w:tabs>
          <w:tab w:val="left" w:pos="5628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13AF7">
        <w:rPr>
          <w:rFonts w:eastAsia="Times New Roman" w:cs="Times New Roman"/>
          <w:sz w:val="28"/>
          <w:szCs w:val="28"/>
          <w:lang w:eastAsia="ru-RU"/>
        </w:rPr>
        <w:t>г. Железногорск-Илимский</w:t>
      </w:r>
    </w:p>
    <w:p w:rsidR="00756359" w:rsidRPr="00E13AF7" w:rsidRDefault="00756359" w:rsidP="00756359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86C0D" w:rsidRPr="00E13AF7" w:rsidRDefault="00665795" w:rsidP="007F50C5">
      <w:pPr>
        <w:pStyle w:val="a3"/>
        <w:rPr>
          <w:sz w:val="28"/>
          <w:szCs w:val="28"/>
        </w:rPr>
      </w:pPr>
      <w:r w:rsidRPr="00E13AF7">
        <w:rPr>
          <w:sz w:val="28"/>
          <w:szCs w:val="28"/>
        </w:rPr>
        <w:t>«</w:t>
      </w:r>
      <w:r w:rsidR="00886C0D" w:rsidRPr="00E13AF7">
        <w:rPr>
          <w:sz w:val="28"/>
          <w:szCs w:val="28"/>
        </w:rPr>
        <w:t xml:space="preserve">Об определении юридических лиц, </w:t>
      </w:r>
    </w:p>
    <w:p w:rsidR="00886C0D" w:rsidRPr="00E13AF7" w:rsidRDefault="00886C0D" w:rsidP="007F50C5">
      <w:pPr>
        <w:pStyle w:val="a3"/>
        <w:rPr>
          <w:sz w:val="28"/>
          <w:szCs w:val="28"/>
        </w:rPr>
      </w:pPr>
      <w:r w:rsidRPr="00E13AF7">
        <w:rPr>
          <w:sz w:val="28"/>
          <w:szCs w:val="28"/>
        </w:rPr>
        <w:t xml:space="preserve">индивидуальных предпринимателей, </w:t>
      </w:r>
    </w:p>
    <w:p w:rsidR="00886C0D" w:rsidRPr="00E13AF7" w:rsidRDefault="00886C0D" w:rsidP="007F50C5">
      <w:pPr>
        <w:pStyle w:val="a3"/>
        <w:rPr>
          <w:sz w:val="28"/>
          <w:szCs w:val="28"/>
        </w:rPr>
      </w:pPr>
      <w:r w:rsidRPr="00E13AF7">
        <w:rPr>
          <w:sz w:val="28"/>
          <w:szCs w:val="28"/>
        </w:rPr>
        <w:t xml:space="preserve">участников договора простого товарищества </w:t>
      </w:r>
    </w:p>
    <w:p w:rsidR="00D75301" w:rsidRDefault="001E6CB6" w:rsidP="007F50C5">
      <w:pPr>
        <w:pStyle w:val="a3"/>
        <w:rPr>
          <w:sz w:val="28"/>
          <w:szCs w:val="28"/>
        </w:rPr>
      </w:pPr>
      <w:r w:rsidRPr="00E13AF7">
        <w:rPr>
          <w:sz w:val="28"/>
          <w:szCs w:val="28"/>
        </w:rPr>
        <w:t>для</w:t>
      </w:r>
      <w:r w:rsidR="00886C0D" w:rsidRPr="00E13AF7">
        <w:rPr>
          <w:sz w:val="28"/>
          <w:szCs w:val="28"/>
        </w:rPr>
        <w:t xml:space="preserve"> оказания услуг регулярных перевозок</w:t>
      </w:r>
      <w:r w:rsidR="00207479" w:rsidRPr="00E13AF7">
        <w:rPr>
          <w:sz w:val="28"/>
          <w:szCs w:val="28"/>
        </w:rPr>
        <w:t xml:space="preserve"> по</w:t>
      </w:r>
    </w:p>
    <w:p w:rsidR="00D75301" w:rsidRDefault="00207479" w:rsidP="007F50C5">
      <w:pPr>
        <w:pStyle w:val="a3"/>
        <w:rPr>
          <w:sz w:val="28"/>
          <w:szCs w:val="28"/>
        </w:rPr>
      </w:pPr>
      <w:r w:rsidRPr="00E13AF7">
        <w:rPr>
          <w:sz w:val="28"/>
          <w:szCs w:val="28"/>
        </w:rPr>
        <w:t>муниципальным маршрутам</w:t>
      </w:r>
      <w:r w:rsidR="00352A0A">
        <w:rPr>
          <w:sz w:val="28"/>
          <w:szCs w:val="28"/>
        </w:rPr>
        <w:t xml:space="preserve"> без проведения</w:t>
      </w:r>
    </w:p>
    <w:p w:rsidR="00803DB1" w:rsidRPr="00E13AF7" w:rsidRDefault="00352A0A" w:rsidP="007F50C5">
      <w:pPr>
        <w:pStyle w:val="a3"/>
        <w:rPr>
          <w:sz w:val="28"/>
          <w:szCs w:val="28"/>
        </w:rPr>
      </w:pPr>
      <w:r>
        <w:rPr>
          <w:sz w:val="28"/>
          <w:szCs w:val="28"/>
        </w:rPr>
        <w:t>открытого конкурса</w:t>
      </w:r>
      <w:r w:rsidR="00207479" w:rsidRPr="00E13AF7">
        <w:rPr>
          <w:sz w:val="28"/>
          <w:szCs w:val="28"/>
        </w:rPr>
        <w:t>»</w:t>
      </w:r>
    </w:p>
    <w:p w:rsidR="002C61CC" w:rsidRPr="00E13AF7" w:rsidRDefault="002C61CC" w:rsidP="002C61CC">
      <w:pPr>
        <w:pStyle w:val="a3"/>
        <w:ind w:right="3684"/>
        <w:jc w:val="both"/>
        <w:rPr>
          <w:sz w:val="28"/>
          <w:szCs w:val="28"/>
        </w:rPr>
      </w:pPr>
    </w:p>
    <w:p w:rsidR="004F6719" w:rsidRPr="00E2328C" w:rsidRDefault="00E2328C" w:rsidP="00D3447D">
      <w:pPr>
        <w:spacing w:after="0" w:line="240" w:lineRule="auto"/>
        <w:ind w:firstLine="567"/>
        <w:jc w:val="both"/>
        <w:rPr>
          <w:bCs/>
          <w:sz w:val="28"/>
          <w:szCs w:val="28"/>
        </w:rPr>
      </w:pPr>
      <w:bookmarkStart w:id="0" w:name="_Hlk141959307"/>
      <w:r>
        <w:rPr>
          <w:sz w:val="28"/>
          <w:szCs w:val="28"/>
        </w:rPr>
        <w:t>В</w:t>
      </w:r>
      <w:r w:rsidRPr="00E13AF7">
        <w:rPr>
          <w:sz w:val="28"/>
          <w:szCs w:val="28"/>
        </w:rPr>
        <w:t xml:space="preserve"> целях</w:t>
      </w:r>
      <w:r>
        <w:rPr>
          <w:sz w:val="28"/>
          <w:szCs w:val="28"/>
        </w:rPr>
        <w:t xml:space="preserve"> организации пассажирских перевозок по муниципальным маршрутам </w:t>
      </w:r>
      <w:r w:rsidRPr="0029603A">
        <w:rPr>
          <w:sz w:val="28"/>
          <w:szCs w:val="28"/>
        </w:rPr>
        <w:t xml:space="preserve">№ </w:t>
      </w:r>
      <w:r>
        <w:rPr>
          <w:sz w:val="28"/>
          <w:szCs w:val="28"/>
        </w:rPr>
        <w:t>19</w:t>
      </w:r>
      <w:r w:rsidRPr="0029603A">
        <w:rPr>
          <w:sz w:val="28"/>
          <w:szCs w:val="28"/>
        </w:rPr>
        <w:t xml:space="preserve"> «Железногорск-Илимский</w:t>
      </w:r>
      <w:r>
        <w:rPr>
          <w:sz w:val="28"/>
          <w:szCs w:val="28"/>
        </w:rPr>
        <w:t xml:space="preserve"> </w:t>
      </w:r>
      <w:r w:rsidR="00903910">
        <w:rPr>
          <w:sz w:val="28"/>
          <w:szCs w:val="28"/>
        </w:rPr>
        <w:t>–</w:t>
      </w:r>
      <w:r>
        <w:rPr>
          <w:sz w:val="28"/>
          <w:szCs w:val="28"/>
        </w:rPr>
        <w:t xml:space="preserve"> Семигорск</w:t>
      </w:r>
      <w:r w:rsidRPr="0029603A">
        <w:rPr>
          <w:sz w:val="28"/>
          <w:szCs w:val="28"/>
        </w:rPr>
        <w:t>» / № 1</w:t>
      </w:r>
      <w:r>
        <w:rPr>
          <w:sz w:val="28"/>
          <w:szCs w:val="28"/>
        </w:rPr>
        <w:t>9</w:t>
      </w:r>
      <w:r w:rsidRPr="0029603A">
        <w:rPr>
          <w:sz w:val="28"/>
          <w:szCs w:val="28"/>
        </w:rPr>
        <w:t>А «</w:t>
      </w:r>
      <w:r>
        <w:rPr>
          <w:sz w:val="28"/>
          <w:szCs w:val="28"/>
        </w:rPr>
        <w:t xml:space="preserve">Семигорск </w:t>
      </w:r>
      <w:r w:rsidR="0090391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29603A">
        <w:rPr>
          <w:sz w:val="28"/>
          <w:szCs w:val="28"/>
        </w:rPr>
        <w:t>Железногорск-Илимский»</w:t>
      </w:r>
      <w:r>
        <w:rPr>
          <w:sz w:val="28"/>
          <w:szCs w:val="28"/>
        </w:rPr>
        <w:t xml:space="preserve"> н</w:t>
      </w:r>
      <w:r w:rsidR="00075569" w:rsidRPr="00BA6C4F">
        <w:rPr>
          <w:sz w:val="28"/>
          <w:szCs w:val="28"/>
        </w:rPr>
        <w:t>а</w:t>
      </w:r>
      <w:r w:rsidR="00075569" w:rsidRPr="00E13AF7">
        <w:rPr>
          <w:sz w:val="28"/>
          <w:szCs w:val="28"/>
        </w:rPr>
        <w:t xml:space="preserve"> основании Федерального закона от 13.07.2015 № 220-ФЗ</w:t>
      </w:r>
      <w:r w:rsidR="00952751">
        <w:rPr>
          <w:sz w:val="28"/>
          <w:szCs w:val="28"/>
        </w:rPr>
        <w:t xml:space="preserve"> </w:t>
      </w:r>
      <w:r w:rsidR="00075569" w:rsidRPr="00E13AF7">
        <w:rPr>
          <w:sz w:val="28"/>
          <w:szCs w:val="28"/>
        </w:rPr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Федерального закона от 06.10.200</w:t>
      </w:r>
      <w:r w:rsidR="005B5764">
        <w:rPr>
          <w:sz w:val="28"/>
          <w:szCs w:val="28"/>
        </w:rPr>
        <w:t>3</w:t>
      </w:r>
      <w:r w:rsidR="00075569" w:rsidRPr="00E13AF7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в соответствии с </w:t>
      </w:r>
      <w:r w:rsidR="002C61CC" w:rsidRPr="00E13AF7">
        <w:rPr>
          <w:sz w:val="28"/>
          <w:szCs w:val="28"/>
        </w:rPr>
        <w:t>Положением об организации транспортного обслуживания населения автомобильным транспортом в границах двух и более поселений Нижнеилимского муниципального района, утвержденн</w:t>
      </w:r>
      <w:r w:rsidR="0051388B" w:rsidRPr="00E13AF7">
        <w:rPr>
          <w:sz w:val="28"/>
          <w:szCs w:val="28"/>
        </w:rPr>
        <w:t>ым</w:t>
      </w:r>
      <w:r w:rsidR="002C61CC" w:rsidRPr="00E13AF7">
        <w:rPr>
          <w:sz w:val="28"/>
          <w:szCs w:val="28"/>
        </w:rPr>
        <w:t xml:space="preserve"> постановлением администрации Нижнеилимского муниципального района от 27.04.</w:t>
      </w:r>
      <w:r w:rsidR="00E401A3" w:rsidRPr="00E13AF7">
        <w:rPr>
          <w:sz w:val="28"/>
          <w:szCs w:val="28"/>
        </w:rPr>
        <w:t>20</w:t>
      </w:r>
      <w:r w:rsidR="002C61CC" w:rsidRPr="00E13AF7">
        <w:rPr>
          <w:sz w:val="28"/>
          <w:szCs w:val="28"/>
        </w:rPr>
        <w:t>18</w:t>
      </w:r>
      <w:r w:rsidR="00385BD0">
        <w:rPr>
          <w:sz w:val="28"/>
          <w:szCs w:val="28"/>
        </w:rPr>
        <w:t xml:space="preserve"> </w:t>
      </w:r>
      <w:r w:rsidR="002C61CC" w:rsidRPr="00E13AF7">
        <w:rPr>
          <w:sz w:val="28"/>
          <w:szCs w:val="28"/>
        </w:rPr>
        <w:t>№ 347</w:t>
      </w:r>
      <w:r w:rsidR="00E401A3" w:rsidRPr="00E13AF7">
        <w:rPr>
          <w:sz w:val="28"/>
          <w:szCs w:val="28"/>
        </w:rPr>
        <w:t xml:space="preserve"> </w:t>
      </w:r>
      <w:r w:rsidR="0051388B" w:rsidRPr="00E13AF7">
        <w:rPr>
          <w:sz w:val="28"/>
          <w:szCs w:val="28"/>
        </w:rPr>
        <w:t>(</w:t>
      </w:r>
      <w:r w:rsidR="002C61CC" w:rsidRPr="00E13AF7">
        <w:rPr>
          <w:sz w:val="28"/>
          <w:szCs w:val="28"/>
        </w:rPr>
        <w:t>в редакции постановления администрации Нижнеилимского муниципального района от 08.07.</w:t>
      </w:r>
      <w:r w:rsidR="00CC4BD3">
        <w:rPr>
          <w:sz w:val="28"/>
          <w:szCs w:val="28"/>
        </w:rPr>
        <w:t>20</w:t>
      </w:r>
      <w:r w:rsidR="002C61CC" w:rsidRPr="00E13AF7">
        <w:rPr>
          <w:sz w:val="28"/>
          <w:szCs w:val="28"/>
        </w:rPr>
        <w:t>19 № 711</w:t>
      </w:r>
      <w:r w:rsidR="0051388B" w:rsidRPr="00E13AF7">
        <w:rPr>
          <w:sz w:val="28"/>
          <w:szCs w:val="28"/>
        </w:rPr>
        <w:t>)</w:t>
      </w:r>
      <w:r w:rsidR="002C61CC" w:rsidRPr="00E13AF7">
        <w:rPr>
          <w:sz w:val="28"/>
          <w:szCs w:val="28"/>
        </w:rPr>
        <w:t>,</w:t>
      </w:r>
      <w:r w:rsidR="00417E64" w:rsidRPr="00BA6C4F">
        <w:rPr>
          <w:sz w:val="28"/>
          <w:szCs w:val="28"/>
        </w:rPr>
        <w:t xml:space="preserve"> </w:t>
      </w:r>
      <w:bookmarkEnd w:id="0"/>
      <w:r>
        <w:rPr>
          <w:sz w:val="28"/>
          <w:szCs w:val="28"/>
        </w:rPr>
        <w:t>руководствуясь Уставом муниципального образования «</w:t>
      </w:r>
      <w:proofErr w:type="spellStart"/>
      <w:r>
        <w:rPr>
          <w:sz w:val="28"/>
          <w:szCs w:val="28"/>
        </w:rPr>
        <w:t>Нижнеилимский</w:t>
      </w:r>
      <w:proofErr w:type="spellEnd"/>
      <w:r>
        <w:rPr>
          <w:sz w:val="28"/>
          <w:szCs w:val="28"/>
        </w:rPr>
        <w:t xml:space="preserve"> район», администрация Нижнеилимского муниципального района</w:t>
      </w:r>
    </w:p>
    <w:p w:rsidR="00756359" w:rsidRDefault="00756359" w:rsidP="004F2879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3D6FC1">
        <w:rPr>
          <w:rFonts w:eastAsia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4F6719" w:rsidRPr="003D6FC1" w:rsidRDefault="004F6719" w:rsidP="004F2879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75F72" w:rsidRDefault="000A0D6E" w:rsidP="00A6111A">
      <w:pPr>
        <w:pStyle w:val="a3"/>
        <w:ind w:right="-144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4D20DB">
        <w:rPr>
          <w:sz w:val="28"/>
          <w:szCs w:val="28"/>
          <w:lang w:eastAsia="ru-RU"/>
        </w:rPr>
        <w:t xml:space="preserve">. </w:t>
      </w:r>
      <w:r w:rsidR="00075F72" w:rsidRPr="0029603A">
        <w:rPr>
          <w:sz w:val="28"/>
          <w:szCs w:val="28"/>
          <w:lang w:eastAsia="ru-RU"/>
        </w:rPr>
        <w:t>Провести процедуру определения юридического лица, индивидуального предпринимателя, участников договора простого товарищества для оказания услуг регулярных перевозок по муниципальн</w:t>
      </w:r>
      <w:r w:rsidR="00E2328C">
        <w:rPr>
          <w:sz w:val="28"/>
          <w:szCs w:val="28"/>
          <w:lang w:eastAsia="ru-RU"/>
        </w:rPr>
        <w:t>ым</w:t>
      </w:r>
      <w:r w:rsidR="00075F72" w:rsidRPr="0029603A">
        <w:rPr>
          <w:sz w:val="28"/>
          <w:szCs w:val="28"/>
          <w:lang w:eastAsia="ru-RU"/>
        </w:rPr>
        <w:t xml:space="preserve"> маршрут</w:t>
      </w:r>
      <w:r w:rsidR="00E2328C">
        <w:rPr>
          <w:sz w:val="28"/>
          <w:szCs w:val="28"/>
          <w:lang w:eastAsia="ru-RU"/>
        </w:rPr>
        <w:t>ам</w:t>
      </w:r>
      <w:r w:rsidR="00075F72" w:rsidRPr="0029603A">
        <w:rPr>
          <w:sz w:val="28"/>
          <w:szCs w:val="28"/>
          <w:lang w:eastAsia="ru-RU"/>
        </w:rPr>
        <w:t xml:space="preserve"> </w:t>
      </w:r>
      <w:r w:rsidR="009B03D4" w:rsidRPr="0029603A">
        <w:rPr>
          <w:sz w:val="28"/>
          <w:szCs w:val="28"/>
        </w:rPr>
        <w:t xml:space="preserve">№ </w:t>
      </w:r>
      <w:r w:rsidR="009B03D4">
        <w:rPr>
          <w:sz w:val="28"/>
          <w:szCs w:val="28"/>
        </w:rPr>
        <w:t>19</w:t>
      </w:r>
      <w:r w:rsidR="009B03D4" w:rsidRPr="0029603A">
        <w:rPr>
          <w:sz w:val="28"/>
          <w:szCs w:val="28"/>
        </w:rPr>
        <w:t xml:space="preserve"> «Железногорск-Илимский</w:t>
      </w:r>
      <w:r w:rsidR="009B03D4">
        <w:rPr>
          <w:sz w:val="28"/>
          <w:szCs w:val="28"/>
        </w:rPr>
        <w:t xml:space="preserve"> </w:t>
      </w:r>
      <w:r w:rsidR="00903910">
        <w:rPr>
          <w:sz w:val="28"/>
          <w:szCs w:val="28"/>
        </w:rPr>
        <w:t>–</w:t>
      </w:r>
      <w:r w:rsidR="009B03D4">
        <w:rPr>
          <w:sz w:val="28"/>
          <w:szCs w:val="28"/>
        </w:rPr>
        <w:t xml:space="preserve"> Семигорск</w:t>
      </w:r>
      <w:r w:rsidR="009B03D4" w:rsidRPr="0029603A">
        <w:rPr>
          <w:sz w:val="28"/>
          <w:szCs w:val="28"/>
        </w:rPr>
        <w:t>» / № 1</w:t>
      </w:r>
      <w:r w:rsidR="009B03D4">
        <w:rPr>
          <w:sz w:val="28"/>
          <w:szCs w:val="28"/>
        </w:rPr>
        <w:t>9</w:t>
      </w:r>
      <w:r w:rsidR="009B03D4" w:rsidRPr="0029603A">
        <w:rPr>
          <w:sz w:val="28"/>
          <w:szCs w:val="28"/>
        </w:rPr>
        <w:t>А «</w:t>
      </w:r>
      <w:r w:rsidR="009B03D4">
        <w:rPr>
          <w:sz w:val="28"/>
          <w:szCs w:val="28"/>
        </w:rPr>
        <w:t xml:space="preserve">Семигорск </w:t>
      </w:r>
      <w:r w:rsidR="00903910">
        <w:rPr>
          <w:sz w:val="28"/>
          <w:szCs w:val="28"/>
        </w:rPr>
        <w:t>–</w:t>
      </w:r>
      <w:r w:rsidR="009B03D4">
        <w:rPr>
          <w:sz w:val="28"/>
          <w:szCs w:val="28"/>
        </w:rPr>
        <w:t xml:space="preserve"> </w:t>
      </w:r>
      <w:r w:rsidR="009B03D4" w:rsidRPr="0029603A">
        <w:rPr>
          <w:sz w:val="28"/>
          <w:szCs w:val="28"/>
        </w:rPr>
        <w:t>Железногорск-Илимский»</w:t>
      </w:r>
      <w:r w:rsidR="00037517">
        <w:rPr>
          <w:sz w:val="28"/>
          <w:szCs w:val="28"/>
        </w:rPr>
        <w:t xml:space="preserve"> без проведения открытого конкурса.</w:t>
      </w:r>
    </w:p>
    <w:p w:rsidR="000A0D6E" w:rsidRDefault="000A0D6E" w:rsidP="000A0D6E">
      <w:pPr>
        <w:pStyle w:val="a3"/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lastRenderedPageBreak/>
        <w:t xml:space="preserve">2. </w:t>
      </w:r>
      <w:r w:rsidRPr="0029603A">
        <w:rPr>
          <w:rFonts w:eastAsia="Calibri"/>
          <w:sz w:val="28"/>
          <w:szCs w:val="28"/>
        </w:rPr>
        <w:t>Разместить</w:t>
      </w:r>
      <w:r w:rsidR="009B03D4">
        <w:rPr>
          <w:rFonts w:eastAsia="Calibri"/>
          <w:sz w:val="28"/>
          <w:szCs w:val="28"/>
        </w:rPr>
        <w:t xml:space="preserve"> </w:t>
      </w:r>
      <w:r w:rsidR="009B03D4">
        <w:rPr>
          <w:sz w:val="28"/>
          <w:szCs w:val="28"/>
        </w:rPr>
        <w:t>на официальном сайте</w:t>
      </w:r>
      <w:r w:rsidR="00E2328C">
        <w:rPr>
          <w:sz w:val="28"/>
          <w:szCs w:val="28"/>
        </w:rPr>
        <w:t xml:space="preserve"> муниципального образования</w:t>
      </w:r>
      <w:r w:rsidR="002C5A12">
        <w:rPr>
          <w:sz w:val="28"/>
          <w:szCs w:val="28"/>
        </w:rPr>
        <w:t xml:space="preserve"> </w:t>
      </w:r>
      <w:r w:rsidR="00D3447D">
        <w:rPr>
          <w:sz w:val="28"/>
          <w:szCs w:val="28"/>
        </w:rPr>
        <w:t>«</w:t>
      </w:r>
      <w:proofErr w:type="spellStart"/>
      <w:r w:rsidR="002C5A12">
        <w:rPr>
          <w:sz w:val="28"/>
          <w:szCs w:val="28"/>
        </w:rPr>
        <w:t>Нижнеилимск</w:t>
      </w:r>
      <w:r w:rsidR="00903910">
        <w:rPr>
          <w:sz w:val="28"/>
          <w:szCs w:val="28"/>
        </w:rPr>
        <w:t>ий</w:t>
      </w:r>
      <w:proofErr w:type="spellEnd"/>
      <w:r w:rsidR="002C5A12">
        <w:rPr>
          <w:sz w:val="28"/>
          <w:szCs w:val="28"/>
        </w:rPr>
        <w:t xml:space="preserve"> район</w:t>
      </w:r>
      <w:r w:rsidR="00D3447D">
        <w:rPr>
          <w:sz w:val="28"/>
          <w:szCs w:val="28"/>
        </w:rPr>
        <w:t>»</w:t>
      </w:r>
      <w:r w:rsidR="009B03D4">
        <w:rPr>
          <w:sz w:val="28"/>
          <w:szCs w:val="28"/>
        </w:rPr>
        <w:t xml:space="preserve"> </w:t>
      </w:r>
      <w:r w:rsidRPr="0029603A">
        <w:rPr>
          <w:rFonts w:eastAsia="Calibri"/>
          <w:sz w:val="28"/>
          <w:szCs w:val="28"/>
        </w:rPr>
        <w:t xml:space="preserve"> </w:t>
      </w:r>
      <w:r w:rsidRPr="0029603A">
        <w:rPr>
          <w:sz w:val="28"/>
          <w:szCs w:val="28"/>
        </w:rPr>
        <w:t xml:space="preserve">извещение № 2.2023 «Об определении юридических лиц, индивидуальных предпринимателей, участников договора простого товарищества для оказания услуг регулярных перевозок по муниципальным маршрутам без проведения открытого конкурса» № </w:t>
      </w:r>
      <w:r>
        <w:rPr>
          <w:sz w:val="28"/>
          <w:szCs w:val="28"/>
        </w:rPr>
        <w:t>19</w:t>
      </w:r>
      <w:r w:rsidRPr="0029603A">
        <w:rPr>
          <w:sz w:val="28"/>
          <w:szCs w:val="28"/>
        </w:rPr>
        <w:t xml:space="preserve"> «Железногорск-Илимский</w:t>
      </w:r>
      <w:r>
        <w:rPr>
          <w:sz w:val="28"/>
          <w:szCs w:val="28"/>
        </w:rPr>
        <w:t xml:space="preserve"> </w:t>
      </w:r>
      <w:r w:rsidR="00903910">
        <w:rPr>
          <w:sz w:val="28"/>
          <w:szCs w:val="28"/>
        </w:rPr>
        <w:t>–</w:t>
      </w:r>
      <w:r>
        <w:rPr>
          <w:sz w:val="28"/>
          <w:szCs w:val="28"/>
        </w:rPr>
        <w:t xml:space="preserve"> Семигорск</w:t>
      </w:r>
      <w:r w:rsidRPr="0029603A">
        <w:rPr>
          <w:sz w:val="28"/>
          <w:szCs w:val="28"/>
        </w:rPr>
        <w:t>» / № 1</w:t>
      </w:r>
      <w:r>
        <w:rPr>
          <w:sz w:val="28"/>
          <w:szCs w:val="28"/>
        </w:rPr>
        <w:t>9</w:t>
      </w:r>
      <w:r w:rsidRPr="0029603A">
        <w:rPr>
          <w:sz w:val="28"/>
          <w:szCs w:val="28"/>
        </w:rPr>
        <w:t>А «</w:t>
      </w:r>
      <w:r>
        <w:rPr>
          <w:sz w:val="28"/>
          <w:szCs w:val="28"/>
        </w:rPr>
        <w:t xml:space="preserve">Семигорск </w:t>
      </w:r>
      <w:r w:rsidR="0090391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29603A">
        <w:rPr>
          <w:sz w:val="28"/>
          <w:szCs w:val="28"/>
        </w:rPr>
        <w:t>Железногорск-Илимский»</w:t>
      </w:r>
      <w:r>
        <w:rPr>
          <w:sz w:val="28"/>
          <w:szCs w:val="28"/>
        </w:rPr>
        <w:t xml:space="preserve"> </w:t>
      </w:r>
      <w:r w:rsidRPr="0029603A">
        <w:rPr>
          <w:sz w:val="28"/>
          <w:szCs w:val="28"/>
        </w:rPr>
        <w:t>– приложение к настоящему</w:t>
      </w:r>
      <w:r w:rsidR="00037517">
        <w:rPr>
          <w:sz w:val="28"/>
          <w:szCs w:val="28"/>
        </w:rPr>
        <w:t xml:space="preserve"> постановлению.</w:t>
      </w:r>
    </w:p>
    <w:p w:rsidR="00037517" w:rsidRPr="0029603A" w:rsidRDefault="00037517" w:rsidP="000A0D6E">
      <w:pPr>
        <w:pStyle w:val="a3"/>
        <w:ind w:right="-144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3.   По итогам определения юридического лица, индивидуального предпринимателя, участников договора простого товарищества для оказания услуг регулярных перевозок по муниципальным маршрутам выдать свидетельство об осуществлении перевозок и карты маршру</w:t>
      </w:r>
      <w:r w:rsidR="00903910">
        <w:rPr>
          <w:sz w:val="28"/>
          <w:szCs w:val="28"/>
        </w:rPr>
        <w:t>тов</w:t>
      </w:r>
      <w:r>
        <w:rPr>
          <w:sz w:val="28"/>
          <w:szCs w:val="28"/>
        </w:rPr>
        <w:t xml:space="preserve"> для оказания услуг регулярных перевозок по муниципальным маршрутам </w:t>
      </w:r>
      <w:r w:rsidRPr="0029603A">
        <w:rPr>
          <w:sz w:val="28"/>
          <w:szCs w:val="28"/>
        </w:rPr>
        <w:t xml:space="preserve">№ </w:t>
      </w:r>
      <w:r>
        <w:rPr>
          <w:sz w:val="28"/>
          <w:szCs w:val="28"/>
        </w:rPr>
        <w:t>19</w:t>
      </w:r>
      <w:r w:rsidRPr="0029603A">
        <w:rPr>
          <w:sz w:val="28"/>
          <w:szCs w:val="28"/>
        </w:rPr>
        <w:t xml:space="preserve"> «Железногорск-Илимский</w:t>
      </w:r>
      <w:r>
        <w:rPr>
          <w:sz w:val="28"/>
          <w:szCs w:val="28"/>
        </w:rPr>
        <w:t xml:space="preserve"> </w:t>
      </w:r>
      <w:r w:rsidR="00903910">
        <w:rPr>
          <w:sz w:val="28"/>
          <w:szCs w:val="28"/>
        </w:rPr>
        <w:t>–</w:t>
      </w:r>
      <w:r>
        <w:rPr>
          <w:sz w:val="28"/>
          <w:szCs w:val="28"/>
        </w:rPr>
        <w:t xml:space="preserve"> Семигорск</w:t>
      </w:r>
      <w:r w:rsidRPr="0029603A">
        <w:rPr>
          <w:sz w:val="28"/>
          <w:szCs w:val="28"/>
        </w:rPr>
        <w:t>» / № 1</w:t>
      </w:r>
      <w:r>
        <w:rPr>
          <w:sz w:val="28"/>
          <w:szCs w:val="28"/>
        </w:rPr>
        <w:t>9</w:t>
      </w:r>
      <w:r w:rsidRPr="0029603A">
        <w:rPr>
          <w:sz w:val="28"/>
          <w:szCs w:val="28"/>
        </w:rPr>
        <w:t>А «</w:t>
      </w:r>
      <w:r>
        <w:rPr>
          <w:sz w:val="28"/>
          <w:szCs w:val="28"/>
        </w:rPr>
        <w:t xml:space="preserve">Семигорск </w:t>
      </w:r>
      <w:r w:rsidR="0090391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29603A">
        <w:rPr>
          <w:sz w:val="28"/>
          <w:szCs w:val="28"/>
        </w:rPr>
        <w:t>Железногорск-Илимский»</w:t>
      </w:r>
      <w:r>
        <w:rPr>
          <w:sz w:val="28"/>
          <w:szCs w:val="28"/>
        </w:rPr>
        <w:t xml:space="preserve"> на срок 180 дней.</w:t>
      </w:r>
    </w:p>
    <w:p w:rsidR="00FB6073" w:rsidRPr="0029603A" w:rsidRDefault="00CE5D38" w:rsidP="001E708F">
      <w:pPr>
        <w:pStyle w:val="a3"/>
        <w:ind w:firstLine="567"/>
        <w:jc w:val="both"/>
        <w:rPr>
          <w:sz w:val="28"/>
          <w:szCs w:val="28"/>
        </w:rPr>
      </w:pPr>
      <w:r w:rsidRPr="0029603A">
        <w:rPr>
          <w:sz w:val="28"/>
          <w:szCs w:val="28"/>
        </w:rPr>
        <w:t>4</w:t>
      </w:r>
      <w:r w:rsidR="00075F72" w:rsidRPr="0029603A">
        <w:rPr>
          <w:sz w:val="28"/>
          <w:szCs w:val="28"/>
        </w:rPr>
        <w:t>.</w:t>
      </w:r>
      <w:r w:rsidR="001E708F">
        <w:rPr>
          <w:sz w:val="28"/>
          <w:szCs w:val="28"/>
        </w:rPr>
        <w:t xml:space="preserve"> </w:t>
      </w:r>
      <w:r w:rsidR="00FB6073" w:rsidRPr="0029603A">
        <w:rPr>
          <w:sz w:val="28"/>
          <w:szCs w:val="28"/>
        </w:rPr>
        <w:t>Опубликовать данное постановление в периодическом печатном издании «Вестник Думы и администрации Нижнеилимского муниципального района» и разместить на официальном сайте муниципального образования «</w:t>
      </w:r>
      <w:proofErr w:type="spellStart"/>
      <w:r w:rsidR="00FB6073" w:rsidRPr="0029603A">
        <w:rPr>
          <w:sz w:val="28"/>
          <w:szCs w:val="28"/>
        </w:rPr>
        <w:t>Нижнеилимский</w:t>
      </w:r>
      <w:proofErr w:type="spellEnd"/>
      <w:r w:rsidR="00FB6073" w:rsidRPr="0029603A">
        <w:rPr>
          <w:sz w:val="28"/>
          <w:szCs w:val="28"/>
        </w:rPr>
        <w:t xml:space="preserve"> район».</w:t>
      </w:r>
    </w:p>
    <w:p w:rsidR="003B1B1F" w:rsidRPr="0029603A" w:rsidRDefault="00CE5D38" w:rsidP="001E708F">
      <w:pPr>
        <w:pStyle w:val="a3"/>
        <w:ind w:firstLine="567"/>
        <w:jc w:val="both"/>
        <w:rPr>
          <w:sz w:val="28"/>
          <w:szCs w:val="28"/>
        </w:rPr>
      </w:pPr>
      <w:r w:rsidRPr="0029603A">
        <w:rPr>
          <w:sz w:val="28"/>
          <w:szCs w:val="28"/>
        </w:rPr>
        <w:t>5</w:t>
      </w:r>
      <w:r w:rsidR="00075F72" w:rsidRPr="0029603A">
        <w:rPr>
          <w:sz w:val="28"/>
          <w:szCs w:val="28"/>
        </w:rPr>
        <w:t>.</w:t>
      </w:r>
      <w:r w:rsidRPr="0029603A">
        <w:rPr>
          <w:sz w:val="28"/>
          <w:szCs w:val="28"/>
        </w:rPr>
        <w:t xml:space="preserve">  </w:t>
      </w:r>
      <w:r w:rsidR="003B1B1F" w:rsidRPr="0029603A">
        <w:rPr>
          <w:sz w:val="28"/>
          <w:szCs w:val="28"/>
        </w:rPr>
        <w:t xml:space="preserve">Контроль за исполнением настоящего постановления </w:t>
      </w:r>
      <w:r w:rsidR="00A17F39" w:rsidRPr="0029603A">
        <w:rPr>
          <w:sz w:val="28"/>
          <w:szCs w:val="28"/>
        </w:rPr>
        <w:t xml:space="preserve">возложить </w:t>
      </w:r>
      <w:r w:rsidR="00026A96" w:rsidRPr="0029603A">
        <w:rPr>
          <w:sz w:val="28"/>
          <w:szCs w:val="28"/>
        </w:rPr>
        <w:t xml:space="preserve">на заместителя мэра по жилищной политике, градостроительству, энергетике, транспорту и связи В.В. </w:t>
      </w:r>
      <w:proofErr w:type="spellStart"/>
      <w:r w:rsidR="00026A96" w:rsidRPr="0029603A">
        <w:rPr>
          <w:sz w:val="28"/>
          <w:szCs w:val="28"/>
        </w:rPr>
        <w:t>Цвейгарта</w:t>
      </w:r>
      <w:proofErr w:type="spellEnd"/>
      <w:r w:rsidR="00026A96" w:rsidRPr="0029603A">
        <w:rPr>
          <w:sz w:val="28"/>
          <w:szCs w:val="28"/>
        </w:rPr>
        <w:t>.</w:t>
      </w:r>
    </w:p>
    <w:p w:rsidR="00756359" w:rsidRPr="0029603A" w:rsidRDefault="00756359" w:rsidP="0029603A">
      <w:pPr>
        <w:pStyle w:val="a3"/>
        <w:jc w:val="both"/>
        <w:rPr>
          <w:sz w:val="28"/>
          <w:szCs w:val="28"/>
          <w:lang w:eastAsia="ru-RU"/>
        </w:rPr>
      </w:pPr>
    </w:p>
    <w:p w:rsidR="001E708F" w:rsidRDefault="001E708F" w:rsidP="0075635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26A96" w:rsidRPr="00E13AF7" w:rsidRDefault="00113201" w:rsidP="009B03D4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</w:t>
      </w:r>
    </w:p>
    <w:p w:rsidR="00335F55" w:rsidRPr="00E13AF7" w:rsidRDefault="00722226" w:rsidP="00335F55">
      <w:pPr>
        <w:ind w:firstLine="567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.о</w:t>
      </w:r>
      <w:proofErr w:type="spellEnd"/>
      <w:r>
        <w:rPr>
          <w:b/>
          <w:sz w:val="28"/>
          <w:szCs w:val="28"/>
        </w:rPr>
        <w:t>. м</w:t>
      </w:r>
      <w:r w:rsidR="00335F55" w:rsidRPr="00E13AF7">
        <w:rPr>
          <w:b/>
          <w:sz w:val="28"/>
          <w:szCs w:val="28"/>
        </w:rPr>
        <w:t>эр</w:t>
      </w:r>
      <w:r>
        <w:rPr>
          <w:b/>
          <w:sz w:val="28"/>
          <w:szCs w:val="28"/>
        </w:rPr>
        <w:t>а</w:t>
      </w:r>
      <w:r w:rsidR="00335F55" w:rsidRPr="00E13AF7">
        <w:rPr>
          <w:b/>
          <w:sz w:val="28"/>
          <w:szCs w:val="28"/>
        </w:rPr>
        <w:t xml:space="preserve"> района                                         </w:t>
      </w:r>
      <w:r w:rsidR="00E13AF7" w:rsidRPr="00E13AF7">
        <w:rPr>
          <w:b/>
          <w:sz w:val="28"/>
          <w:szCs w:val="28"/>
        </w:rPr>
        <w:t xml:space="preserve">   </w:t>
      </w:r>
      <w:r w:rsidR="00335F55" w:rsidRPr="00E13AF7">
        <w:rPr>
          <w:b/>
          <w:sz w:val="28"/>
          <w:szCs w:val="28"/>
        </w:rPr>
        <w:t xml:space="preserve">           </w:t>
      </w:r>
      <w:r w:rsidR="00113201">
        <w:rPr>
          <w:b/>
          <w:sz w:val="28"/>
          <w:szCs w:val="28"/>
        </w:rPr>
        <w:t xml:space="preserve">        </w:t>
      </w:r>
      <w:r w:rsidR="00335F55" w:rsidRPr="00E13AF7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В.В. </w:t>
      </w:r>
      <w:proofErr w:type="spellStart"/>
      <w:r>
        <w:rPr>
          <w:b/>
          <w:sz w:val="28"/>
          <w:szCs w:val="28"/>
        </w:rPr>
        <w:t>Цвейгарт</w:t>
      </w:r>
      <w:proofErr w:type="spellEnd"/>
    </w:p>
    <w:p w:rsidR="00756359" w:rsidRPr="00E13AF7" w:rsidRDefault="00756359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Pr="00E13AF7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Pr="00E13AF7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Pr="00E13AF7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Pr="00E13AF7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Pr="00E13AF7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Pr="00E13AF7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9B03D4" w:rsidRDefault="009B03D4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9B03D4" w:rsidRDefault="009B03D4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2C5A12" w:rsidRDefault="002C5A12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2C5A12" w:rsidRDefault="002C5A12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2C5A12" w:rsidRDefault="002C5A12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9B03D4" w:rsidRDefault="009B03D4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F201D4" w:rsidRDefault="00F201D4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F2879" w:rsidRDefault="004F2879" w:rsidP="00756359">
      <w:pPr>
        <w:tabs>
          <w:tab w:val="left" w:pos="1134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56359" w:rsidRDefault="004C0520" w:rsidP="00756359">
      <w:pPr>
        <w:tabs>
          <w:tab w:val="left" w:pos="1134"/>
        </w:tabs>
        <w:spacing w:after="0" w:line="240" w:lineRule="auto"/>
        <w:jc w:val="both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 xml:space="preserve">Рассылка: в дело – </w:t>
      </w:r>
      <w:r w:rsidR="00756359" w:rsidRPr="00756359">
        <w:rPr>
          <w:rFonts w:eastAsia="Times New Roman" w:cs="Times New Roman"/>
          <w:sz w:val="22"/>
          <w:lang w:eastAsia="ru-RU"/>
        </w:rPr>
        <w:t xml:space="preserve">2, отдел ЖКХ, </w:t>
      </w:r>
      <w:proofErr w:type="spellStart"/>
      <w:r w:rsidR="00756359" w:rsidRPr="00756359">
        <w:rPr>
          <w:rFonts w:eastAsia="Times New Roman" w:cs="Times New Roman"/>
          <w:sz w:val="22"/>
          <w:lang w:eastAsia="ru-RU"/>
        </w:rPr>
        <w:t>ТиС</w:t>
      </w:r>
      <w:proofErr w:type="spellEnd"/>
      <w:r>
        <w:rPr>
          <w:rFonts w:eastAsia="Times New Roman" w:cs="Times New Roman"/>
          <w:sz w:val="22"/>
          <w:lang w:eastAsia="ru-RU"/>
        </w:rPr>
        <w:t xml:space="preserve"> – 2</w:t>
      </w:r>
      <w:r w:rsidR="008C60A7">
        <w:rPr>
          <w:rFonts w:eastAsia="Times New Roman" w:cs="Times New Roman"/>
          <w:sz w:val="22"/>
          <w:lang w:eastAsia="ru-RU"/>
        </w:rPr>
        <w:t>.</w:t>
      </w:r>
    </w:p>
    <w:p w:rsidR="002C5A12" w:rsidRPr="00756359" w:rsidRDefault="002C5A12" w:rsidP="00756359">
      <w:pPr>
        <w:tabs>
          <w:tab w:val="left" w:pos="1134"/>
        </w:tabs>
        <w:spacing w:after="0" w:line="240" w:lineRule="auto"/>
        <w:jc w:val="both"/>
        <w:rPr>
          <w:rFonts w:eastAsia="Times New Roman" w:cs="Times New Roman"/>
          <w:sz w:val="22"/>
          <w:lang w:eastAsia="ru-RU"/>
        </w:rPr>
      </w:pPr>
    </w:p>
    <w:p w:rsidR="00A077A3" w:rsidRDefault="005C1C59" w:rsidP="00076C2F">
      <w:pPr>
        <w:spacing w:after="0" w:line="240" w:lineRule="auto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>М.О. Романова</w:t>
      </w:r>
    </w:p>
    <w:p w:rsidR="004F2879" w:rsidRDefault="008F1D76" w:rsidP="001E708F">
      <w:pPr>
        <w:spacing w:after="0" w:line="240" w:lineRule="auto"/>
        <w:rPr>
          <w:rFonts w:eastAsia="Times New Roman" w:cs="Times New Roman"/>
          <w:sz w:val="6"/>
          <w:szCs w:val="6"/>
          <w:lang w:eastAsia="ru-RU"/>
        </w:rPr>
      </w:pPr>
      <w:r>
        <w:rPr>
          <w:rFonts w:eastAsia="Times New Roman" w:cs="Times New Roman"/>
          <w:sz w:val="22"/>
          <w:lang w:eastAsia="ru-RU"/>
        </w:rPr>
        <w:t>3</w:t>
      </w:r>
      <w:r w:rsidR="00E13AF7">
        <w:rPr>
          <w:rFonts w:eastAsia="Times New Roman" w:cs="Times New Roman"/>
          <w:sz w:val="22"/>
          <w:lang w:eastAsia="ru-RU"/>
        </w:rPr>
        <w:t>161</w:t>
      </w:r>
      <w:r w:rsidR="004F2879">
        <w:rPr>
          <w:rFonts w:eastAsia="Times New Roman" w:cs="Times New Roman"/>
          <w:sz w:val="22"/>
          <w:lang w:eastAsia="ru-RU"/>
        </w:rPr>
        <w:t>1</w:t>
      </w:r>
    </w:p>
    <w:p w:rsidR="004F2879" w:rsidRDefault="004F2879" w:rsidP="001E708F">
      <w:pPr>
        <w:spacing w:after="0" w:line="240" w:lineRule="auto"/>
        <w:rPr>
          <w:rFonts w:eastAsia="Times New Roman" w:cs="Times New Roman"/>
          <w:sz w:val="6"/>
          <w:szCs w:val="6"/>
          <w:lang w:eastAsia="ru-RU"/>
        </w:rPr>
      </w:pPr>
    </w:p>
    <w:p w:rsidR="004F2879" w:rsidRPr="004F2879" w:rsidRDefault="004F2879" w:rsidP="001E708F">
      <w:pPr>
        <w:spacing w:after="0" w:line="240" w:lineRule="auto"/>
        <w:rPr>
          <w:rFonts w:eastAsia="Times New Roman" w:cs="Times New Roman"/>
          <w:sz w:val="6"/>
          <w:szCs w:val="6"/>
          <w:lang w:eastAsia="ru-RU"/>
        </w:rPr>
      </w:pPr>
    </w:p>
    <w:p w:rsidR="00730497" w:rsidRDefault="00730497" w:rsidP="00730497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lastRenderedPageBreak/>
        <w:t>Лист согласования</w:t>
      </w:r>
    </w:p>
    <w:p w:rsidR="00730497" w:rsidRDefault="00730497" w:rsidP="00730497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730497" w:rsidRDefault="00730497" w:rsidP="00730497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СОГЛАСОВАНО:</w:t>
      </w:r>
    </w:p>
    <w:p w:rsidR="00730497" w:rsidRDefault="00730497" w:rsidP="00730497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</w:p>
    <w:p w:rsidR="00730497" w:rsidRDefault="00730497" w:rsidP="00730497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10. Заместитель мэра района по экономической политике и цифровому развитию __________________________________________________________________________________________________________________________________________________________</w:t>
      </w:r>
    </w:p>
    <w:p w:rsidR="00730497" w:rsidRDefault="00730497" w:rsidP="00730497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9. Заместитель мэра района по жилищной политике, градостроительству, энергетике, транспорту и связи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0497" w:rsidRDefault="00730497" w:rsidP="00730497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8. Заместитель мэра района по социальной политике _____________________________________________________________________________</w:t>
      </w:r>
    </w:p>
    <w:p w:rsidR="00730497" w:rsidRDefault="00730497" w:rsidP="00730497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7.  Юридический  отдел ___________________________________________________________</w:t>
      </w:r>
      <w:r>
        <w:rPr>
          <w:rFonts w:eastAsia="Times New Roman" w:cs="Times New Roman"/>
          <w:b/>
          <w:szCs w:val="24"/>
          <w:lang w:eastAsia="ru-RU"/>
        </w:rPr>
        <w:t>____________________________________________________________________________________________________________________________________________________________________________</w:t>
      </w:r>
    </w:p>
    <w:p w:rsidR="00730497" w:rsidRDefault="00730497" w:rsidP="00730497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6.  Финансовое управление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0497" w:rsidRDefault="00730497" w:rsidP="00730497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5. Отдел социально-экономического развития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0497" w:rsidRDefault="00730497" w:rsidP="00730497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4. Отдел  организационной  работы и социальной  политики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0497" w:rsidRDefault="00730497" w:rsidP="00730497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3. Руководители заинтересованных органов и должностные лиц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0497" w:rsidRDefault="00730497" w:rsidP="00730497">
      <w:pPr>
        <w:spacing w:after="0" w:line="240" w:lineRule="auto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2. Руководители отдела, департамента, сектора, управления, подготовившего проект документа</w:t>
      </w:r>
      <w:r>
        <w:rPr>
          <w:rFonts w:eastAsia="Times New Roman" w:cs="Times New Roman"/>
          <w:b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0497" w:rsidRDefault="00730497" w:rsidP="00730497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1.</w:t>
      </w:r>
      <w:r>
        <w:rPr>
          <w:rFonts w:eastAsia="Times New Roman" w:cs="Times New Roman"/>
          <w:b/>
          <w:szCs w:val="24"/>
          <w:lang w:eastAsia="ru-RU"/>
        </w:rPr>
        <w:t xml:space="preserve"> </w:t>
      </w:r>
      <w:r>
        <w:rPr>
          <w:rFonts w:eastAsia="Times New Roman" w:cs="Times New Roman"/>
          <w:vanish/>
          <w:szCs w:val="24"/>
          <w:lang w:eastAsia="ru-RU"/>
        </w:rPr>
        <w:t>_</w:t>
      </w:r>
      <w:r>
        <w:rPr>
          <w:rFonts w:eastAsia="Times New Roman" w:cs="Times New Roman"/>
          <w:szCs w:val="24"/>
          <w:lang w:eastAsia="ru-RU"/>
        </w:rPr>
        <w:t>Подготовил исполнитель (Ф.И.О., подпись, дата)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0497" w:rsidRDefault="00730497" w:rsidP="00730497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730497" w:rsidRDefault="00730497" w:rsidP="00730497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730497" w:rsidRDefault="00730497" w:rsidP="00730497">
      <w:pPr>
        <w:spacing w:after="0" w:line="240" w:lineRule="auto"/>
        <w:rPr>
          <w:rFonts w:eastAsia="Times New Roman" w:cs="Times New Roman"/>
          <w:sz w:val="22"/>
          <w:lang w:eastAsia="ru-RU"/>
        </w:rPr>
      </w:pPr>
    </w:p>
    <w:p w:rsidR="001E708F" w:rsidRDefault="001E708F" w:rsidP="00730497">
      <w:pPr>
        <w:spacing w:after="0" w:line="240" w:lineRule="auto"/>
        <w:rPr>
          <w:rFonts w:eastAsia="Times New Roman" w:cs="Times New Roman"/>
          <w:sz w:val="22"/>
          <w:lang w:eastAsia="ru-RU"/>
        </w:rPr>
      </w:pPr>
    </w:p>
    <w:p w:rsidR="000E098B" w:rsidRDefault="000E098B" w:rsidP="00076C2F">
      <w:pPr>
        <w:spacing w:after="0" w:line="240" w:lineRule="auto"/>
        <w:rPr>
          <w:rFonts w:eastAsia="Times New Roman" w:cs="Times New Roman"/>
          <w:sz w:val="22"/>
          <w:lang w:eastAsia="ru-RU"/>
        </w:rPr>
      </w:pPr>
    </w:p>
    <w:p w:rsidR="004F3B93" w:rsidRDefault="004F3B93" w:rsidP="00076C2F">
      <w:pPr>
        <w:spacing w:after="0" w:line="240" w:lineRule="auto"/>
        <w:rPr>
          <w:rFonts w:eastAsia="Times New Roman" w:cs="Times New Roman"/>
          <w:sz w:val="22"/>
          <w:lang w:eastAsia="ru-RU"/>
        </w:rPr>
      </w:pPr>
    </w:p>
    <w:p w:rsidR="00AC74BB" w:rsidRDefault="00AC74BB" w:rsidP="00076C2F">
      <w:pPr>
        <w:spacing w:after="0" w:line="240" w:lineRule="auto"/>
        <w:rPr>
          <w:rFonts w:eastAsia="Times New Roman" w:cs="Times New Roman"/>
          <w:sz w:val="22"/>
          <w:lang w:eastAsia="ru-RU"/>
        </w:rPr>
      </w:pPr>
    </w:p>
    <w:p w:rsidR="00473F7A" w:rsidRPr="00D17007" w:rsidRDefault="00473F7A" w:rsidP="00473F7A">
      <w:pPr>
        <w:pStyle w:val="a3"/>
        <w:jc w:val="right"/>
      </w:pPr>
      <w:r w:rsidRPr="00D17007">
        <w:lastRenderedPageBreak/>
        <w:t>Приложение</w:t>
      </w:r>
    </w:p>
    <w:p w:rsidR="00473F7A" w:rsidRPr="00D17007" w:rsidRDefault="00473F7A" w:rsidP="00473F7A">
      <w:pPr>
        <w:pStyle w:val="a3"/>
        <w:jc w:val="right"/>
      </w:pPr>
      <w:r w:rsidRPr="00D17007">
        <w:t xml:space="preserve">                        к постановлению администрации</w:t>
      </w:r>
    </w:p>
    <w:p w:rsidR="00473F7A" w:rsidRPr="002F241A" w:rsidRDefault="00473F7A" w:rsidP="00473F7A">
      <w:pPr>
        <w:pStyle w:val="a3"/>
        <w:jc w:val="right"/>
      </w:pPr>
      <w:r w:rsidRPr="002F241A">
        <w:t>Нижнеилимского муниципального района</w:t>
      </w:r>
    </w:p>
    <w:p w:rsidR="00473F7A" w:rsidRPr="006D1566" w:rsidRDefault="00473F7A" w:rsidP="00473F7A">
      <w:pPr>
        <w:pStyle w:val="a3"/>
        <w:jc w:val="right"/>
      </w:pPr>
      <w:r w:rsidRPr="002F241A">
        <w:t xml:space="preserve">от  </w:t>
      </w:r>
      <w:r w:rsidRPr="00C07E77">
        <w:rPr>
          <w:u w:val="single"/>
        </w:rPr>
        <w:t>«</w:t>
      </w:r>
      <w:r w:rsidR="005C1C59">
        <w:rPr>
          <w:u w:val="single"/>
        </w:rPr>
        <w:t xml:space="preserve"> </w:t>
      </w:r>
      <w:r w:rsidR="00276676">
        <w:rPr>
          <w:u w:val="single"/>
        </w:rPr>
        <w:t>11</w:t>
      </w:r>
      <w:r w:rsidR="005C1C59">
        <w:rPr>
          <w:u w:val="single"/>
        </w:rPr>
        <w:t xml:space="preserve">  </w:t>
      </w:r>
      <w:r w:rsidRPr="00C07E77">
        <w:rPr>
          <w:u w:val="single"/>
        </w:rPr>
        <w:t>»</w:t>
      </w:r>
      <w:r w:rsidRPr="002F241A">
        <w:t xml:space="preserve"> </w:t>
      </w:r>
      <w:r w:rsidR="005C1C59">
        <w:rPr>
          <w:u w:val="single"/>
        </w:rPr>
        <w:t xml:space="preserve"> </w:t>
      </w:r>
      <w:r w:rsidR="00276676">
        <w:rPr>
          <w:u w:val="single"/>
        </w:rPr>
        <w:t>08</w:t>
      </w:r>
      <w:r w:rsidR="005C1C59">
        <w:rPr>
          <w:u w:val="single"/>
        </w:rPr>
        <w:t xml:space="preserve">   </w:t>
      </w:r>
      <w:bookmarkStart w:id="1" w:name="_GoBack"/>
      <w:bookmarkEnd w:id="1"/>
      <w:r w:rsidRPr="002F241A">
        <w:t xml:space="preserve"> 202</w:t>
      </w:r>
      <w:r w:rsidR="00113201">
        <w:t>3</w:t>
      </w:r>
      <w:r w:rsidRPr="002F241A">
        <w:t xml:space="preserve"> г.  № </w:t>
      </w:r>
      <w:r w:rsidR="00276676">
        <w:rPr>
          <w:u w:val="single"/>
        </w:rPr>
        <w:t>650</w:t>
      </w:r>
    </w:p>
    <w:p w:rsidR="00473F7A" w:rsidRDefault="00473F7A" w:rsidP="008B4F73">
      <w:pPr>
        <w:pStyle w:val="a3"/>
      </w:pPr>
    </w:p>
    <w:p w:rsidR="003758A2" w:rsidRDefault="003758A2" w:rsidP="00473F7A">
      <w:pPr>
        <w:pStyle w:val="a3"/>
        <w:jc w:val="center"/>
        <w:rPr>
          <w:sz w:val="28"/>
          <w:szCs w:val="28"/>
        </w:rPr>
      </w:pPr>
    </w:p>
    <w:p w:rsidR="00473F7A" w:rsidRPr="00FD10F5" w:rsidRDefault="00473F7A" w:rsidP="00473F7A">
      <w:pPr>
        <w:pStyle w:val="a3"/>
        <w:jc w:val="center"/>
        <w:rPr>
          <w:sz w:val="28"/>
          <w:szCs w:val="28"/>
        </w:rPr>
      </w:pPr>
      <w:r w:rsidRPr="00FD10F5">
        <w:rPr>
          <w:sz w:val="28"/>
          <w:szCs w:val="28"/>
        </w:rPr>
        <w:t xml:space="preserve">ИЗВЕЩЕНИЕ № </w:t>
      </w:r>
      <w:r w:rsidR="005C1C59">
        <w:rPr>
          <w:sz w:val="28"/>
          <w:szCs w:val="28"/>
        </w:rPr>
        <w:t>2</w:t>
      </w:r>
      <w:r w:rsidRPr="00FD10F5">
        <w:rPr>
          <w:sz w:val="28"/>
          <w:szCs w:val="28"/>
        </w:rPr>
        <w:t>.202</w:t>
      </w:r>
      <w:r w:rsidR="00113201" w:rsidRPr="00FD10F5">
        <w:rPr>
          <w:sz w:val="28"/>
          <w:szCs w:val="28"/>
        </w:rPr>
        <w:t>3</w:t>
      </w:r>
    </w:p>
    <w:p w:rsidR="00473F7A" w:rsidRPr="00FD10F5" w:rsidRDefault="00473F7A" w:rsidP="00473F7A">
      <w:pPr>
        <w:pStyle w:val="a3"/>
        <w:jc w:val="center"/>
        <w:rPr>
          <w:sz w:val="28"/>
          <w:szCs w:val="28"/>
        </w:rPr>
      </w:pPr>
      <w:r w:rsidRPr="00FD10F5">
        <w:rPr>
          <w:sz w:val="28"/>
          <w:szCs w:val="28"/>
        </w:rPr>
        <w:t xml:space="preserve">об определении юридических лиц, индивидуальных предпринимателей, </w:t>
      </w:r>
    </w:p>
    <w:p w:rsidR="00473F7A" w:rsidRPr="00FD10F5" w:rsidRDefault="00473F7A" w:rsidP="00473F7A">
      <w:pPr>
        <w:pStyle w:val="a3"/>
        <w:jc w:val="center"/>
        <w:rPr>
          <w:sz w:val="28"/>
          <w:szCs w:val="28"/>
        </w:rPr>
      </w:pPr>
      <w:r w:rsidRPr="00FD10F5">
        <w:rPr>
          <w:sz w:val="28"/>
          <w:szCs w:val="28"/>
        </w:rPr>
        <w:t>участников договора простого товарищества для</w:t>
      </w:r>
    </w:p>
    <w:p w:rsidR="00473F7A" w:rsidRPr="00FD10F5" w:rsidRDefault="00473F7A" w:rsidP="00473F7A">
      <w:pPr>
        <w:pStyle w:val="a3"/>
        <w:jc w:val="center"/>
        <w:rPr>
          <w:sz w:val="28"/>
          <w:szCs w:val="28"/>
        </w:rPr>
      </w:pPr>
      <w:r w:rsidRPr="00FD10F5">
        <w:rPr>
          <w:sz w:val="28"/>
          <w:szCs w:val="28"/>
        </w:rPr>
        <w:t xml:space="preserve">оказания услуг регулярных перевозок </w:t>
      </w:r>
    </w:p>
    <w:p w:rsidR="00A077A3" w:rsidRDefault="00473F7A" w:rsidP="00A077A3">
      <w:pPr>
        <w:pStyle w:val="a3"/>
        <w:jc w:val="center"/>
        <w:rPr>
          <w:sz w:val="28"/>
          <w:szCs w:val="28"/>
        </w:rPr>
      </w:pPr>
      <w:r w:rsidRPr="00FD10F5">
        <w:rPr>
          <w:sz w:val="28"/>
          <w:szCs w:val="28"/>
        </w:rPr>
        <w:t xml:space="preserve">по муниципальным маршрутам </w:t>
      </w:r>
    </w:p>
    <w:p w:rsidR="009B03D4" w:rsidRPr="00FD10F5" w:rsidRDefault="009B03D4" w:rsidP="00A077A3">
      <w:pPr>
        <w:pStyle w:val="a3"/>
        <w:jc w:val="center"/>
        <w:rPr>
          <w:sz w:val="28"/>
          <w:szCs w:val="28"/>
        </w:rPr>
      </w:pPr>
    </w:p>
    <w:p w:rsidR="004B749A" w:rsidRDefault="00473F7A" w:rsidP="00FD4C24">
      <w:pPr>
        <w:pStyle w:val="a3"/>
        <w:ind w:firstLine="567"/>
        <w:jc w:val="both"/>
        <w:rPr>
          <w:sz w:val="28"/>
          <w:szCs w:val="28"/>
        </w:rPr>
      </w:pPr>
      <w:r w:rsidRPr="00FD10F5">
        <w:rPr>
          <w:sz w:val="28"/>
          <w:szCs w:val="28"/>
        </w:rPr>
        <w:t>Администрация Нижнеилимского муниципального района проводит определение юридических лиц, индивидуальных предпринимателей, участников договора простого товарищества</w:t>
      </w:r>
      <w:r w:rsidR="004D20DB" w:rsidRPr="00AC74BB">
        <w:rPr>
          <w:sz w:val="28"/>
          <w:szCs w:val="28"/>
        </w:rPr>
        <w:t xml:space="preserve">, </w:t>
      </w:r>
      <w:r w:rsidR="00F201D4">
        <w:rPr>
          <w:bCs/>
          <w:sz w:val="28"/>
          <w:szCs w:val="28"/>
        </w:rPr>
        <w:t>для</w:t>
      </w:r>
      <w:r w:rsidR="00FD4C24" w:rsidRPr="00AC74BB">
        <w:rPr>
          <w:bCs/>
          <w:sz w:val="28"/>
          <w:szCs w:val="28"/>
        </w:rPr>
        <w:t xml:space="preserve"> оказани</w:t>
      </w:r>
      <w:r w:rsidR="00037517">
        <w:rPr>
          <w:bCs/>
          <w:sz w:val="28"/>
          <w:szCs w:val="28"/>
        </w:rPr>
        <w:t>я</w:t>
      </w:r>
      <w:r w:rsidR="00FD4C24" w:rsidRPr="00AC74BB">
        <w:rPr>
          <w:bCs/>
          <w:sz w:val="28"/>
          <w:szCs w:val="28"/>
        </w:rPr>
        <w:t xml:space="preserve"> услуг регулярных перевозок пассажиров и багажа</w:t>
      </w:r>
      <w:r w:rsidR="001F687C">
        <w:rPr>
          <w:bCs/>
          <w:sz w:val="28"/>
          <w:szCs w:val="28"/>
        </w:rPr>
        <w:t xml:space="preserve"> </w:t>
      </w:r>
      <w:r w:rsidR="00FD4C24" w:rsidRPr="00AC74BB">
        <w:rPr>
          <w:bCs/>
          <w:sz w:val="28"/>
          <w:szCs w:val="28"/>
        </w:rPr>
        <w:t>автомобильным транспортом по муниципальным маршрутам</w:t>
      </w:r>
      <w:r w:rsidR="00F201D4">
        <w:rPr>
          <w:bCs/>
          <w:sz w:val="28"/>
          <w:szCs w:val="28"/>
        </w:rPr>
        <w:t xml:space="preserve"> без проведения открытого конкурса</w:t>
      </w:r>
      <w:r w:rsidR="004B749A">
        <w:rPr>
          <w:sz w:val="28"/>
          <w:szCs w:val="28"/>
        </w:rPr>
        <w:t xml:space="preserve">: </w:t>
      </w:r>
    </w:p>
    <w:p w:rsidR="004B749A" w:rsidRDefault="004B749A" w:rsidP="00FD4C24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 </w:t>
      </w:r>
      <w:r w:rsidR="00FD4C24" w:rsidRPr="0029603A">
        <w:rPr>
          <w:sz w:val="28"/>
          <w:szCs w:val="28"/>
        </w:rPr>
        <w:t xml:space="preserve">№ </w:t>
      </w:r>
      <w:r w:rsidR="00FD4C24">
        <w:rPr>
          <w:sz w:val="28"/>
          <w:szCs w:val="28"/>
        </w:rPr>
        <w:t>19</w:t>
      </w:r>
      <w:r w:rsidR="00FD4C24" w:rsidRPr="0029603A">
        <w:rPr>
          <w:sz w:val="28"/>
          <w:szCs w:val="28"/>
        </w:rPr>
        <w:t xml:space="preserve"> «Железногорск-Илимский</w:t>
      </w:r>
      <w:r w:rsidR="00FD4C24">
        <w:rPr>
          <w:sz w:val="28"/>
          <w:szCs w:val="28"/>
        </w:rPr>
        <w:t xml:space="preserve"> </w:t>
      </w:r>
      <w:r w:rsidR="006273FC">
        <w:rPr>
          <w:sz w:val="28"/>
          <w:szCs w:val="28"/>
        </w:rPr>
        <w:t>–</w:t>
      </w:r>
      <w:r w:rsidR="00FD4C24">
        <w:rPr>
          <w:sz w:val="28"/>
          <w:szCs w:val="28"/>
        </w:rPr>
        <w:t xml:space="preserve"> Семигорск</w:t>
      </w:r>
      <w:r w:rsidR="00FD4C24" w:rsidRPr="0029603A">
        <w:rPr>
          <w:sz w:val="28"/>
          <w:szCs w:val="28"/>
        </w:rPr>
        <w:t>»</w:t>
      </w:r>
      <w:r>
        <w:rPr>
          <w:sz w:val="28"/>
          <w:szCs w:val="28"/>
        </w:rPr>
        <w:t>,</w:t>
      </w:r>
    </w:p>
    <w:p w:rsidR="004B749A" w:rsidRDefault="004B749A" w:rsidP="00FD4C24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 </w:t>
      </w:r>
      <w:r w:rsidR="00FD4C24" w:rsidRPr="0029603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FD4C24" w:rsidRPr="0029603A">
        <w:rPr>
          <w:sz w:val="28"/>
          <w:szCs w:val="28"/>
        </w:rPr>
        <w:t>1</w:t>
      </w:r>
      <w:r w:rsidR="00FD4C24">
        <w:rPr>
          <w:sz w:val="28"/>
          <w:szCs w:val="28"/>
        </w:rPr>
        <w:t>9</w:t>
      </w:r>
      <w:r w:rsidR="00FD4C24" w:rsidRPr="0029603A">
        <w:rPr>
          <w:sz w:val="28"/>
          <w:szCs w:val="28"/>
        </w:rPr>
        <w:t>А «</w:t>
      </w:r>
      <w:r w:rsidR="00FD4C24">
        <w:rPr>
          <w:sz w:val="28"/>
          <w:szCs w:val="28"/>
        </w:rPr>
        <w:t xml:space="preserve">Семигорск </w:t>
      </w:r>
      <w:r w:rsidR="006273FC">
        <w:rPr>
          <w:sz w:val="28"/>
          <w:szCs w:val="28"/>
        </w:rPr>
        <w:t>–</w:t>
      </w:r>
      <w:r w:rsidR="00FD4C24">
        <w:rPr>
          <w:sz w:val="28"/>
          <w:szCs w:val="28"/>
        </w:rPr>
        <w:t xml:space="preserve"> </w:t>
      </w:r>
      <w:r w:rsidR="00FD4C24" w:rsidRPr="0029603A">
        <w:rPr>
          <w:sz w:val="28"/>
          <w:szCs w:val="28"/>
        </w:rPr>
        <w:t>Железногорск-Илимский»</w:t>
      </w:r>
      <w:r>
        <w:rPr>
          <w:sz w:val="28"/>
          <w:szCs w:val="28"/>
        </w:rPr>
        <w:t>,</w:t>
      </w:r>
    </w:p>
    <w:p w:rsidR="003758A2" w:rsidRDefault="003758A2" w:rsidP="004B749A">
      <w:pPr>
        <w:pStyle w:val="a3"/>
        <w:jc w:val="both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5918"/>
      </w:tblGrid>
      <w:tr w:rsidR="00473F7A" w:rsidRPr="003D6FC1" w:rsidTr="00A077A3">
        <w:tc>
          <w:tcPr>
            <w:tcW w:w="675" w:type="dxa"/>
          </w:tcPr>
          <w:p w:rsidR="00473F7A" w:rsidRPr="003D6FC1" w:rsidRDefault="00473F7A" w:rsidP="00A077A3">
            <w:pPr>
              <w:pStyle w:val="a3"/>
              <w:ind w:left="142" w:right="132"/>
              <w:jc w:val="center"/>
              <w:rPr>
                <w:sz w:val="24"/>
                <w:szCs w:val="24"/>
              </w:rPr>
            </w:pPr>
            <w:r w:rsidRPr="003D6FC1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73F7A" w:rsidRPr="00FD10F5" w:rsidRDefault="00473F7A" w:rsidP="00A077A3">
            <w:pPr>
              <w:pStyle w:val="a3"/>
              <w:ind w:left="142" w:right="132"/>
              <w:rPr>
                <w:sz w:val="24"/>
                <w:szCs w:val="24"/>
              </w:rPr>
            </w:pPr>
            <w:r w:rsidRPr="00FD10F5">
              <w:rPr>
                <w:sz w:val="24"/>
                <w:szCs w:val="24"/>
              </w:rPr>
              <w:t xml:space="preserve">Организатор </w:t>
            </w:r>
          </w:p>
        </w:tc>
        <w:tc>
          <w:tcPr>
            <w:tcW w:w="5918" w:type="dxa"/>
          </w:tcPr>
          <w:p w:rsidR="00473F7A" w:rsidRPr="00FD10F5" w:rsidRDefault="00473F7A" w:rsidP="00A077A3">
            <w:pPr>
              <w:pStyle w:val="a3"/>
              <w:ind w:left="132" w:right="132"/>
              <w:rPr>
                <w:sz w:val="24"/>
                <w:szCs w:val="24"/>
              </w:rPr>
            </w:pPr>
            <w:r w:rsidRPr="00FD10F5">
              <w:rPr>
                <w:sz w:val="24"/>
                <w:szCs w:val="24"/>
              </w:rPr>
              <w:t>администрация Нижнеилимского муниципального района</w:t>
            </w:r>
          </w:p>
        </w:tc>
      </w:tr>
      <w:tr w:rsidR="00473F7A" w:rsidRPr="003D6FC1" w:rsidTr="00A077A3">
        <w:trPr>
          <w:trHeight w:val="533"/>
        </w:trPr>
        <w:tc>
          <w:tcPr>
            <w:tcW w:w="675" w:type="dxa"/>
          </w:tcPr>
          <w:p w:rsidR="00473F7A" w:rsidRPr="003D6FC1" w:rsidRDefault="00473F7A" w:rsidP="00A077A3">
            <w:pPr>
              <w:pStyle w:val="a3"/>
              <w:ind w:left="142" w:right="132"/>
              <w:jc w:val="center"/>
              <w:rPr>
                <w:sz w:val="24"/>
                <w:szCs w:val="24"/>
              </w:rPr>
            </w:pPr>
            <w:r w:rsidRPr="003D6FC1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473F7A" w:rsidRPr="00FD10F5" w:rsidRDefault="00473F7A" w:rsidP="00A077A3">
            <w:pPr>
              <w:pStyle w:val="a3"/>
              <w:ind w:left="142" w:right="132"/>
              <w:rPr>
                <w:sz w:val="24"/>
                <w:szCs w:val="24"/>
              </w:rPr>
            </w:pPr>
            <w:r w:rsidRPr="00FD10F5">
              <w:rPr>
                <w:sz w:val="24"/>
                <w:szCs w:val="24"/>
              </w:rPr>
              <w:t xml:space="preserve">Адрес организатора </w:t>
            </w:r>
          </w:p>
        </w:tc>
        <w:tc>
          <w:tcPr>
            <w:tcW w:w="5918" w:type="dxa"/>
          </w:tcPr>
          <w:p w:rsidR="00473F7A" w:rsidRPr="00FD10F5" w:rsidRDefault="00473F7A" w:rsidP="00A077A3">
            <w:pPr>
              <w:pStyle w:val="a3"/>
              <w:ind w:left="132"/>
              <w:rPr>
                <w:sz w:val="24"/>
                <w:szCs w:val="24"/>
              </w:rPr>
            </w:pPr>
            <w:r w:rsidRPr="00FD10F5">
              <w:rPr>
                <w:sz w:val="24"/>
                <w:szCs w:val="24"/>
              </w:rPr>
              <w:t>665653, г. Железногорск-Илимский</w:t>
            </w:r>
          </w:p>
          <w:p w:rsidR="00473F7A" w:rsidRPr="00FD10F5" w:rsidRDefault="00473F7A" w:rsidP="00A077A3">
            <w:pPr>
              <w:pStyle w:val="a3"/>
              <w:ind w:left="132"/>
              <w:rPr>
                <w:sz w:val="24"/>
                <w:szCs w:val="24"/>
              </w:rPr>
            </w:pPr>
            <w:r w:rsidRPr="00FD10F5">
              <w:rPr>
                <w:sz w:val="24"/>
                <w:szCs w:val="24"/>
              </w:rPr>
              <w:t>8 квартал, 20 дом.</w:t>
            </w:r>
          </w:p>
        </w:tc>
      </w:tr>
      <w:tr w:rsidR="00473F7A" w:rsidRPr="003D6FC1" w:rsidTr="00A077A3">
        <w:trPr>
          <w:trHeight w:val="541"/>
        </w:trPr>
        <w:tc>
          <w:tcPr>
            <w:tcW w:w="675" w:type="dxa"/>
          </w:tcPr>
          <w:p w:rsidR="00473F7A" w:rsidRPr="003D6FC1" w:rsidRDefault="00473F7A" w:rsidP="00A077A3">
            <w:pPr>
              <w:pStyle w:val="a3"/>
              <w:ind w:left="142" w:right="132"/>
              <w:jc w:val="center"/>
              <w:rPr>
                <w:sz w:val="24"/>
                <w:szCs w:val="24"/>
              </w:rPr>
            </w:pPr>
            <w:r w:rsidRPr="003D6FC1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473F7A" w:rsidRPr="00FD10F5" w:rsidRDefault="00473F7A" w:rsidP="00A077A3">
            <w:pPr>
              <w:pStyle w:val="a3"/>
              <w:ind w:left="142" w:right="132"/>
              <w:rPr>
                <w:sz w:val="24"/>
                <w:szCs w:val="24"/>
              </w:rPr>
            </w:pPr>
            <w:r w:rsidRPr="00FD10F5">
              <w:rPr>
                <w:sz w:val="24"/>
                <w:szCs w:val="24"/>
              </w:rPr>
              <w:t>Официальный сайт</w:t>
            </w:r>
          </w:p>
        </w:tc>
        <w:tc>
          <w:tcPr>
            <w:tcW w:w="5918" w:type="dxa"/>
          </w:tcPr>
          <w:p w:rsidR="00473F7A" w:rsidRPr="00FD10F5" w:rsidRDefault="00640C6F" w:rsidP="00A077A3">
            <w:pPr>
              <w:pStyle w:val="a3"/>
              <w:ind w:left="132" w:right="132"/>
              <w:rPr>
                <w:sz w:val="24"/>
                <w:szCs w:val="24"/>
              </w:rPr>
            </w:pPr>
            <w:hyperlink r:id="rId9" w:history="1">
              <w:r w:rsidR="00473F7A" w:rsidRPr="00FD10F5">
                <w:rPr>
                  <w:rStyle w:val="a4"/>
                  <w:sz w:val="24"/>
                  <w:szCs w:val="24"/>
                </w:rPr>
                <w:t>http://nilim.irkobl.ru</w:t>
              </w:r>
            </w:hyperlink>
            <w:r w:rsidR="00473F7A" w:rsidRPr="00FD10F5">
              <w:rPr>
                <w:sz w:val="24"/>
                <w:szCs w:val="24"/>
              </w:rPr>
              <w:t xml:space="preserve"> </w:t>
            </w:r>
          </w:p>
        </w:tc>
      </w:tr>
      <w:tr w:rsidR="00473F7A" w:rsidRPr="003D6FC1" w:rsidTr="00A077A3">
        <w:trPr>
          <w:trHeight w:val="531"/>
        </w:trPr>
        <w:tc>
          <w:tcPr>
            <w:tcW w:w="675" w:type="dxa"/>
          </w:tcPr>
          <w:p w:rsidR="00473F7A" w:rsidRPr="003D6FC1" w:rsidRDefault="00473F7A" w:rsidP="00A077A3">
            <w:pPr>
              <w:pStyle w:val="a3"/>
              <w:ind w:left="142" w:right="132"/>
              <w:jc w:val="center"/>
              <w:rPr>
                <w:sz w:val="24"/>
                <w:szCs w:val="24"/>
              </w:rPr>
            </w:pPr>
            <w:r w:rsidRPr="003D6FC1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473F7A" w:rsidRPr="00FD10F5" w:rsidRDefault="00473F7A" w:rsidP="00A077A3">
            <w:pPr>
              <w:pStyle w:val="a3"/>
              <w:ind w:left="142" w:right="132"/>
              <w:rPr>
                <w:sz w:val="24"/>
                <w:szCs w:val="24"/>
              </w:rPr>
            </w:pPr>
            <w:r w:rsidRPr="00FD10F5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918" w:type="dxa"/>
          </w:tcPr>
          <w:p w:rsidR="00473F7A" w:rsidRPr="00FD10F5" w:rsidRDefault="00473F7A" w:rsidP="00A077A3">
            <w:pPr>
              <w:pStyle w:val="a3"/>
              <w:rPr>
                <w:sz w:val="24"/>
                <w:szCs w:val="24"/>
              </w:rPr>
            </w:pPr>
            <w:r w:rsidRPr="00FD10F5">
              <w:rPr>
                <w:sz w:val="24"/>
                <w:szCs w:val="24"/>
              </w:rPr>
              <w:t xml:space="preserve">  </w:t>
            </w:r>
            <w:hyperlink r:id="rId10" w:history="1">
              <w:r w:rsidRPr="00FD10F5">
                <w:rPr>
                  <w:rStyle w:val="a4"/>
                  <w:sz w:val="24"/>
                  <w:szCs w:val="24"/>
                </w:rPr>
                <w:t>nilim-zeleznogorsk@yandex.ru</w:t>
              </w:r>
            </w:hyperlink>
            <w:r w:rsidRPr="00FD10F5">
              <w:rPr>
                <w:sz w:val="24"/>
                <w:szCs w:val="24"/>
              </w:rPr>
              <w:t xml:space="preserve"> </w:t>
            </w:r>
          </w:p>
        </w:tc>
      </w:tr>
      <w:tr w:rsidR="00473F7A" w:rsidRPr="003D6FC1" w:rsidTr="00A077A3">
        <w:tc>
          <w:tcPr>
            <w:tcW w:w="675" w:type="dxa"/>
          </w:tcPr>
          <w:p w:rsidR="00473F7A" w:rsidRPr="003D6FC1" w:rsidRDefault="00473F7A" w:rsidP="00A077A3">
            <w:pPr>
              <w:pStyle w:val="a3"/>
              <w:ind w:left="142" w:right="132"/>
              <w:jc w:val="center"/>
              <w:rPr>
                <w:sz w:val="24"/>
                <w:szCs w:val="24"/>
              </w:rPr>
            </w:pPr>
            <w:r w:rsidRPr="003D6FC1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473F7A" w:rsidRPr="00FD10F5" w:rsidRDefault="00473F7A" w:rsidP="00A077A3">
            <w:pPr>
              <w:pStyle w:val="a3"/>
              <w:ind w:left="142" w:right="132"/>
              <w:rPr>
                <w:sz w:val="24"/>
                <w:szCs w:val="24"/>
              </w:rPr>
            </w:pPr>
            <w:r w:rsidRPr="00FD10F5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5918" w:type="dxa"/>
          </w:tcPr>
          <w:p w:rsidR="00473F7A" w:rsidRPr="00FD10F5" w:rsidRDefault="00473F7A" w:rsidP="00A077A3">
            <w:pPr>
              <w:pStyle w:val="a3"/>
              <w:ind w:left="132" w:right="132"/>
              <w:rPr>
                <w:sz w:val="24"/>
                <w:szCs w:val="24"/>
              </w:rPr>
            </w:pPr>
            <w:r w:rsidRPr="00FD10F5">
              <w:rPr>
                <w:sz w:val="24"/>
                <w:szCs w:val="24"/>
              </w:rPr>
              <w:t>(</w:t>
            </w:r>
            <w:r w:rsidR="00C80A68">
              <w:rPr>
                <w:sz w:val="24"/>
                <w:szCs w:val="24"/>
              </w:rPr>
              <w:t>8</w:t>
            </w:r>
            <w:r w:rsidRPr="00FD10F5">
              <w:rPr>
                <w:sz w:val="24"/>
                <w:szCs w:val="24"/>
              </w:rPr>
              <w:t>395-66) 3-1</w:t>
            </w:r>
            <w:r w:rsidR="00C80A68">
              <w:rPr>
                <w:sz w:val="24"/>
                <w:szCs w:val="24"/>
              </w:rPr>
              <w:t>6</w:t>
            </w:r>
            <w:r w:rsidRPr="00FD10F5">
              <w:rPr>
                <w:sz w:val="24"/>
                <w:szCs w:val="24"/>
              </w:rPr>
              <w:t>-</w:t>
            </w:r>
            <w:r w:rsidR="00C80A68">
              <w:rPr>
                <w:sz w:val="24"/>
                <w:szCs w:val="24"/>
              </w:rPr>
              <w:t>11</w:t>
            </w:r>
          </w:p>
          <w:p w:rsidR="00473F7A" w:rsidRPr="00FD10F5" w:rsidRDefault="00473F7A" w:rsidP="00A077A3">
            <w:pPr>
              <w:pStyle w:val="a3"/>
              <w:ind w:left="132" w:right="132"/>
              <w:rPr>
                <w:sz w:val="24"/>
                <w:szCs w:val="24"/>
              </w:rPr>
            </w:pPr>
          </w:p>
        </w:tc>
      </w:tr>
      <w:tr w:rsidR="00473F7A" w:rsidRPr="003D6FC1" w:rsidTr="00A077A3">
        <w:tc>
          <w:tcPr>
            <w:tcW w:w="675" w:type="dxa"/>
          </w:tcPr>
          <w:p w:rsidR="00473F7A" w:rsidRPr="003D6FC1" w:rsidRDefault="00473F7A" w:rsidP="00A077A3">
            <w:pPr>
              <w:pStyle w:val="a3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D6FC1">
              <w:rPr>
                <w:rFonts w:eastAsiaTheme="minorEastAsia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</w:tcPr>
          <w:p w:rsidR="00473F7A" w:rsidRPr="00FD10F5" w:rsidRDefault="00473F7A" w:rsidP="00A077A3">
            <w:pPr>
              <w:pStyle w:val="a3"/>
              <w:rPr>
                <w:sz w:val="24"/>
                <w:szCs w:val="24"/>
              </w:rPr>
            </w:pPr>
            <w:r w:rsidRPr="00FD10F5">
              <w:rPr>
                <w:rFonts w:eastAsiaTheme="minorEastAsia"/>
                <w:sz w:val="24"/>
                <w:szCs w:val="24"/>
                <w:lang w:eastAsia="ru-RU"/>
              </w:rPr>
              <w:t>Наименование маршрутов, наименования промежуточных остановочных пунктов по маршрутам</w:t>
            </w:r>
          </w:p>
        </w:tc>
        <w:tc>
          <w:tcPr>
            <w:tcW w:w="5918" w:type="dxa"/>
          </w:tcPr>
          <w:p w:rsidR="00473F7A" w:rsidRPr="004137D8" w:rsidRDefault="00113201" w:rsidP="00113201">
            <w:pPr>
              <w:rPr>
                <w:sz w:val="24"/>
                <w:szCs w:val="24"/>
              </w:rPr>
            </w:pPr>
            <w:r w:rsidRPr="004137D8">
              <w:rPr>
                <w:sz w:val="24"/>
                <w:szCs w:val="24"/>
              </w:rPr>
              <w:t xml:space="preserve">1. </w:t>
            </w:r>
            <w:r w:rsidR="004137D8" w:rsidRPr="004137D8">
              <w:rPr>
                <w:sz w:val="24"/>
                <w:szCs w:val="24"/>
              </w:rPr>
              <w:t xml:space="preserve">№ 19 «Железногорск-Илимский </w:t>
            </w:r>
            <w:r w:rsidR="006273FC">
              <w:rPr>
                <w:sz w:val="24"/>
                <w:szCs w:val="24"/>
              </w:rPr>
              <w:t>–</w:t>
            </w:r>
            <w:r w:rsidR="004137D8" w:rsidRPr="004137D8">
              <w:rPr>
                <w:sz w:val="24"/>
                <w:szCs w:val="24"/>
              </w:rPr>
              <w:t xml:space="preserve"> Семигорск»:</w:t>
            </w:r>
          </w:p>
          <w:p w:rsidR="004137D8" w:rsidRPr="004137D8" w:rsidRDefault="004137D8" w:rsidP="004137D8">
            <w:pPr>
              <w:pStyle w:val="a6"/>
              <w:tabs>
                <w:tab w:val="left" w:pos="317"/>
              </w:tabs>
              <w:ind w:left="34"/>
              <w:jc w:val="both"/>
              <w:rPr>
                <w:sz w:val="24"/>
                <w:u w:val="single"/>
              </w:rPr>
            </w:pPr>
            <w:r w:rsidRPr="004137D8">
              <w:rPr>
                <w:sz w:val="24"/>
                <w:u w:val="single"/>
              </w:rPr>
              <w:t>в г. Железногорск-Илимский:</w:t>
            </w:r>
          </w:p>
          <w:p w:rsidR="004137D8" w:rsidRPr="004137D8" w:rsidRDefault="004137D8" w:rsidP="004137D8">
            <w:pPr>
              <w:pStyle w:val="a6"/>
              <w:numPr>
                <w:ilvl w:val="0"/>
                <w:numId w:val="28"/>
              </w:numPr>
              <w:tabs>
                <w:tab w:val="left" w:pos="317"/>
              </w:tabs>
              <w:ind w:left="-108" w:firstLine="142"/>
              <w:contextualSpacing/>
              <w:jc w:val="both"/>
              <w:rPr>
                <w:sz w:val="24"/>
              </w:rPr>
            </w:pPr>
            <w:r w:rsidRPr="004137D8">
              <w:rPr>
                <w:sz w:val="24"/>
              </w:rPr>
              <w:t>«торговый центр» (начальный ост. пункт),</w:t>
            </w:r>
          </w:p>
          <w:p w:rsidR="004137D8" w:rsidRPr="004137D8" w:rsidRDefault="004137D8" w:rsidP="004137D8">
            <w:pPr>
              <w:pStyle w:val="a6"/>
              <w:numPr>
                <w:ilvl w:val="0"/>
                <w:numId w:val="28"/>
              </w:numPr>
              <w:tabs>
                <w:tab w:val="left" w:pos="317"/>
              </w:tabs>
              <w:ind w:left="-108" w:firstLine="142"/>
              <w:contextualSpacing/>
              <w:jc w:val="both"/>
              <w:rPr>
                <w:sz w:val="24"/>
              </w:rPr>
            </w:pPr>
            <w:r w:rsidRPr="004137D8">
              <w:rPr>
                <w:sz w:val="24"/>
              </w:rPr>
              <w:t>«магазин 21»,</w:t>
            </w:r>
          </w:p>
          <w:p w:rsidR="004137D8" w:rsidRPr="004137D8" w:rsidRDefault="004137D8" w:rsidP="004137D8">
            <w:pPr>
              <w:pStyle w:val="a6"/>
              <w:numPr>
                <w:ilvl w:val="0"/>
                <w:numId w:val="28"/>
              </w:numPr>
              <w:tabs>
                <w:tab w:val="left" w:pos="317"/>
              </w:tabs>
              <w:ind w:left="-108" w:firstLine="142"/>
              <w:contextualSpacing/>
              <w:jc w:val="both"/>
              <w:rPr>
                <w:sz w:val="24"/>
              </w:rPr>
            </w:pPr>
            <w:r w:rsidRPr="004137D8">
              <w:rPr>
                <w:sz w:val="24"/>
              </w:rPr>
              <w:t>«школа № 2»,</w:t>
            </w:r>
          </w:p>
          <w:p w:rsidR="004137D8" w:rsidRPr="004137D8" w:rsidRDefault="004137D8" w:rsidP="004137D8">
            <w:pPr>
              <w:pStyle w:val="a6"/>
              <w:numPr>
                <w:ilvl w:val="0"/>
                <w:numId w:val="28"/>
              </w:numPr>
              <w:tabs>
                <w:tab w:val="left" w:pos="317"/>
              </w:tabs>
              <w:ind w:left="-108" w:firstLine="142"/>
              <w:contextualSpacing/>
              <w:jc w:val="both"/>
              <w:rPr>
                <w:sz w:val="24"/>
              </w:rPr>
            </w:pPr>
            <w:r w:rsidRPr="004137D8">
              <w:rPr>
                <w:sz w:val="24"/>
              </w:rPr>
              <w:t>«хлебозавод»,</w:t>
            </w:r>
          </w:p>
          <w:p w:rsidR="004137D8" w:rsidRPr="004137D8" w:rsidRDefault="004137D8" w:rsidP="004137D8">
            <w:pPr>
              <w:pStyle w:val="a6"/>
              <w:numPr>
                <w:ilvl w:val="0"/>
                <w:numId w:val="28"/>
              </w:numPr>
              <w:tabs>
                <w:tab w:val="left" w:pos="317"/>
              </w:tabs>
              <w:ind w:left="-108" w:firstLine="142"/>
              <w:contextualSpacing/>
              <w:jc w:val="both"/>
              <w:rPr>
                <w:sz w:val="24"/>
              </w:rPr>
            </w:pPr>
            <w:r w:rsidRPr="004137D8">
              <w:rPr>
                <w:sz w:val="24"/>
              </w:rPr>
              <w:t>«</w:t>
            </w:r>
            <w:proofErr w:type="spellStart"/>
            <w:r w:rsidRPr="004137D8">
              <w:rPr>
                <w:sz w:val="24"/>
              </w:rPr>
              <w:t>ж.д</w:t>
            </w:r>
            <w:proofErr w:type="spellEnd"/>
            <w:r w:rsidRPr="004137D8">
              <w:rPr>
                <w:sz w:val="24"/>
              </w:rPr>
              <w:t xml:space="preserve">. больница», </w:t>
            </w:r>
          </w:p>
          <w:p w:rsidR="004137D8" w:rsidRPr="004137D8" w:rsidRDefault="004137D8" w:rsidP="004137D8">
            <w:pPr>
              <w:pStyle w:val="a6"/>
              <w:tabs>
                <w:tab w:val="left" w:pos="317"/>
              </w:tabs>
              <w:ind w:left="34"/>
              <w:jc w:val="both"/>
              <w:rPr>
                <w:sz w:val="24"/>
              </w:rPr>
            </w:pPr>
            <w:r w:rsidRPr="004137D8">
              <w:rPr>
                <w:sz w:val="24"/>
                <w:u w:val="single"/>
              </w:rPr>
              <w:t>в п. Семигорск:</w:t>
            </w:r>
            <w:r w:rsidRPr="004137D8">
              <w:rPr>
                <w:sz w:val="24"/>
              </w:rPr>
              <w:t xml:space="preserve"> </w:t>
            </w:r>
          </w:p>
          <w:p w:rsidR="00473F7A" w:rsidRPr="004137D8" w:rsidRDefault="004137D8" w:rsidP="004137D8">
            <w:pPr>
              <w:pStyle w:val="a3"/>
              <w:tabs>
                <w:tab w:val="left" w:pos="443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4137D8">
              <w:rPr>
                <w:sz w:val="24"/>
                <w:szCs w:val="24"/>
              </w:rPr>
              <w:t>«п. Семигорск» (конечный ост. пункт).</w:t>
            </w:r>
            <w:r w:rsidR="00473F7A" w:rsidRPr="004137D8">
              <w:rPr>
                <w:sz w:val="24"/>
                <w:szCs w:val="24"/>
              </w:rPr>
              <w:t xml:space="preserve">  </w:t>
            </w:r>
          </w:p>
          <w:p w:rsidR="00113201" w:rsidRPr="004137D8" w:rsidRDefault="00113201" w:rsidP="00113201">
            <w:pPr>
              <w:rPr>
                <w:sz w:val="24"/>
                <w:szCs w:val="24"/>
              </w:rPr>
            </w:pPr>
            <w:r w:rsidRPr="004137D8">
              <w:rPr>
                <w:sz w:val="24"/>
                <w:szCs w:val="24"/>
              </w:rPr>
              <w:t>2. № 1</w:t>
            </w:r>
            <w:r w:rsidR="004137D8" w:rsidRPr="004137D8">
              <w:rPr>
                <w:sz w:val="24"/>
                <w:szCs w:val="24"/>
              </w:rPr>
              <w:t>9</w:t>
            </w:r>
            <w:r w:rsidRPr="004137D8">
              <w:rPr>
                <w:sz w:val="24"/>
                <w:szCs w:val="24"/>
              </w:rPr>
              <w:t>А «</w:t>
            </w:r>
            <w:r w:rsidR="004137D8" w:rsidRPr="004137D8">
              <w:rPr>
                <w:sz w:val="24"/>
                <w:szCs w:val="24"/>
              </w:rPr>
              <w:t xml:space="preserve">Семигорск </w:t>
            </w:r>
            <w:r w:rsidR="006273FC">
              <w:rPr>
                <w:sz w:val="24"/>
                <w:szCs w:val="24"/>
              </w:rPr>
              <w:t>–</w:t>
            </w:r>
            <w:r w:rsidR="004137D8" w:rsidRPr="004137D8">
              <w:rPr>
                <w:sz w:val="24"/>
                <w:szCs w:val="24"/>
              </w:rPr>
              <w:t xml:space="preserve"> </w:t>
            </w:r>
            <w:r w:rsidRPr="004137D8">
              <w:rPr>
                <w:sz w:val="24"/>
                <w:szCs w:val="24"/>
              </w:rPr>
              <w:t>Железногорск-Илимский»:</w:t>
            </w:r>
          </w:p>
          <w:p w:rsidR="004137D8" w:rsidRPr="004137D8" w:rsidRDefault="004137D8" w:rsidP="004137D8">
            <w:pPr>
              <w:tabs>
                <w:tab w:val="left" w:pos="323"/>
              </w:tabs>
              <w:jc w:val="both"/>
            </w:pPr>
            <w:r w:rsidRPr="004137D8">
              <w:rPr>
                <w:u w:val="single"/>
              </w:rPr>
              <w:t>в п. Семигорск:</w:t>
            </w:r>
            <w:r w:rsidRPr="004137D8">
              <w:t xml:space="preserve"> </w:t>
            </w:r>
          </w:p>
          <w:p w:rsidR="004137D8" w:rsidRPr="004137D8" w:rsidRDefault="004137D8" w:rsidP="004137D8">
            <w:pPr>
              <w:pStyle w:val="a6"/>
              <w:numPr>
                <w:ilvl w:val="0"/>
                <w:numId w:val="29"/>
              </w:numPr>
              <w:tabs>
                <w:tab w:val="left" w:pos="323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4137D8">
              <w:rPr>
                <w:sz w:val="24"/>
              </w:rPr>
              <w:t>«п. Семигорск» » (начальный ост. пункт),</w:t>
            </w:r>
          </w:p>
          <w:p w:rsidR="004137D8" w:rsidRPr="004137D8" w:rsidRDefault="004137D8" w:rsidP="004137D8">
            <w:pPr>
              <w:pStyle w:val="a6"/>
              <w:tabs>
                <w:tab w:val="left" w:pos="323"/>
              </w:tabs>
              <w:ind w:left="34"/>
              <w:jc w:val="both"/>
              <w:rPr>
                <w:sz w:val="24"/>
                <w:u w:val="single"/>
              </w:rPr>
            </w:pPr>
            <w:r w:rsidRPr="004137D8">
              <w:rPr>
                <w:sz w:val="24"/>
                <w:u w:val="single"/>
              </w:rPr>
              <w:t>в г. Железногорск-Илимский:</w:t>
            </w:r>
          </w:p>
          <w:p w:rsidR="004137D8" w:rsidRPr="004137D8" w:rsidRDefault="004137D8" w:rsidP="004137D8">
            <w:pPr>
              <w:pStyle w:val="a6"/>
              <w:numPr>
                <w:ilvl w:val="0"/>
                <w:numId w:val="29"/>
              </w:numPr>
              <w:tabs>
                <w:tab w:val="left" w:pos="323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4137D8">
              <w:rPr>
                <w:sz w:val="24"/>
              </w:rPr>
              <w:t>«</w:t>
            </w:r>
            <w:proofErr w:type="spellStart"/>
            <w:r w:rsidRPr="004137D8">
              <w:rPr>
                <w:sz w:val="24"/>
              </w:rPr>
              <w:t>ж.д</w:t>
            </w:r>
            <w:proofErr w:type="spellEnd"/>
            <w:r w:rsidRPr="004137D8">
              <w:rPr>
                <w:sz w:val="24"/>
              </w:rPr>
              <w:t>. больница»,</w:t>
            </w:r>
          </w:p>
          <w:p w:rsidR="004137D8" w:rsidRPr="004137D8" w:rsidRDefault="004137D8" w:rsidP="004137D8">
            <w:pPr>
              <w:pStyle w:val="a6"/>
              <w:numPr>
                <w:ilvl w:val="0"/>
                <w:numId w:val="29"/>
              </w:numPr>
              <w:tabs>
                <w:tab w:val="left" w:pos="323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4137D8">
              <w:rPr>
                <w:sz w:val="24"/>
              </w:rPr>
              <w:t>«общежитие № 6»,</w:t>
            </w:r>
          </w:p>
          <w:p w:rsidR="004137D8" w:rsidRPr="004137D8" w:rsidRDefault="004137D8" w:rsidP="004137D8">
            <w:pPr>
              <w:pStyle w:val="a6"/>
              <w:numPr>
                <w:ilvl w:val="0"/>
                <w:numId w:val="29"/>
              </w:numPr>
              <w:tabs>
                <w:tab w:val="left" w:pos="323"/>
                <w:tab w:val="left" w:pos="459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4137D8">
              <w:rPr>
                <w:sz w:val="24"/>
              </w:rPr>
              <w:t>«дамба»,</w:t>
            </w:r>
          </w:p>
          <w:p w:rsidR="004137D8" w:rsidRPr="004137D8" w:rsidRDefault="004137D8" w:rsidP="004137D8">
            <w:pPr>
              <w:pStyle w:val="a6"/>
              <w:numPr>
                <w:ilvl w:val="0"/>
                <w:numId w:val="29"/>
              </w:numPr>
              <w:tabs>
                <w:tab w:val="left" w:pos="323"/>
                <w:tab w:val="left" w:pos="459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4137D8">
              <w:rPr>
                <w:sz w:val="24"/>
              </w:rPr>
              <w:t>«банк»,</w:t>
            </w:r>
          </w:p>
          <w:p w:rsidR="00113201" w:rsidRPr="004137D8" w:rsidRDefault="004137D8" w:rsidP="004137D8">
            <w:pPr>
              <w:tabs>
                <w:tab w:val="left" w:pos="317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37D8">
              <w:rPr>
                <w:sz w:val="24"/>
                <w:szCs w:val="24"/>
              </w:rPr>
              <w:t>«торговый центр» (конечный ост. пункт).</w:t>
            </w:r>
          </w:p>
        </w:tc>
      </w:tr>
      <w:tr w:rsidR="00473F7A" w:rsidRPr="003D6FC1" w:rsidTr="00A077A3">
        <w:tc>
          <w:tcPr>
            <w:tcW w:w="675" w:type="dxa"/>
          </w:tcPr>
          <w:p w:rsidR="00473F7A" w:rsidRPr="003D6FC1" w:rsidRDefault="00473F7A" w:rsidP="00A077A3">
            <w:pPr>
              <w:pStyle w:val="a3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D6FC1">
              <w:rPr>
                <w:rFonts w:eastAsiaTheme="minorEastAsia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</w:tcPr>
          <w:p w:rsidR="00473F7A" w:rsidRPr="00FD10F5" w:rsidRDefault="00473F7A" w:rsidP="00A077A3">
            <w:pPr>
              <w:pStyle w:val="a3"/>
              <w:rPr>
                <w:sz w:val="24"/>
                <w:szCs w:val="24"/>
              </w:rPr>
            </w:pPr>
            <w:r w:rsidRPr="00FD10F5">
              <w:rPr>
                <w:rFonts w:eastAsiaTheme="minorEastAsia"/>
                <w:sz w:val="24"/>
                <w:szCs w:val="24"/>
                <w:lang w:eastAsia="ru-RU"/>
              </w:rPr>
              <w:t xml:space="preserve">Наименования улиц, </w:t>
            </w:r>
            <w:r w:rsidRPr="00FD10F5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автомобильных дорог, по которым предполагается движение транспортных средств по маршрутам</w:t>
            </w:r>
          </w:p>
        </w:tc>
        <w:tc>
          <w:tcPr>
            <w:tcW w:w="5918" w:type="dxa"/>
          </w:tcPr>
          <w:p w:rsidR="007E46B9" w:rsidRPr="004137D8" w:rsidRDefault="00113201" w:rsidP="00113201">
            <w:pPr>
              <w:pStyle w:val="a3"/>
              <w:tabs>
                <w:tab w:val="left" w:pos="317"/>
              </w:tabs>
              <w:jc w:val="both"/>
              <w:rPr>
                <w:sz w:val="24"/>
                <w:szCs w:val="24"/>
                <w:u w:val="single"/>
              </w:rPr>
            </w:pPr>
            <w:r w:rsidRPr="004137D8">
              <w:rPr>
                <w:sz w:val="24"/>
                <w:szCs w:val="24"/>
                <w:u w:val="single"/>
              </w:rPr>
              <w:lastRenderedPageBreak/>
              <w:t>1. № 1</w:t>
            </w:r>
            <w:r w:rsidR="004137D8" w:rsidRPr="004137D8">
              <w:rPr>
                <w:sz w:val="24"/>
                <w:szCs w:val="24"/>
                <w:u w:val="single"/>
              </w:rPr>
              <w:t>9</w:t>
            </w:r>
            <w:r w:rsidRPr="004137D8">
              <w:rPr>
                <w:sz w:val="24"/>
                <w:szCs w:val="24"/>
                <w:u w:val="single"/>
              </w:rPr>
              <w:t xml:space="preserve"> «Железногорск-Илимский</w:t>
            </w:r>
            <w:r w:rsidR="004137D8" w:rsidRPr="004137D8">
              <w:rPr>
                <w:sz w:val="24"/>
                <w:szCs w:val="24"/>
                <w:u w:val="single"/>
              </w:rPr>
              <w:t xml:space="preserve"> </w:t>
            </w:r>
            <w:r w:rsidR="006273FC">
              <w:rPr>
                <w:sz w:val="24"/>
                <w:szCs w:val="24"/>
                <w:u w:val="single"/>
              </w:rPr>
              <w:t>–</w:t>
            </w:r>
            <w:r w:rsidR="004137D8" w:rsidRPr="004137D8">
              <w:rPr>
                <w:sz w:val="24"/>
                <w:szCs w:val="24"/>
                <w:u w:val="single"/>
              </w:rPr>
              <w:t xml:space="preserve"> Семигорск</w:t>
            </w:r>
            <w:r w:rsidRPr="004137D8">
              <w:rPr>
                <w:sz w:val="24"/>
                <w:szCs w:val="24"/>
                <w:u w:val="single"/>
              </w:rPr>
              <w:t>»:</w:t>
            </w:r>
          </w:p>
          <w:p w:rsidR="004137D8" w:rsidRPr="004137D8" w:rsidRDefault="004137D8" w:rsidP="004137D8">
            <w:pPr>
              <w:jc w:val="both"/>
              <w:rPr>
                <w:sz w:val="24"/>
                <w:szCs w:val="24"/>
              </w:rPr>
            </w:pPr>
            <w:r w:rsidRPr="004137D8">
              <w:rPr>
                <w:sz w:val="24"/>
                <w:szCs w:val="24"/>
              </w:rPr>
              <w:lastRenderedPageBreak/>
              <w:t xml:space="preserve">Автомобильные дороги общего пользования местного значения муниципального образования «Железногорск-Илимское городское поселение»: </w:t>
            </w:r>
          </w:p>
          <w:p w:rsidR="004137D8" w:rsidRPr="004137D8" w:rsidRDefault="004137D8" w:rsidP="004137D8">
            <w:pPr>
              <w:pStyle w:val="a6"/>
              <w:numPr>
                <w:ilvl w:val="0"/>
                <w:numId w:val="30"/>
              </w:numPr>
              <w:tabs>
                <w:tab w:val="left" w:pos="317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4137D8">
              <w:rPr>
                <w:sz w:val="24"/>
              </w:rPr>
              <w:t xml:space="preserve">ул. </w:t>
            </w:r>
            <w:proofErr w:type="spellStart"/>
            <w:r w:rsidRPr="004137D8">
              <w:rPr>
                <w:sz w:val="24"/>
              </w:rPr>
              <w:t>Янгеля</w:t>
            </w:r>
            <w:proofErr w:type="spellEnd"/>
            <w:r w:rsidRPr="004137D8">
              <w:rPr>
                <w:sz w:val="24"/>
              </w:rPr>
              <w:t xml:space="preserve">, </w:t>
            </w:r>
          </w:p>
          <w:p w:rsidR="004137D8" w:rsidRPr="004137D8" w:rsidRDefault="004137D8" w:rsidP="004137D8">
            <w:pPr>
              <w:pStyle w:val="a6"/>
              <w:numPr>
                <w:ilvl w:val="0"/>
                <w:numId w:val="30"/>
              </w:numPr>
              <w:tabs>
                <w:tab w:val="left" w:pos="317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4137D8">
              <w:rPr>
                <w:sz w:val="24"/>
              </w:rPr>
              <w:t xml:space="preserve">ул. Строителей, </w:t>
            </w:r>
          </w:p>
          <w:p w:rsidR="004137D8" w:rsidRPr="004137D8" w:rsidRDefault="004137D8" w:rsidP="004137D8">
            <w:pPr>
              <w:pStyle w:val="a6"/>
              <w:numPr>
                <w:ilvl w:val="0"/>
                <w:numId w:val="30"/>
              </w:numPr>
              <w:tabs>
                <w:tab w:val="left" w:pos="317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4137D8">
              <w:rPr>
                <w:sz w:val="24"/>
              </w:rPr>
              <w:t xml:space="preserve">ул. Иващенко, </w:t>
            </w:r>
          </w:p>
          <w:p w:rsidR="004137D8" w:rsidRPr="004137D8" w:rsidRDefault="004137D8" w:rsidP="004137D8">
            <w:pPr>
              <w:pStyle w:val="a6"/>
              <w:numPr>
                <w:ilvl w:val="0"/>
                <w:numId w:val="30"/>
              </w:numPr>
              <w:tabs>
                <w:tab w:val="left" w:pos="317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4137D8">
              <w:rPr>
                <w:sz w:val="24"/>
              </w:rPr>
              <w:t>ул. Транспортная,</w:t>
            </w:r>
          </w:p>
          <w:p w:rsidR="004137D8" w:rsidRPr="004137D8" w:rsidRDefault="004137D8" w:rsidP="004137D8">
            <w:pPr>
              <w:pStyle w:val="a6"/>
              <w:tabs>
                <w:tab w:val="left" w:pos="317"/>
              </w:tabs>
              <w:ind w:left="34"/>
              <w:jc w:val="both"/>
              <w:rPr>
                <w:sz w:val="24"/>
              </w:rPr>
            </w:pPr>
            <w:r w:rsidRPr="004137D8">
              <w:rPr>
                <w:sz w:val="24"/>
              </w:rPr>
              <w:t xml:space="preserve">автомобильные дороги общего пользования регионального значения Иркутской области: </w:t>
            </w:r>
          </w:p>
          <w:p w:rsidR="004137D8" w:rsidRPr="004137D8" w:rsidRDefault="004137D8" w:rsidP="004137D8">
            <w:pPr>
              <w:pStyle w:val="a6"/>
              <w:numPr>
                <w:ilvl w:val="0"/>
                <w:numId w:val="30"/>
              </w:numPr>
              <w:tabs>
                <w:tab w:val="left" w:pos="317"/>
              </w:tabs>
              <w:ind w:left="34" w:firstLine="0"/>
              <w:contextualSpacing/>
              <w:jc w:val="both"/>
              <w:rPr>
                <w:i/>
                <w:sz w:val="24"/>
              </w:rPr>
            </w:pPr>
            <w:r w:rsidRPr="004137D8">
              <w:rPr>
                <w:sz w:val="24"/>
              </w:rPr>
              <w:t>"Вилюй" – Железногорск-Илимский,</w:t>
            </w:r>
          </w:p>
          <w:p w:rsidR="004137D8" w:rsidRPr="004137D8" w:rsidRDefault="004137D8" w:rsidP="004137D8">
            <w:pPr>
              <w:pStyle w:val="a6"/>
              <w:tabs>
                <w:tab w:val="left" w:pos="317"/>
              </w:tabs>
              <w:ind w:left="34"/>
              <w:jc w:val="both"/>
              <w:rPr>
                <w:sz w:val="24"/>
              </w:rPr>
            </w:pPr>
            <w:r w:rsidRPr="004137D8">
              <w:rPr>
                <w:sz w:val="24"/>
              </w:rPr>
              <w:t>автомобильная дорога общего пользования федерального значения:</w:t>
            </w:r>
          </w:p>
          <w:p w:rsidR="004137D8" w:rsidRPr="004137D8" w:rsidRDefault="004137D8" w:rsidP="004137D8">
            <w:pPr>
              <w:pStyle w:val="a6"/>
              <w:numPr>
                <w:ilvl w:val="0"/>
                <w:numId w:val="30"/>
              </w:numPr>
              <w:tabs>
                <w:tab w:val="left" w:pos="317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4137D8">
              <w:rPr>
                <w:sz w:val="24"/>
              </w:rPr>
              <w:t xml:space="preserve">А-331 «Вилюй» Тулун </w:t>
            </w:r>
            <w:r w:rsidR="006273FC">
              <w:rPr>
                <w:sz w:val="24"/>
              </w:rPr>
              <w:t>–</w:t>
            </w:r>
            <w:r w:rsidRPr="004137D8">
              <w:rPr>
                <w:sz w:val="24"/>
              </w:rPr>
              <w:t xml:space="preserve"> Братск </w:t>
            </w:r>
            <w:r w:rsidR="006273FC">
              <w:rPr>
                <w:sz w:val="24"/>
              </w:rPr>
              <w:t>–</w:t>
            </w:r>
            <w:r w:rsidRPr="004137D8">
              <w:rPr>
                <w:sz w:val="24"/>
              </w:rPr>
              <w:t xml:space="preserve"> Усть-Кут - Мирный – Якутск,</w:t>
            </w:r>
          </w:p>
          <w:p w:rsidR="004137D8" w:rsidRPr="004137D8" w:rsidRDefault="004137D8" w:rsidP="004137D8">
            <w:pPr>
              <w:pStyle w:val="a6"/>
              <w:tabs>
                <w:tab w:val="left" w:pos="317"/>
              </w:tabs>
              <w:ind w:left="34"/>
              <w:jc w:val="both"/>
              <w:rPr>
                <w:sz w:val="24"/>
              </w:rPr>
            </w:pPr>
            <w:r w:rsidRPr="004137D8">
              <w:rPr>
                <w:sz w:val="24"/>
              </w:rPr>
              <w:t>автомобильные дороги общего пользования местного значения муниципального образования «</w:t>
            </w:r>
            <w:proofErr w:type="spellStart"/>
            <w:r w:rsidRPr="004137D8">
              <w:rPr>
                <w:sz w:val="24"/>
              </w:rPr>
              <w:t>Семигорское</w:t>
            </w:r>
            <w:proofErr w:type="spellEnd"/>
            <w:r w:rsidRPr="004137D8">
              <w:rPr>
                <w:sz w:val="24"/>
              </w:rPr>
              <w:t xml:space="preserve"> сельское поселение»:</w:t>
            </w:r>
          </w:p>
          <w:p w:rsidR="004137D8" w:rsidRDefault="004137D8" w:rsidP="004137D8">
            <w:pPr>
              <w:pStyle w:val="a6"/>
              <w:tabs>
                <w:tab w:val="left" w:pos="459"/>
                <w:tab w:val="left" w:pos="993"/>
                <w:tab w:val="left" w:pos="2280"/>
              </w:tabs>
              <w:ind w:left="34"/>
              <w:jc w:val="both"/>
              <w:rPr>
                <w:sz w:val="24"/>
                <w:u w:val="single"/>
              </w:rPr>
            </w:pPr>
            <w:r w:rsidRPr="004137D8">
              <w:rPr>
                <w:sz w:val="24"/>
              </w:rPr>
              <w:t>ул. Трактовая.</w:t>
            </w:r>
            <w:r w:rsidR="00ED6DDB" w:rsidRPr="004137D8">
              <w:rPr>
                <w:i/>
                <w:sz w:val="24"/>
                <w:u w:val="single"/>
              </w:rPr>
              <w:t>2.</w:t>
            </w:r>
            <w:r w:rsidR="00ED6DDB" w:rsidRPr="004137D8">
              <w:rPr>
                <w:sz w:val="24"/>
                <w:u w:val="single"/>
              </w:rPr>
              <w:t xml:space="preserve"> </w:t>
            </w:r>
          </w:p>
          <w:p w:rsidR="00ED6DDB" w:rsidRPr="004137D8" w:rsidRDefault="00ED6DDB" w:rsidP="004137D8">
            <w:pPr>
              <w:pStyle w:val="a6"/>
              <w:tabs>
                <w:tab w:val="left" w:pos="459"/>
                <w:tab w:val="left" w:pos="993"/>
                <w:tab w:val="left" w:pos="2280"/>
              </w:tabs>
              <w:ind w:left="34"/>
              <w:jc w:val="both"/>
              <w:rPr>
                <w:i/>
                <w:sz w:val="24"/>
                <w:u w:val="single"/>
              </w:rPr>
            </w:pPr>
            <w:r w:rsidRPr="004137D8">
              <w:rPr>
                <w:iCs/>
                <w:sz w:val="24"/>
                <w:u w:val="single"/>
              </w:rPr>
              <w:t>№ 1</w:t>
            </w:r>
            <w:r w:rsidR="004137D8" w:rsidRPr="004137D8">
              <w:rPr>
                <w:iCs/>
                <w:sz w:val="24"/>
                <w:u w:val="single"/>
              </w:rPr>
              <w:t>9</w:t>
            </w:r>
            <w:r w:rsidRPr="004137D8">
              <w:rPr>
                <w:iCs/>
                <w:sz w:val="24"/>
                <w:u w:val="single"/>
              </w:rPr>
              <w:t>А «</w:t>
            </w:r>
            <w:r w:rsidR="004137D8" w:rsidRPr="004137D8">
              <w:rPr>
                <w:iCs/>
                <w:sz w:val="24"/>
                <w:u w:val="single"/>
              </w:rPr>
              <w:t xml:space="preserve">Семигорск </w:t>
            </w:r>
            <w:r w:rsidR="006273FC">
              <w:rPr>
                <w:iCs/>
                <w:sz w:val="24"/>
                <w:u w:val="single"/>
              </w:rPr>
              <w:t>–</w:t>
            </w:r>
            <w:r w:rsidR="004137D8" w:rsidRPr="004137D8">
              <w:rPr>
                <w:iCs/>
                <w:sz w:val="24"/>
                <w:u w:val="single"/>
              </w:rPr>
              <w:t xml:space="preserve"> </w:t>
            </w:r>
            <w:r w:rsidRPr="004137D8">
              <w:rPr>
                <w:iCs/>
                <w:sz w:val="24"/>
                <w:u w:val="single"/>
              </w:rPr>
              <w:t>Железногорск-Илимский»:</w:t>
            </w:r>
          </w:p>
          <w:p w:rsidR="004137D8" w:rsidRPr="004137D8" w:rsidRDefault="004137D8" w:rsidP="004137D8">
            <w:pPr>
              <w:pStyle w:val="a6"/>
              <w:tabs>
                <w:tab w:val="left" w:pos="317"/>
              </w:tabs>
              <w:ind w:left="34"/>
              <w:jc w:val="both"/>
              <w:rPr>
                <w:sz w:val="24"/>
              </w:rPr>
            </w:pPr>
            <w:r w:rsidRPr="004137D8">
              <w:rPr>
                <w:sz w:val="24"/>
              </w:rPr>
              <w:t>Автомобильные дороги общего пользования местного значения муниципального образования «</w:t>
            </w:r>
            <w:proofErr w:type="spellStart"/>
            <w:r w:rsidRPr="004137D8">
              <w:rPr>
                <w:sz w:val="24"/>
              </w:rPr>
              <w:t>Семигорское</w:t>
            </w:r>
            <w:proofErr w:type="spellEnd"/>
            <w:r w:rsidRPr="004137D8">
              <w:rPr>
                <w:sz w:val="24"/>
              </w:rPr>
              <w:t xml:space="preserve"> сельское поселение»:</w:t>
            </w:r>
          </w:p>
          <w:p w:rsidR="004137D8" w:rsidRPr="004137D8" w:rsidRDefault="004137D8" w:rsidP="004137D8">
            <w:pPr>
              <w:pStyle w:val="a6"/>
              <w:numPr>
                <w:ilvl w:val="0"/>
                <w:numId w:val="31"/>
              </w:numPr>
              <w:tabs>
                <w:tab w:val="left" w:pos="317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4137D8">
              <w:rPr>
                <w:sz w:val="24"/>
              </w:rPr>
              <w:t>ул. Трактовая,</w:t>
            </w:r>
          </w:p>
          <w:p w:rsidR="004137D8" w:rsidRPr="004137D8" w:rsidRDefault="004137D8" w:rsidP="004137D8">
            <w:pPr>
              <w:pStyle w:val="a6"/>
              <w:numPr>
                <w:ilvl w:val="0"/>
                <w:numId w:val="31"/>
              </w:numPr>
              <w:tabs>
                <w:tab w:val="left" w:pos="317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4137D8">
              <w:rPr>
                <w:sz w:val="24"/>
              </w:rPr>
              <w:t xml:space="preserve">автомобильная дорога общего пользования федерального значения: </w:t>
            </w:r>
          </w:p>
          <w:p w:rsidR="004137D8" w:rsidRPr="004137D8" w:rsidRDefault="004137D8" w:rsidP="004137D8">
            <w:pPr>
              <w:pStyle w:val="a6"/>
              <w:numPr>
                <w:ilvl w:val="0"/>
                <w:numId w:val="31"/>
              </w:numPr>
              <w:tabs>
                <w:tab w:val="left" w:pos="317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4137D8">
              <w:rPr>
                <w:sz w:val="24"/>
              </w:rPr>
              <w:t xml:space="preserve">А-331 «Вилюй» Тулун </w:t>
            </w:r>
            <w:r w:rsidR="006273FC">
              <w:rPr>
                <w:sz w:val="24"/>
              </w:rPr>
              <w:t>–</w:t>
            </w:r>
            <w:r w:rsidRPr="004137D8">
              <w:rPr>
                <w:sz w:val="24"/>
              </w:rPr>
              <w:t xml:space="preserve"> Братск </w:t>
            </w:r>
            <w:r w:rsidR="006273FC">
              <w:rPr>
                <w:sz w:val="24"/>
              </w:rPr>
              <w:t>–</w:t>
            </w:r>
            <w:r w:rsidRPr="004137D8">
              <w:rPr>
                <w:sz w:val="24"/>
              </w:rPr>
              <w:t xml:space="preserve"> Усть-Кут </w:t>
            </w:r>
            <w:r w:rsidR="006273FC">
              <w:rPr>
                <w:sz w:val="24"/>
              </w:rPr>
              <w:t>–</w:t>
            </w:r>
            <w:r w:rsidRPr="004137D8">
              <w:rPr>
                <w:sz w:val="24"/>
              </w:rPr>
              <w:t xml:space="preserve"> Мирный – Якутск.</w:t>
            </w:r>
          </w:p>
          <w:p w:rsidR="004137D8" w:rsidRPr="004137D8" w:rsidRDefault="004137D8" w:rsidP="004137D8">
            <w:pPr>
              <w:pStyle w:val="a6"/>
              <w:tabs>
                <w:tab w:val="left" w:pos="317"/>
                <w:tab w:val="left" w:pos="459"/>
              </w:tabs>
              <w:ind w:left="34"/>
              <w:jc w:val="both"/>
              <w:rPr>
                <w:sz w:val="24"/>
              </w:rPr>
            </w:pPr>
            <w:r w:rsidRPr="004137D8">
              <w:rPr>
                <w:sz w:val="24"/>
              </w:rPr>
              <w:t xml:space="preserve">автомобильные дороги общего пользования регионального значения Иркутской области: </w:t>
            </w:r>
          </w:p>
          <w:p w:rsidR="004137D8" w:rsidRPr="004137D8" w:rsidRDefault="004137D8" w:rsidP="004137D8">
            <w:pPr>
              <w:pStyle w:val="a6"/>
              <w:numPr>
                <w:ilvl w:val="0"/>
                <w:numId w:val="31"/>
              </w:numPr>
              <w:tabs>
                <w:tab w:val="left" w:pos="317"/>
                <w:tab w:val="left" w:pos="459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4137D8">
              <w:rPr>
                <w:sz w:val="24"/>
              </w:rPr>
              <w:t>"Вилюй" – Железногорск-Илимский.</w:t>
            </w:r>
          </w:p>
          <w:p w:rsidR="004137D8" w:rsidRPr="004137D8" w:rsidRDefault="004137D8" w:rsidP="004137D8">
            <w:pPr>
              <w:pStyle w:val="a6"/>
              <w:tabs>
                <w:tab w:val="left" w:pos="317"/>
                <w:tab w:val="left" w:pos="459"/>
              </w:tabs>
              <w:ind w:left="34"/>
              <w:jc w:val="both"/>
              <w:rPr>
                <w:sz w:val="24"/>
              </w:rPr>
            </w:pPr>
            <w:r w:rsidRPr="004137D8">
              <w:rPr>
                <w:sz w:val="24"/>
              </w:rPr>
              <w:t xml:space="preserve">автомобильные дороги общего пользования местного значения муниципального образования «Железногорск-Илимское городское поселение»: </w:t>
            </w:r>
          </w:p>
          <w:p w:rsidR="004137D8" w:rsidRPr="004137D8" w:rsidRDefault="004137D8" w:rsidP="004137D8">
            <w:pPr>
              <w:pStyle w:val="a6"/>
              <w:numPr>
                <w:ilvl w:val="0"/>
                <w:numId w:val="31"/>
              </w:numPr>
              <w:tabs>
                <w:tab w:val="left" w:pos="317"/>
                <w:tab w:val="left" w:pos="459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4137D8">
              <w:rPr>
                <w:sz w:val="24"/>
              </w:rPr>
              <w:t xml:space="preserve">ул. Транспортная, </w:t>
            </w:r>
          </w:p>
          <w:p w:rsidR="004137D8" w:rsidRPr="004137D8" w:rsidRDefault="004137D8" w:rsidP="004137D8">
            <w:pPr>
              <w:pStyle w:val="a6"/>
              <w:numPr>
                <w:ilvl w:val="0"/>
                <w:numId w:val="31"/>
              </w:numPr>
              <w:tabs>
                <w:tab w:val="left" w:pos="317"/>
                <w:tab w:val="left" w:pos="459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4137D8">
              <w:rPr>
                <w:sz w:val="24"/>
              </w:rPr>
              <w:t xml:space="preserve">ул. Радищева, </w:t>
            </w:r>
          </w:p>
          <w:p w:rsidR="00ED6DDB" w:rsidRPr="004137D8" w:rsidRDefault="004137D8" w:rsidP="004137D8">
            <w:pPr>
              <w:pStyle w:val="a6"/>
              <w:tabs>
                <w:tab w:val="left" w:pos="459"/>
                <w:tab w:val="left" w:pos="993"/>
                <w:tab w:val="left" w:pos="2280"/>
              </w:tabs>
              <w:ind w:left="34"/>
              <w:jc w:val="both"/>
              <w:rPr>
                <w:i/>
                <w:sz w:val="24"/>
              </w:rPr>
            </w:pPr>
            <w:r w:rsidRPr="004137D8">
              <w:rPr>
                <w:sz w:val="24"/>
              </w:rPr>
              <w:t xml:space="preserve">ул. </w:t>
            </w:r>
            <w:proofErr w:type="spellStart"/>
            <w:r w:rsidRPr="004137D8">
              <w:rPr>
                <w:sz w:val="24"/>
              </w:rPr>
              <w:t>Янгеля</w:t>
            </w:r>
            <w:proofErr w:type="spellEnd"/>
            <w:r w:rsidRPr="004137D8">
              <w:rPr>
                <w:sz w:val="24"/>
              </w:rPr>
              <w:t>.</w:t>
            </w:r>
          </w:p>
          <w:p w:rsidR="004137D8" w:rsidRPr="004137D8" w:rsidRDefault="004137D8" w:rsidP="00ED6DDB">
            <w:pPr>
              <w:pStyle w:val="a6"/>
              <w:tabs>
                <w:tab w:val="left" w:pos="459"/>
                <w:tab w:val="left" w:pos="993"/>
                <w:tab w:val="left" w:pos="2280"/>
              </w:tabs>
              <w:ind w:left="34"/>
              <w:jc w:val="both"/>
              <w:rPr>
                <w:i/>
                <w:sz w:val="24"/>
              </w:rPr>
            </w:pPr>
          </w:p>
        </w:tc>
      </w:tr>
      <w:tr w:rsidR="00473F7A" w:rsidRPr="003D6FC1" w:rsidTr="00A077A3">
        <w:trPr>
          <w:trHeight w:val="481"/>
        </w:trPr>
        <w:tc>
          <w:tcPr>
            <w:tcW w:w="675" w:type="dxa"/>
          </w:tcPr>
          <w:p w:rsidR="00473F7A" w:rsidRPr="003D6FC1" w:rsidRDefault="00473F7A" w:rsidP="00A077A3">
            <w:pPr>
              <w:pStyle w:val="a3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D6FC1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977" w:type="dxa"/>
          </w:tcPr>
          <w:p w:rsidR="00473F7A" w:rsidRPr="00FD10F5" w:rsidRDefault="00473F7A" w:rsidP="00A077A3">
            <w:pPr>
              <w:pStyle w:val="a3"/>
              <w:jc w:val="both"/>
              <w:rPr>
                <w:sz w:val="24"/>
                <w:szCs w:val="24"/>
              </w:rPr>
            </w:pPr>
            <w:r w:rsidRPr="00FD10F5">
              <w:rPr>
                <w:rFonts w:eastAsiaTheme="minorEastAsia"/>
                <w:sz w:val="24"/>
                <w:szCs w:val="24"/>
                <w:lang w:eastAsia="ru-RU"/>
              </w:rPr>
              <w:t>Протяженность маршрутов</w:t>
            </w:r>
          </w:p>
        </w:tc>
        <w:tc>
          <w:tcPr>
            <w:tcW w:w="5918" w:type="dxa"/>
          </w:tcPr>
          <w:p w:rsidR="00473F7A" w:rsidRPr="00FD10F5" w:rsidRDefault="00ED6DDB" w:rsidP="00254DA7">
            <w:pPr>
              <w:pStyle w:val="a3"/>
              <w:tabs>
                <w:tab w:val="left" w:pos="338"/>
                <w:tab w:val="left" w:pos="993"/>
              </w:tabs>
              <w:ind w:left="34"/>
              <w:rPr>
                <w:sz w:val="24"/>
                <w:szCs w:val="24"/>
              </w:rPr>
            </w:pPr>
            <w:r w:rsidRPr="00FD10F5">
              <w:rPr>
                <w:sz w:val="24"/>
                <w:szCs w:val="24"/>
              </w:rPr>
              <w:t>1. № 1</w:t>
            </w:r>
            <w:r w:rsidR="004137D8">
              <w:rPr>
                <w:sz w:val="24"/>
                <w:szCs w:val="24"/>
              </w:rPr>
              <w:t>9</w:t>
            </w:r>
            <w:r w:rsidRPr="00FD10F5">
              <w:rPr>
                <w:sz w:val="24"/>
                <w:szCs w:val="24"/>
              </w:rPr>
              <w:t xml:space="preserve"> «Железногорск-Илимский</w:t>
            </w:r>
            <w:r w:rsidR="00385BD0">
              <w:rPr>
                <w:sz w:val="24"/>
                <w:szCs w:val="24"/>
              </w:rPr>
              <w:t xml:space="preserve"> </w:t>
            </w:r>
            <w:r w:rsidR="006273FC">
              <w:rPr>
                <w:sz w:val="24"/>
                <w:szCs w:val="24"/>
              </w:rPr>
              <w:t>–</w:t>
            </w:r>
            <w:r w:rsidR="00385BD0">
              <w:rPr>
                <w:sz w:val="24"/>
                <w:szCs w:val="24"/>
              </w:rPr>
              <w:t xml:space="preserve"> Семигорск</w:t>
            </w:r>
            <w:r w:rsidRPr="00FD10F5">
              <w:rPr>
                <w:sz w:val="24"/>
                <w:szCs w:val="24"/>
              </w:rPr>
              <w:t xml:space="preserve">» - </w:t>
            </w:r>
            <w:r w:rsidR="00385BD0">
              <w:rPr>
                <w:sz w:val="24"/>
                <w:szCs w:val="24"/>
              </w:rPr>
              <w:t>49</w:t>
            </w:r>
            <w:r w:rsidRPr="00FD10F5">
              <w:rPr>
                <w:sz w:val="24"/>
                <w:szCs w:val="24"/>
              </w:rPr>
              <w:t>,0 км;</w:t>
            </w:r>
          </w:p>
          <w:p w:rsidR="00ED6DDB" w:rsidRPr="00FD10F5" w:rsidRDefault="00ED6DDB" w:rsidP="00254DA7">
            <w:pPr>
              <w:pStyle w:val="a3"/>
              <w:tabs>
                <w:tab w:val="left" w:pos="338"/>
                <w:tab w:val="left" w:pos="993"/>
              </w:tabs>
              <w:ind w:left="34"/>
              <w:rPr>
                <w:sz w:val="24"/>
                <w:szCs w:val="24"/>
              </w:rPr>
            </w:pPr>
            <w:r w:rsidRPr="00FD10F5">
              <w:rPr>
                <w:sz w:val="24"/>
                <w:szCs w:val="24"/>
              </w:rPr>
              <w:t>2. № 1</w:t>
            </w:r>
            <w:r w:rsidR="004137D8">
              <w:rPr>
                <w:sz w:val="24"/>
                <w:szCs w:val="24"/>
              </w:rPr>
              <w:t>9</w:t>
            </w:r>
            <w:r w:rsidRPr="00FD10F5">
              <w:rPr>
                <w:sz w:val="24"/>
                <w:szCs w:val="24"/>
              </w:rPr>
              <w:t>А «</w:t>
            </w:r>
            <w:r w:rsidR="00385BD0">
              <w:rPr>
                <w:sz w:val="24"/>
                <w:szCs w:val="24"/>
              </w:rPr>
              <w:t xml:space="preserve">Семигорск </w:t>
            </w:r>
            <w:r w:rsidR="006273FC">
              <w:rPr>
                <w:sz w:val="24"/>
                <w:szCs w:val="24"/>
              </w:rPr>
              <w:t>–</w:t>
            </w:r>
            <w:r w:rsidR="00385BD0">
              <w:rPr>
                <w:sz w:val="24"/>
                <w:szCs w:val="24"/>
              </w:rPr>
              <w:t xml:space="preserve"> </w:t>
            </w:r>
            <w:r w:rsidRPr="00FD10F5">
              <w:rPr>
                <w:sz w:val="24"/>
                <w:szCs w:val="24"/>
              </w:rPr>
              <w:t>Железногорск-</w:t>
            </w:r>
            <w:proofErr w:type="spellStart"/>
            <w:r w:rsidRPr="00FD10F5">
              <w:rPr>
                <w:sz w:val="24"/>
                <w:szCs w:val="24"/>
              </w:rPr>
              <w:t>Илимски</w:t>
            </w:r>
            <w:proofErr w:type="spellEnd"/>
            <w:r w:rsidRPr="00FD10F5">
              <w:rPr>
                <w:sz w:val="24"/>
                <w:szCs w:val="24"/>
              </w:rPr>
              <w:t xml:space="preserve">» - </w:t>
            </w:r>
            <w:r w:rsidR="00385BD0">
              <w:rPr>
                <w:sz w:val="24"/>
                <w:szCs w:val="24"/>
              </w:rPr>
              <w:t>49</w:t>
            </w:r>
            <w:r w:rsidRPr="00FD10F5">
              <w:rPr>
                <w:sz w:val="24"/>
                <w:szCs w:val="24"/>
              </w:rPr>
              <w:t>,0 км.</w:t>
            </w:r>
          </w:p>
        </w:tc>
      </w:tr>
      <w:tr w:rsidR="00473F7A" w:rsidRPr="003D6FC1" w:rsidTr="00A077A3">
        <w:tc>
          <w:tcPr>
            <w:tcW w:w="675" w:type="dxa"/>
          </w:tcPr>
          <w:p w:rsidR="00473F7A" w:rsidRPr="003D6FC1" w:rsidRDefault="00473F7A" w:rsidP="00A077A3">
            <w:pPr>
              <w:pStyle w:val="a3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D6FC1">
              <w:rPr>
                <w:rFonts w:eastAsiaTheme="minorEastAsia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7" w:type="dxa"/>
          </w:tcPr>
          <w:p w:rsidR="00473F7A" w:rsidRPr="00FD10F5" w:rsidRDefault="00473F7A" w:rsidP="00A077A3">
            <w:pPr>
              <w:pStyle w:val="a3"/>
              <w:rPr>
                <w:sz w:val="24"/>
                <w:szCs w:val="24"/>
              </w:rPr>
            </w:pPr>
            <w:r w:rsidRPr="00FD10F5">
              <w:rPr>
                <w:rFonts w:eastAsiaTheme="minorEastAsia"/>
                <w:sz w:val="24"/>
                <w:szCs w:val="24"/>
                <w:lang w:eastAsia="ru-RU"/>
              </w:rPr>
              <w:t>Вид регулярных перевозок</w:t>
            </w:r>
          </w:p>
        </w:tc>
        <w:tc>
          <w:tcPr>
            <w:tcW w:w="5918" w:type="dxa"/>
          </w:tcPr>
          <w:p w:rsidR="00473F7A" w:rsidRPr="00FD10F5" w:rsidRDefault="00473F7A" w:rsidP="00A077A3">
            <w:pPr>
              <w:pStyle w:val="a3"/>
              <w:jc w:val="both"/>
              <w:rPr>
                <w:sz w:val="24"/>
                <w:szCs w:val="24"/>
              </w:rPr>
            </w:pPr>
            <w:r w:rsidRPr="00FD10F5">
              <w:rPr>
                <w:sz w:val="24"/>
                <w:szCs w:val="24"/>
              </w:rPr>
              <w:t>по нерегулируемым тарифам</w:t>
            </w:r>
          </w:p>
        </w:tc>
      </w:tr>
      <w:tr w:rsidR="00473F7A" w:rsidRPr="003D6FC1" w:rsidTr="00A077A3">
        <w:tc>
          <w:tcPr>
            <w:tcW w:w="675" w:type="dxa"/>
          </w:tcPr>
          <w:p w:rsidR="00473F7A" w:rsidRPr="003D6FC1" w:rsidRDefault="00473F7A" w:rsidP="00A077A3">
            <w:pPr>
              <w:pStyle w:val="a3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D6FC1">
              <w:rPr>
                <w:rFonts w:eastAsiaTheme="minorEastAsia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</w:tcPr>
          <w:p w:rsidR="00473F7A" w:rsidRPr="00FD10F5" w:rsidRDefault="00473F7A" w:rsidP="00A077A3">
            <w:pPr>
              <w:pStyle w:val="a3"/>
              <w:rPr>
                <w:sz w:val="24"/>
                <w:szCs w:val="24"/>
              </w:rPr>
            </w:pPr>
            <w:r w:rsidRPr="00FD10F5">
              <w:rPr>
                <w:rFonts w:eastAsiaTheme="minorEastAsia"/>
                <w:sz w:val="24"/>
                <w:szCs w:val="24"/>
                <w:lang w:eastAsia="ru-RU"/>
              </w:rPr>
              <w:t>Характеристики транспортных средств, эксплуатация которых планируется на маршрутах</w:t>
            </w:r>
          </w:p>
        </w:tc>
        <w:tc>
          <w:tcPr>
            <w:tcW w:w="5918" w:type="dxa"/>
          </w:tcPr>
          <w:p w:rsidR="00473F7A" w:rsidRPr="00FD10F5" w:rsidRDefault="00473F7A" w:rsidP="00A077A3">
            <w:pPr>
              <w:pStyle w:val="a3"/>
              <w:jc w:val="both"/>
              <w:rPr>
                <w:sz w:val="24"/>
                <w:szCs w:val="24"/>
              </w:rPr>
            </w:pPr>
            <w:r w:rsidRPr="00FD10F5">
              <w:rPr>
                <w:sz w:val="24"/>
                <w:szCs w:val="24"/>
              </w:rPr>
              <w:t xml:space="preserve">Класс транспортных средств: </w:t>
            </w:r>
          </w:p>
          <w:p w:rsidR="00473F7A" w:rsidRPr="00FD10F5" w:rsidRDefault="00473F7A" w:rsidP="00A077A3">
            <w:pPr>
              <w:pStyle w:val="a3"/>
              <w:jc w:val="both"/>
              <w:rPr>
                <w:sz w:val="24"/>
                <w:szCs w:val="24"/>
              </w:rPr>
            </w:pPr>
            <w:r w:rsidRPr="00FD10F5">
              <w:rPr>
                <w:sz w:val="24"/>
                <w:szCs w:val="24"/>
              </w:rPr>
              <w:t xml:space="preserve">основное ТС – не менее </w:t>
            </w:r>
            <w:r w:rsidR="00ED6DDB" w:rsidRPr="00FD10F5">
              <w:rPr>
                <w:sz w:val="24"/>
                <w:szCs w:val="24"/>
              </w:rPr>
              <w:t>среднего</w:t>
            </w:r>
            <w:r w:rsidRPr="00FD10F5">
              <w:rPr>
                <w:sz w:val="24"/>
                <w:szCs w:val="24"/>
              </w:rPr>
              <w:t>,</w:t>
            </w:r>
          </w:p>
          <w:p w:rsidR="00473F7A" w:rsidRPr="00FD10F5" w:rsidRDefault="00473F7A" w:rsidP="00A077A3">
            <w:pPr>
              <w:pStyle w:val="a3"/>
              <w:jc w:val="both"/>
              <w:rPr>
                <w:sz w:val="24"/>
                <w:szCs w:val="24"/>
              </w:rPr>
            </w:pPr>
            <w:r w:rsidRPr="00FD10F5">
              <w:rPr>
                <w:sz w:val="24"/>
                <w:szCs w:val="24"/>
              </w:rPr>
              <w:t xml:space="preserve">резервное ТС – не менее </w:t>
            </w:r>
            <w:r w:rsidR="00ED6DDB" w:rsidRPr="00FD10F5">
              <w:rPr>
                <w:sz w:val="24"/>
                <w:szCs w:val="24"/>
              </w:rPr>
              <w:t>среднего</w:t>
            </w:r>
            <w:r w:rsidRPr="00FD10F5">
              <w:rPr>
                <w:sz w:val="24"/>
                <w:szCs w:val="24"/>
              </w:rPr>
              <w:t>.</w:t>
            </w:r>
          </w:p>
          <w:p w:rsidR="00473F7A" w:rsidRPr="00FD10F5" w:rsidRDefault="00473F7A" w:rsidP="00A077A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473F7A" w:rsidRPr="003D6FC1" w:rsidTr="00A077A3">
        <w:tc>
          <w:tcPr>
            <w:tcW w:w="675" w:type="dxa"/>
          </w:tcPr>
          <w:p w:rsidR="00473F7A" w:rsidRPr="003D6FC1" w:rsidRDefault="00473F7A" w:rsidP="00A077A3">
            <w:pPr>
              <w:pStyle w:val="a3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D6FC1">
              <w:rPr>
                <w:rFonts w:eastAsiaTheme="minorEastAsia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7" w:type="dxa"/>
          </w:tcPr>
          <w:p w:rsidR="00473F7A" w:rsidRPr="003D6FC1" w:rsidRDefault="00473F7A" w:rsidP="00A077A3">
            <w:pPr>
              <w:tabs>
                <w:tab w:val="left" w:pos="426"/>
              </w:tabs>
              <w:rPr>
                <w:rFonts w:eastAsiaTheme="minorEastAsia"/>
                <w:sz w:val="24"/>
                <w:szCs w:val="24"/>
                <w:lang w:eastAsia="ru-RU"/>
              </w:rPr>
            </w:pPr>
            <w:r w:rsidRPr="003D6FC1">
              <w:rPr>
                <w:rFonts w:eastAsiaTheme="minorEastAsia"/>
                <w:sz w:val="24"/>
                <w:szCs w:val="24"/>
                <w:lang w:eastAsia="ru-RU"/>
              </w:rPr>
              <w:t xml:space="preserve">Перечень документов, необходимых для получения свидетельства об осуществлении </w:t>
            </w:r>
            <w:r w:rsidRPr="003D6FC1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перевозок и карт маршрута</w:t>
            </w:r>
          </w:p>
          <w:p w:rsidR="00473F7A" w:rsidRPr="003D6FC1" w:rsidRDefault="00473F7A" w:rsidP="00A077A3">
            <w:pPr>
              <w:pStyle w:val="a3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918" w:type="dxa"/>
          </w:tcPr>
          <w:p w:rsidR="00473F7A" w:rsidRPr="003D6FC1" w:rsidRDefault="00473F7A" w:rsidP="00A077A3">
            <w:pPr>
              <w:rPr>
                <w:sz w:val="24"/>
                <w:szCs w:val="24"/>
              </w:rPr>
            </w:pPr>
            <w:r w:rsidRPr="003D6FC1">
              <w:rPr>
                <w:sz w:val="24"/>
                <w:szCs w:val="24"/>
              </w:rPr>
              <w:lastRenderedPageBreak/>
              <w:t xml:space="preserve">Заявление о выдаче свидетельства об осуществлении перевозок и карты маршрута по форме, предусмотренной приложением 1 к настоящему Извещению (далее – заявление). </w:t>
            </w:r>
          </w:p>
          <w:p w:rsidR="00473F7A" w:rsidRPr="003D6FC1" w:rsidRDefault="00473F7A" w:rsidP="00A077A3">
            <w:pPr>
              <w:rPr>
                <w:sz w:val="24"/>
                <w:szCs w:val="24"/>
              </w:rPr>
            </w:pPr>
            <w:r w:rsidRPr="003D6FC1">
              <w:rPr>
                <w:sz w:val="24"/>
                <w:szCs w:val="24"/>
              </w:rPr>
              <w:lastRenderedPageBreak/>
              <w:t>К заявлению прилагаются следующие документы:</w:t>
            </w:r>
          </w:p>
          <w:p w:rsidR="00473F7A" w:rsidRPr="003D6FC1" w:rsidRDefault="00473F7A" w:rsidP="00A077A3">
            <w:pPr>
              <w:rPr>
                <w:sz w:val="24"/>
                <w:szCs w:val="24"/>
              </w:rPr>
            </w:pPr>
            <w:r w:rsidRPr="003D6FC1">
              <w:rPr>
                <w:sz w:val="24"/>
                <w:szCs w:val="24"/>
              </w:rPr>
              <w:t>1) копии документов, удостоверяющих личность и подтверждающих полномочия лица, действующего от имени перевозчика;</w:t>
            </w:r>
          </w:p>
          <w:p w:rsidR="00473F7A" w:rsidRPr="003D6FC1" w:rsidRDefault="00473F7A" w:rsidP="00A077A3">
            <w:pPr>
              <w:rPr>
                <w:sz w:val="24"/>
                <w:szCs w:val="24"/>
              </w:rPr>
            </w:pPr>
            <w:r w:rsidRPr="003D6FC1">
              <w:rPr>
                <w:sz w:val="24"/>
                <w:szCs w:val="24"/>
              </w:rPr>
              <w:t>2) выписка из Единого государственного реестра юридических лиц (выписка из Единого государственного реестра индивидуальных предпринимателей), выданная не ранее чем за три месяца до дня подачи заявления;</w:t>
            </w:r>
          </w:p>
          <w:p w:rsidR="00473F7A" w:rsidRPr="003D6FC1" w:rsidRDefault="00473F7A" w:rsidP="00A077A3">
            <w:pPr>
              <w:rPr>
                <w:sz w:val="24"/>
                <w:szCs w:val="24"/>
              </w:rPr>
            </w:pPr>
            <w:r w:rsidRPr="003D6FC1">
              <w:rPr>
                <w:sz w:val="24"/>
                <w:szCs w:val="24"/>
              </w:rPr>
              <w:t>3) копия лицензии на осуществление деятельности по перевозкам пассажиров;</w:t>
            </w:r>
          </w:p>
          <w:p w:rsidR="00473F7A" w:rsidRPr="003D6FC1" w:rsidRDefault="00473F7A" w:rsidP="00A077A3">
            <w:pPr>
              <w:rPr>
                <w:sz w:val="24"/>
                <w:szCs w:val="24"/>
              </w:rPr>
            </w:pPr>
            <w:r w:rsidRPr="003D6FC1">
              <w:rPr>
                <w:sz w:val="24"/>
                <w:szCs w:val="24"/>
              </w:rPr>
              <w:t>4) справка о транспортных средствах, эксплуатация которых планируется на муниципальном маршруте регулярных перевозок, по форме, предусмотренной приложением 2 к настоящему Извещению.</w:t>
            </w:r>
          </w:p>
          <w:p w:rsidR="00473F7A" w:rsidRPr="003D6FC1" w:rsidRDefault="00473F7A" w:rsidP="00A077A3">
            <w:pPr>
              <w:rPr>
                <w:sz w:val="24"/>
                <w:szCs w:val="24"/>
              </w:rPr>
            </w:pPr>
            <w:r w:rsidRPr="003D6FC1">
              <w:rPr>
                <w:sz w:val="24"/>
                <w:szCs w:val="24"/>
              </w:rPr>
              <w:t>В случае непредставления документов, предусмотренных подпунктами 2, 3 администрация района запрашивает указанные документы (сведения, содержащиеся в них) в порядке межведомственного информационного взаимодействия в соответствии с законодательством.</w:t>
            </w:r>
          </w:p>
          <w:p w:rsidR="00473F7A" w:rsidRPr="003D6FC1" w:rsidRDefault="00473F7A" w:rsidP="00A077A3">
            <w:pPr>
              <w:rPr>
                <w:sz w:val="24"/>
                <w:szCs w:val="24"/>
              </w:rPr>
            </w:pPr>
            <w:r w:rsidRPr="003D6FC1">
              <w:rPr>
                <w:sz w:val="24"/>
                <w:szCs w:val="24"/>
              </w:rPr>
              <w:t xml:space="preserve">Заявление и прилагающиеся к нему документы (далее – документы), представляются в администрацию района по адресу, указанному в извещении, нарочным на бумажном носителе в одном экземпляре либо в сканированном виде на адрес </w:t>
            </w:r>
            <w:r w:rsidR="00FD10F5" w:rsidRPr="003D6FC1">
              <w:rPr>
                <w:sz w:val="24"/>
                <w:szCs w:val="24"/>
              </w:rPr>
              <w:t>электронной почты,</w:t>
            </w:r>
            <w:r w:rsidRPr="003D6FC1">
              <w:rPr>
                <w:sz w:val="24"/>
                <w:szCs w:val="24"/>
              </w:rPr>
              <w:t xml:space="preserve"> указанный в извещении, с обязательным последующим подтверждением на бумажном носителе.</w:t>
            </w:r>
          </w:p>
          <w:p w:rsidR="00473F7A" w:rsidRPr="003D6FC1" w:rsidRDefault="00473F7A" w:rsidP="00A077A3">
            <w:pPr>
              <w:rPr>
                <w:sz w:val="24"/>
                <w:szCs w:val="24"/>
              </w:rPr>
            </w:pPr>
            <w:r w:rsidRPr="003D6FC1">
              <w:rPr>
                <w:sz w:val="24"/>
                <w:szCs w:val="24"/>
              </w:rPr>
              <w:t>Документы должны быть прошиты, пронумерованы и скреплены подписью и печатью (при наличии) перевозчика.</w:t>
            </w:r>
          </w:p>
        </w:tc>
      </w:tr>
      <w:tr w:rsidR="00473F7A" w:rsidRPr="003D6FC1" w:rsidTr="00FD10F5">
        <w:trPr>
          <w:trHeight w:val="851"/>
        </w:trPr>
        <w:tc>
          <w:tcPr>
            <w:tcW w:w="675" w:type="dxa"/>
          </w:tcPr>
          <w:p w:rsidR="00473F7A" w:rsidRPr="003D6FC1" w:rsidRDefault="00473F7A" w:rsidP="00A077A3">
            <w:pPr>
              <w:tabs>
                <w:tab w:val="left" w:pos="426"/>
              </w:tabs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D6FC1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977" w:type="dxa"/>
          </w:tcPr>
          <w:p w:rsidR="00473F7A" w:rsidRPr="003D6FC1" w:rsidRDefault="00473F7A" w:rsidP="00A077A3">
            <w:pPr>
              <w:pStyle w:val="a3"/>
              <w:rPr>
                <w:rFonts w:eastAsiaTheme="minorEastAsia"/>
                <w:sz w:val="24"/>
                <w:szCs w:val="24"/>
                <w:lang w:eastAsia="ru-RU"/>
              </w:rPr>
            </w:pPr>
            <w:r w:rsidRPr="003D6FC1">
              <w:rPr>
                <w:rFonts w:eastAsiaTheme="minorEastAsia"/>
                <w:sz w:val="24"/>
                <w:szCs w:val="24"/>
                <w:lang w:eastAsia="ru-RU"/>
              </w:rPr>
              <w:t>Место приема документов</w:t>
            </w:r>
          </w:p>
        </w:tc>
        <w:tc>
          <w:tcPr>
            <w:tcW w:w="5918" w:type="dxa"/>
          </w:tcPr>
          <w:p w:rsidR="00473F7A" w:rsidRPr="003D6FC1" w:rsidRDefault="00473F7A" w:rsidP="00A077A3">
            <w:pPr>
              <w:pStyle w:val="a3"/>
              <w:jc w:val="both"/>
              <w:rPr>
                <w:sz w:val="24"/>
                <w:szCs w:val="24"/>
              </w:rPr>
            </w:pPr>
            <w:r w:rsidRPr="003D6FC1">
              <w:rPr>
                <w:sz w:val="24"/>
                <w:szCs w:val="24"/>
              </w:rPr>
              <w:t>665653, г. Железногорск-Илимский, 8 квартал, 20 дом, отдел жилищно-коммунального хозяйства, транспорта и связи (</w:t>
            </w:r>
            <w:proofErr w:type="spellStart"/>
            <w:r w:rsidRPr="003D6FC1">
              <w:rPr>
                <w:sz w:val="24"/>
                <w:szCs w:val="24"/>
              </w:rPr>
              <w:t>каб</w:t>
            </w:r>
            <w:proofErr w:type="spellEnd"/>
            <w:r w:rsidRPr="003D6FC1">
              <w:rPr>
                <w:sz w:val="24"/>
                <w:szCs w:val="24"/>
              </w:rPr>
              <w:t>. 11</w:t>
            </w:r>
            <w:r w:rsidR="00952751" w:rsidRPr="003D6FC1">
              <w:rPr>
                <w:sz w:val="24"/>
                <w:szCs w:val="24"/>
              </w:rPr>
              <w:t>2</w:t>
            </w:r>
            <w:r w:rsidRPr="003D6FC1">
              <w:rPr>
                <w:sz w:val="24"/>
                <w:szCs w:val="24"/>
              </w:rPr>
              <w:t>).</w:t>
            </w:r>
          </w:p>
        </w:tc>
      </w:tr>
      <w:tr w:rsidR="00473F7A" w:rsidRPr="003D6FC1" w:rsidTr="00A077A3">
        <w:trPr>
          <w:trHeight w:val="274"/>
        </w:trPr>
        <w:tc>
          <w:tcPr>
            <w:tcW w:w="675" w:type="dxa"/>
          </w:tcPr>
          <w:p w:rsidR="00473F7A" w:rsidRPr="003D6FC1" w:rsidRDefault="00473F7A" w:rsidP="00A077A3">
            <w:pPr>
              <w:pStyle w:val="a3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D6FC1">
              <w:rPr>
                <w:rFonts w:eastAsiaTheme="minorEastAsia"/>
                <w:sz w:val="24"/>
                <w:szCs w:val="24"/>
                <w:lang w:eastAsia="ru-RU"/>
              </w:rPr>
              <w:t>1</w:t>
            </w:r>
            <w:r w:rsidR="004D20DB">
              <w:rPr>
                <w:rFonts w:eastAsiaTheme="minorEastAsi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</w:tcPr>
          <w:p w:rsidR="00473F7A" w:rsidRPr="003D6FC1" w:rsidRDefault="00473F7A" w:rsidP="00A077A3">
            <w:pPr>
              <w:pStyle w:val="a3"/>
              <w:rPr>
                <w:rFonts w:eastAsiaTheme="minorEastAsia"/>
                <w:sz w:val="24"/>
                <w:szCs w:val="24"/>
                <w:lang w:eastAsia="ru-RU"/>
              </w:rPr>
            </w:pPr>
            <w:r w:rsidRPr="003D6FC1">
              <w:rPr>
                <w:rFonts w:eastAsiaTheme="minorEastAsia"/>
                <w:sz w:val="24"/>
                <w:szCs w:val="24"/>
                <w:lang w:eastAsia="ru-RU"/>
              </w:rPr>
              <w:t>Условия выдачи свидетельства об осуществлении перевозок и карты маршрута</w:t>
            </w:r>
          </w:p>
        </w:tc>
        <w:tc>
          <w:tcPr>
            <w:tcW w:w="5918" w:type="dxa"/>
          </w:tcPr>
          <w:p w:rsidR="00473F7A" w:rsidRPr="003D6FC1" w:rsidRDefault="00473F7A" w:rsidP="008C630D">
            <w:pPr>
              <w:pStyle w:val="a6"/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contextualSpacing/>
              <w:rPr>
                <w:rFonts w:eastAsiaTheme="minorEastAsia"/>
                <w:sz w:val="24"/>
              </w:rPr>
            </w:pPr>
            <w:r w:rsidRPr="003D6FC1">
              <w:rPr>
                <w:rFonts w:eastAsiaTheme="minorEastAsia"/>
                <w:sz w:val="24"/>
              </w:rPr>
              <w:t>Наличие лицензии на осуществление деятельности по перевозкам пассажиров, выданная в соответствии с законодательством Российской Федерации</w:t>
            </w:r>
            <w:r w:rsidR="002C5A12">
              <w:rPr>
                <w:rFonts w:eastAsiaTheme="minorEastAsia"/>
                <w:sz w:val="24"/>
              </w:rPr>
              <w:t>.</w:t>
            </w:r>
          </w:p>
          <w:p w:rsidR="00473F7A" w:rsidRPr="003D6FC1" w:rsidRDefault="002C5A12" w:rsidP="008C630D">
            <w:pPr>
              <w:pStyle w:val="a6"/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contextualSpacing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Н</w:t>
            </w:r>
            <w:r w:rsidR="00473F7A" w:rsidRPr="003D6FC1">
              <w:rPr>
                <w:rFonts w:eastAsiaTheme="minorEastAsia"/>
                <w:sz w:val="24"/>
              </w:rPr>
              <w:t>аличие у перевозчика на праве собственности или на ином законном основании транспортных средств, используемых для осуществления регулярных перевозок.</w:t>
            </w:r>
          </w:p>
          <w:p w:rsidR="00473F7A" w:rsidRPr="003D6FC1" w:rsidRDefault="00E36912" w:rsidP="008C630D">
            <w:pPr>
              <w:pStyle w:val="a6"/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contextualSpacing/>
              <w:rPr>
                <w:sz w:val="24"/>
              </w:rPr>
            </w:pPr>
            <w:r>
              <w:rPr>
                <w:rFonts w:eastAsiaTheme="minorEastAsia"/>
                <w:sz w:val="24"/>
              </w:rPr>
              <w:t>П</w:t>
            </w:r>
            <w:r w:rsidR="00473F7A" w:rsidRPr="003D6FC1">
              <w:rPr>
                <w:rFonts w:eastAsiaTheme="minorEastAsia"/>
                <w:sz w:val="24"/>
              </w:rPr>
              <w:t>редоставление в администрацию района достоверных документов, указанных в пункте 11 настоящего извещения.</w:t>
            </w:r>
          </w:p>
        </w:tc>
      </w:tr>
      <w:tr w:rsidR="004D20DB" w:rsidRPr="003D6FC1" w:rsidTr="004D20DB">
        <w:trPr>
          <w:trHeight w:val="274"/>
        </w:trPr>
        <w:tc>
          <w:tcPr>
            <w:tcW w:w="675" w:type="dxa"/>
          </w:tcPr>
          <w:p w:rsidR="004D20DB" w:rsidRPr="003D6FC1" w:rsidRDefault="004D20DB" w:rsidP="00862B92">
            <w:pPr>
              <w:pStyle w:val="a3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D6FC1">
              <w:rPr>
                <w:rFonts w:eastAsiaTheme="minorEastAsia"/>
                <w:sz w:val="24"/>
                <w:szCs w:val="24"/>
                <w:lang w:eastAsia="ru-RU"/>
              </w:rPr>
              <w:t>1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</w:tcPr>
          <w:p w:rsidR="004D20DB" w:rsidRPr="003D6FC1" w:rsidRDefault="004D20DB" w:rsidP="00862B92">
            <w:pPr>
              <w:pStyle w:val="a3"/>
              <w:rPr>
                <w:rFonts w:eastAsiaTheme="minorEastAsia"/>
                <w:sz w:val="24"/>
                <w:szCs w:val="24"/>
                <w:lang w:eastAsia="ru-RU"/>
              </w:rPr>
            </w:pPr>
            <w:r w:rsidRPr="003D6FC1">
              <w:rPr>
                <w:rFonts w:eastAsiaTheme="minorEastAsia"/>
                <w:sz w:val="24"/>
                <w:szCs w:val="24"/>
                <w:lang w:eastAsia="ru-RU"/>
              </w:rPr>
              <w:t>Время приема документов</w:t>
            </w:r>
          </w:p>
        </w:tc>
        <w:tc>
          <w:tcPr>
            <w:tcW w:w="5918" w:type="dxa"/>
          </w:tcPr>
          <w:p w:rsidR="004D20DB" w:rsidRPr="003D6FC1" w:rsidRDefault="004D20DB" w:rsidP="00862B92">
            <w:pPr>
              <w:pStyle w:val="a3"/>
              <w:rPr>
                <w:sz w:val="24"/>
                <w:szCs w:val="24"/>
              </w:rPr>
            </w:pPr>
            <w:r w:rsidRPr="003D6FC1">
              <w:rPr>
                <w:sz w:val="24"/>
                <w:szCs w:val="24"/>
              </w:rPr>
              <w:t>С момента размещения настоящего извещения на официальном информационном сайте МО «</w:t>
            </w:r>
            <w:proofErr w:type="spellStart"/>
            <w:r w:rsidRPr="003D6FC1">
              <w:rPr>
                <w:sz w:val="24"/>
                <w:szCs w:val="24"/>
              </w:rPr>
              <w:t>Нижнеилимский</w:t>
            </w:r>
            <w:proofErr w:type="spellEnd"/>
            <w:r w:rsidRPr="003D6FC1">
              <w:rPr>
                <w:sz w:val="24"/>
                <w:szCs w:val="24"/>
              </w:rPr>
              <w:t xml:space="preserve"> район» до поступления первой заявки, соответствующей предъявленным требованиям</w:t>
            </w:r>
          </w:p>
        </w:tc>
      </w:tr>
    </w:tbl>
    <w:p w:rsidR="00254DA7" w:rsidRDefault="00254DA7" w:rsidP="00FD10F5">
      <w:pPr>
        <w:pStyle w:val="a3"/>
        <w:rPr>
          <w:rFonts w:eastAsiaTheme="minorEastAsia"/>
          <w:b/>
          <w:lang w:eastAsia="ru-RU"/>
        </w:rPr>
      </w:pPr>
    </w:p>
    <w:p w:rsidR="002C5A12" w:rsidRDefault="002C5A12" w:rsidP="00473F7A">
      <w:pPr>
        <w:pStyle w:val="a3"/>
        <w:jc w:val="center"/>
        <w:rPr>
          <w:rFonts w:eastAsiaTheme="minorEastAsia"/>
          <w:b/>
          <w:lang w:eastAsia="ru-RU"/>
        </w:rPr>
      </w:pPr>
    </w:p>
    <w:p w:rsidR="002C5A12" w:rsidRDefault="002C5A12" w:rsidP="00473F7A">
      <w:pPr>
        <w:pStyle w:val="a3"/>
        <w:jc w:val="center"/>
        <w:rPr>
          <w:rFonts w:eastAsiaTheme="minorEastAsia"/>
          <w:b/>
          <w:lang w:eastAsia="ru-RU"/>
        </w:rPr>
      </w:pPr>
    </w:p>
    <w:p w:rsidR="00473F7A" w:rsidRPr="00A72BC0" w:rsidRDefault="00473F7A" w:rsidP="00473F7A">
      <w:pPr>
        <w:pStyle w:val="a3"/>
        <w:jc w:val="center"/>
        <w:rPr>
          <w:rFonts w:eastAsiaTheme="minorEastAsia"/>
          <w:b/>
          <w:lang w:eastAsia="ru-RU"/>
        </w:rPr>
      </w:pPr>
      <w:r w:rsidRPr="00A72BC0">
        <w:rPr>
          <w:rFonts w:eastAsiaTheme="minorEastAsia"/>
          <w:b/>
          <w:lang w:eastAsia="ru-RU"/>
        </w:rPr>
        <w:lastRenderedPageBreak/>
        <w:t>Р</w:t>
      </w:r>
      <w:r w:rsidRPr="00F24FC2">
        <w:rPr>
          <w:rFonts w:eastAsiaTheme="minorEastAsia"/>
          <w:b/>
          <w:lang w:eastAsia="ru-RU"/>
        </w:rPr>
        <w:t>асписани</w:t>
      </w:r>
      <w:r>
        <w:rPr>
          <w:rFonts w:eastAsiaTheme="minorEastAsia"/>
          <w:b/>
          <w:lang w:eastAsia="ru-RU"/>
        </w:rPr>
        <w:t>я</w:t>
      </w:r>
      <w:r w:rsidRPr="00F24FC2">
        <w:rPr>
          <w:rFonts w:eastAsiaTheme="minorEastAsia"/>
          <w:b/>
          <w:lang w:eastAsia="ru-RU"/>
        </w:rPr>
        <w:t xml:space="preserve"> движения транспортных средств </w:t>
      </w:r>
    </w:p>
    <w:p w:rsidR="00473F7A" w:rsidRDefault="00473F7A" w:rsidP="00473F7A">
      <w:pPr>
        <w:pStyle w:val="a3"/>
        <w:jc w:val="center"/>
        <w:rPr>
          <w:rFonts w:eastAsiaTheme="minorEastAsia"/>
          <w:b/>
          <w:lang w:eastAsia="ru-RU"/>
        </w:rPr>
      </w:pPr>
      <w:r>
        <w:rPr>
          <w:rFonts w:eastAsiaTheme="minorEastAsia"/>
          <w:b/>
          <w:lang w:eastAsia="ru-RU"/>
        </w:rPr>
        <w:t>по маршрутам</w:t>
      </w:r>
    </w:p>
    <w:p w:rsidR="00473F7A" w:rsidRDefault="00473F7A" w:rsidP="00473F7A">
      <w:pPr>
        <w:pStyle w:val="a3"/>
        <w:jc w:val="center"/>
        <w:rPr>
          <w:rFonts w:eastAsiaTheme="minorEastAsia"/>
          <w:b/>
          <w:sz w:val="16"/>
          <w:szCs w:val="16"/>
          <w:lang w:eastAsia="ru-RU"/>
        </w:rPr>
      </w:pPr>
    </w:p>
    <w:tbl>
      <w:tblPr>
        <w:tblW w:w="9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3"/>
        <w:gridCol w:w="2126"/>
        <w:gridCol w:w="1705"/>
        <w:gridCol w:w="1276"/>
      </w:tblGrid>
      <w:tr w:rsidR="00385BD0" w:rsidRPr="002845A4" w:rsidTr="00244FA8">
        <w:trPr>
          <w:trHeight w:val="621"/>
          <w:jc w:val="center"/>
        </w:trPr>
        <w:tc>
          <w:tcPr>
            <w:tcW w:w="4373" w:type="dxa"/>
            <w:shd w:val="clear" w:color="auto" w:fill="auto"/>
            <w:vAlign w:val="center"/>
            <w:hideMark/>
          </w:tcPr>
          <w:p w:rsidR="00385BD0" w:rsidRPr="002845A4" w:rsidRDefault="00385BD0" w:rsidP="00244FA8">
            <w:pPr>
              <w:jc w:val="center"/>
              <w:rPr>
                <w:sz w:val="22"/>
              </w:rPr>
            </w:pPr>
            <w:r w:rsidRPr="002845A4">
              <w:rPr>
                <w:sz w:val="22"/>
              </w:rPr>
              <w:t>Направление</w:t>
            </w:r>
          </w:p>
        </w:tc>
        <w:tc>
          <w:tcPr>
            <w:tcW w:w="2126" w:type="dxa"/>
            <w:vAlign w:val="center"/>
          </w:tcPr>
          <w:p w:rsidR="00E36912" w:rsidRPr="00E36912" w:rsidRDefault="00385BD0" w:rsidP="00E36912">
            <w:pPr>
              <w:suppressAutoHyphens/>
              <w:spacing w:line="240" w:lineRule="auto"/>
              <w:jc w:val="center"/>
              <w:rPr>
                <w:sz w:val="22"/>
              </w:rPr>
            </w:pPr>
            <w:r w:rsidRPr="00E36912">
              <w:rPr>
                <w:sz w:val="22"/>
              </w:rPr>
              <w:t>Дни движения</w:t>
            </w:r>
          </w:p>
          <w:p w:rsidR="00385BD0" w:rsidRPr="002845A4" w:rsidRDefault="00385BD0" w:rsidP="00E36912">
            <w:pPr>
              <w:suppressAutoHyphens/>
              <w:spacing w:line="240" w:lineRule="auto"/>
              <w:jc w:val="center"/>
              <w:rPr>
                <w:sz w:val="22"/>
              </w:rPr>
            </w:pPr>
            <w:r w:rsidRPr="00E36912">
              <w:rPr>
                <w:sz w:val="22"/>
              </w:rPr>
              <w:t>по маршруту</w:t>
            </w:r>
          </w:p>
        </w:tc>
        <w:tc>
          <w:tcPr>
            <w:tcW w:w="1705" w:type="dxa"/>
            <w:vAlign w:val="center"/>
          </w:tcPr>
          <w:p w:rsidR="00385BD0" w:rsidRPr="002845A4" w:rsidRDefault="00385BD0" w:rsidP="00244FA8">
            <w:pPr>
              <w:jc w:val="center"/>
              <w:rPr>
                <w:sz w:val="22"/>
              </w:rPr>
            </w:pPr>
            <w:r w:rsidRPr="002845A4">
              <w:rPr>
                <w:sz w:val="22"/>
              </w:rPr>
              <w:t>Отправлени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5BD0" w:rsidRPr="002845A4" w:rsidRDefault="00385BD0" w:rsidP="00244FA8">
            <w:pPr>
              <w:jc w:val="center"/>
              <w:rPr>
                <w:sz w:val="22"/>
              </w:rPr>
            </w:pPr>
            <w:r w:rsidRPr="002845A4">
              <w:rPr>
                <w:sz w:val="22"/>
              </w:rPr>
              <w:t>Прибытие</w:t>
            </w:r>
          </w:p>
        </w:tc>
      </w:tr>
      <w:tr w:rsidR="00385BD0" w:rsidRPr="0012483B" w:rsidTr="00244FA8">
        <w:trPr>
          <w:trHeight w:val="1450"/>
          <w:jc w:val="center"/>
        </w:trPr>
        <w:tc>
          <w:tcPr>
            <w:tcW w:w="4373" w:type="dxa"/>
            <w:shd w:val="clear" w:color="auto" w:fill="auto"/>
            <w:vAlign w:val="center"/>
            <w:hideMark/>
          </w:tcPr>
          <w:p w:rsidR="00385BD0" w:rsidRPr="0012483B" w:rsidRDefault="00385BD0" w:rsidP="00385BD0">
            <w:pPr>
              <w:spacing w:after="0"/>
              <w:rPr>
                <w:sz w:val="22"/>
              </w:rPr>
            </w:pPr>
            <w:r w:rsidRPr="0012483B">
              <w:rPr>
                <w:sz w:val="22"/>
              </w:rPr>
              <w:t>Железногорск-Илимский</w:t>
            </w:r>
          </w:p>
          <w:p w:rsidR="00385BD0" w:rsidRPr="0012483B" w:rsidRDefault="00385BD0" w:rsidP="00385BD0">
            <w:pPr>
              <w:spacing w:after="0"/>
              <w:rPr>
                <w:sz w:val="22"/>
              </w:rPr>
            </w:pPr>
            <w:r w:rsidRPr="0012483B">
              <w:rPr>
                <w:sz w:val="22"/>
              </w:rPr>
              <w:t xml:space="preserve"> – Семигорск</w:t>
            </w:r>
          </w:p>
          <w:p w:rsidR="00385BD0" w:rsidRPr="0012483B" w:rsidRDefault="00385BD0" w:rsidP="00385BD0">
            <w:pPr>
              <w:spacing w:after="0"/>
              <w:rPr>
                <w:b/>
              </w:rPr>
            </w:pPr>
          </w:p>
        </w:tc>
        <w:tc>
          <w:tcPr>
            <w:tcW w:w="2126" w:type="dxa"/>
          </w:tcPr>
          <w:p w:rsidR="00385BD0" w:rsidRPr="0012483B" w:rsidRDefault="00385BD0" w:rsidP="00385BD0">
            <w:pPr>
              <w:suppressAutoHyphens/>
              <w:spacing w:after="0"/>
              <w:rPr>
                <w:sz w:val="16"/>
                <w:szCs w:val="16"/>
              </w:rPr>
            </w:pPr>
          </w:p>
          <w:p w:rsidR="00385BD0" w:rsidRPr="00385BD0" w:rsidRDefault="00385BD0" w:rsidP="00385BD0">
            <w:pPr>
              <w:suppressAutoHyphens/>
              <w:spacing w:after="0"/>
              <w:jc w:val="center"/>
              <w:rPr>
                <w:sz w:val="22"/>
              </w:rPr>
            </w:pPr>
            <w:r w:rsidRPr="0012483B">
              <w:rPr>
                <w:sz w:val="22"/>
              </w:rPr>
              <w:t>Понедельник</w:t>
            </w:r>
          </w:p>
          <w:p w:rsidR="00385BD0" w:rsidRPr="00385BD0" w:rsidRDefault="00385BD0" w:rsidP="00385BD0">
            <w:pPr>
              <w:suppressAutoHyphens/>
              <w:spacing w:after="0"/>
              <w:jc w:val="center"/>
              <w:rPr>
                <w:sz w:val="6"/>
                <w:szCs w:val="6"/>
              </w:rPr>
            </w:pPr>
            <w:r w:rsidRPr="0012483B">
              <w:rPr>
                <w:sz w:val="6"/>
                <w:szCs w:val="6"/>
              </w:rPr>
              <w:t>_________________________________________________</w:t>
            </w:r>
          </w:p>
          <w:p w:rsidR="00385BD0" w:rsidRDefault="00385BD0" w:rsidP="00385BD0">
            <w:pPr>
              <w:suppressAutoHyphens/>
              <w:spacing w:after="0"/>
              <w:jc w:val="center"/>
              <w:rPr>
                <w:sz w:val="22"/>
              </w:rPr>
            </w:pPr>
          </w:p>
          <w:p w:rsidR="00385BD0" w:rsidRPr="00385BD0" w:rsidRDefault="00385BD0" w:rsidP="00385BD0">
            <w:pPr>
              <w:suppressAutoHyphens/>
              <w:spacing w:after="0"/>
              <w:jc w:val="center"/>
              <w:rPr>
                <w:sz w:val="22"/>
              </w:rPr>
            </w:pPr>
            <w:r w:rsidRPr="0012483B">
              <w:rPr>
                <w:sz w:val="22"/>
              </w:rPr>
              <w:t>Пятница</w:t>
            </w:r>
          </w:p>
          <w:p w:rsidR="00385BD0" w:rsidRPr="0012483B" w:rsidRDefault="00385BD0" w:rsidP="00385BD0">
            <w:pPr>
              <w:suppressAutoHyphens/>
              <w:spacing w:after="0"/>
              <w:jc w:val="center"/>
              <w:rPr>
                <w:sz w:val="6"/>
                <w:szCs w:val="6"/>
              </w:rPr>
            </w:pPr>
            <w:r w:rsidRPr="0012483B">
              <w:rPr>
                <w:sz w:val="6"/>
                <w:szCs w:val="6"/>
              </w:rPr>
              <w:t>_________________________________________________</w:t>
            </w:r>
          </w:p>
          <w:p w:rsidR="00385BD0" w:rsidRPr="0012483B" w:rsidRDefault="00385BD0" w:rsidP="00385BD0">
            <w:pPr>
              <w:suppressAutoHyphens/>
              <w:spacing w:after="0"/>
              <w:jc w:val="center"/>
              <w:rPr>
                <w:sz w:val="6"/>
                <w:szCs w:val="6"/>
              </w:rPr>
            </w:pPr>
          </w:p>
          <w:p w:rsidR="00385BD0" w:rsidRPr="0012483B" w:rsidRDefault="00385BD0" w:rsidP="00385BD0">
            <w:pPr>
              <w:suppressAutoHyphens/>
              <w:spacing w:after="0"/>
              <w:jc w:val="center"/>
              <w:rPr>
                <w:sz w:val="22"/>
              </w:rPr>
            </w:pPr>
            <w:r w:rsidRPr="0012483B">
              <w:rPr>
                <w:sz w:val="22"/>
              </w:rPr>
              <w:t>Воскресенье</w:t>
            </w:r>
          </w:p>
          <w:p w:rsidR="00385BD0" w:rsidRPr="0012483B" w:rsidRDefault="00385BD0" w:rsidP="00385BD0">
            <w:pPr>
              <w:suppressAutoHyphens/>
              <w:spacing w:after="0"/>
              <w:jc w:val="center"/>
              <w:rPr>
                <w:sz w:val="6"/>
                <w:szCs w:val="6"/>
              </w:rPr>
            </w:pPr>
          </w:p>
        </w:tc>
        <w:tc>
          <w:tcPr>
            <w:tcW w:w="1705" w:type="dxa"/>
          </w:tcPr>
          <w:p w:rsidR="00385BD0" w:rsidRPr="0012483B" w:rsidRDefault="00385BD0" w:rsidP="00385BD0">
            <w:pPr>
              <w:spacing w:after="0"/>
              <w:jc w:val="center"/>
            </w:pPr>
            <w:r w:rsidRPr="0012483B">
              <w:rPr>
                <w:sz w:val="22"/>
              </w:rPr>
              <w:t>07:00</w:t>
            </w:r>
          </w:p>
          <w:p w:rsidR="00385BD0" w:rsidRPr="0012483B" w:rsidRDefault="00385BD0" w:rsidP="00385BD0">
            <w:pPr>
              <w:spacing w:after="0"/>
              <w:jc w:val="center"/>
            </w:pPr>
            <w:r w:rsidRPr="0012483B">
              <w:rPr>
                <w:sz w:val="22"/>
              </w:rPr>
              <w:t>16:00</w:t>
            </w:r>
          </w:p>
          <w:p w:rsidR="00385BD0" w:rsidRPr="0012483B" w:rsidRDefault="00385BD0" w:rsidP="00385BD0">
            <w:pPr>
              <w:spacing w:after="0"/>
              <w:jc w:val="center"/>
              <w:rPr>
                <w:sz w:val="6"/>
                <w:szCs w:val="6"/>
              </w:rPr>
            </w:pPr>
            <w:r w:rsidRPr="0012483B">
              <w:rPr>
                <w:sz w:val="6"/>
                <w:szCs w:val="6"/>
              </w:rPr>
              <w:t>________________________</w:t>
            </w:r>
          </w:p>
          <w:p w:rsidR="00385BD0" w:rsidRPr="0012483B" w:rsidRDefault="00385BD0" w:rsidP="00385BD0">
            <w:pPr>
              <w:spacing w:after="0"/>
              <w:jc w:val="center"/>
              <w:rPr>
                <w:sz w:val="22"/>
              </w:rPr>
            </w:pPr>
            <w:r w:rsidRPr="0012483B">
              <w:rPr>
                <w:sz w:val="22"/>
              </w:rPr>
              <w:t>07:00</w:t>
            </w:r>
          </w:p>
          <w:p w:rsidR="00385BD0" w:rsidRPr="0012483B" w:rsidRDefault="00385BD0" w:rsidP="00385BD0">
            <w:pPr>
              <w:spacing w:after="0"/>
              <w:jc w:val="center"/>
              <w:rPr>
                <w:sz w:val="22"/>
              </w:rPr>
            </w:pPr>
            <w:r w:rsidRPr="0012483B">
              <w:rPr>
                <w:sz w:val="22"/>
              </w:rPr>
              <w:t>15:00</w:t>
            </w:r>
          </w:p>
          <w:p w:rsidR="00385BD0" w:rsidRPr="0012483B" w:rsidRDefault="00385BD0" w:rsidP="00385BD0">
            <w:pPr>
              <w:spacing w:after="0"/>
              <w:jc w:val="center"/>
              <w:rPr>
                <w:sz w:val="6"/>
                <w:szCs w:val="6"/>
              </w:rPr>
            </w:pPr>
            <w:r w:rsidRPr="0012483B">
              <w:rPr>
                <w:sz w:val="6"/>
                <w:szCs w:val="6"/>
              </w:rPr>
              <w:t>________________________</w:t>
            </w:r>
          </w:p>
          <w:p w:rsidR="00385BD0" w:rsidRPr="0012483B" w:rsidRDefault="00385BD0" w:rsidP="00385BD0">
            <w:pPr>
              <w:spacing w:after="0"/>
              <w:jc w:val="center"/>
              <w:rPr>
                <w:sz w:val="6"/>
                <w:szCs w:val="6"/>
              </w:rPr>
            </w:pPr>
          </w:p>
          <w:p w:rsidR="00385BD0" w:rsidRPr="0012483B" w:rsidRDefault="00385BD0" w:rsidP="00385BD0">
            <w:pPr>
              <w:spacing w:after="0"/>
              <w:jc w:val="center"/>
            </w:pPr>
            <w:r w:rsidRPr="0012483B">
              <w:rPr>
                <w:sz w:val="22"/>
              </w:rPr>
              <w:t>16:00</w:t>
            </w:r>
          </w:p>
        </w:tc>
        <w:tc>
          <w:tcPr>
            <w:tcW w:w="1276" w:type="dxa"/>
            <w:shd w:val="clear" w:color="auto" w:fill="auto"/>
            <w:hideMark/>
          </w:tcPr>
          <w:p w:rsidR="00385BD0" w:rsidRPr="0012483B" w:rsidRDefault="00385BD0" w:rsidP="00385BD0">
            <w:pPr>
              <w:spacing w:after="0"/>
              <w:jc w:val="center"/>
            </w:pPr>
            <w:r w:rsidRPr="0012483B">
              <w:rPr>
                <w:sz w:val="22"/>
              </w:rPr>
              <w:t>07:45</w:t>
            </w:r>
          </w:p>
          <w:p w:rsidR="00385BD0" w:rsidRPr="0012483B" w:rsidRDefault="00385BD0" w:rsidP="00385BD0">
            <w:pPr>
              <w:spacing w:after="0"/>
              <w:jc w:val="center"/>
            </w:pPr>
            <w:r w:rsidRPr="0012483B">
              <w:rPr>
                <w:sz w:val="22"/>
              </w:rPr>
              <w:t>16:45</w:t>
            </w:r>
          </w:p>
          <w:p w:rsidR="00385BD0" w:rsidRPr="0012483B" w:rsidRDefault="00385BD0" w:rsidP="00385BD0">
            <w:pPr>
              <w:spacing w:after="0"/>
              <w:jc w:val="center"/>
              <w:rPr>
                <w:sz w:val="6"/>
                <w:szCs w:val="6"/>
              </w:rPr>
            </w:pPr>
            <w:r w:rsidRPr="0012483B">
              <w:rPr>
                <w:sz w:val="6"/>
                <w:szCs w:val="6"/>
              </w:rPr>
              <w:t>________________________</w:t>
            </w:r>
          </w:p>
          <w:p w:rsidR="00385BD0" w:rsidRPr="0012483B" w:rsidRDefault="00385BD0" w:rsidP="00385BD0">
            <w:pPr>
              <w:spacing w:after="0"/>
              <w:jc w:val="center"/>
              <w:rPr>
                <w:sz w:val="6"/>
                <w:szCs w:val="6"/>
              </w:rPr>
            </w:pPr>
          </w:p>
          <w:p w:rsidR="00385BD0" w:rsidRPr="0012483B" w:rsidRDefault="00385BD0" w:rsidP="00385BD0">
            <w:pPr>
              <w:spacing w:after="0"/>
              <w:jc w:val="center"/>
            </w:pPr>
            <w:r w:rsidRPr="0012483B">
              <w:rPr>
                <w:sz w:val="22"/>
              </w:rPr>
              <w:t>07:45</w:t>
            </w:r>
          </w:p>
          <w:p w:rsidR="00385BD0" w:rsidRPr="0012483B" w:rsidRDefault="00385BD0" w:rsidP="00385BD0">
            <w:pPr>
              <w:spacing w:after="0"/>
              <w:jc w:val="center"/>
              <w:rPr>
                <w:sz w:val="22"/>
              </w:rPr>
            </w:pPr>
            <w:r w:rsidRPr="0012483B">
              <w:rPr>
                <w:sz w:val="22"/>
              </w:rPr>
              <w:t>15:45</w:t>
            </w:r>
          </w:p>
          <w:p w:rsidR="00385BD0" w:rsidRPr="0012483B" w:rsidRDefault="00385BD0" w:rsidP="00385BD0">
            <w:pPr>
              <w:spacing w:after="0"/>
              <w:jc w:val="center"/>
              <w:rPr>
                <w:sz w:val="6"/>
                <w:szCs w:val="6"/>
              </w:rPr>
            </w:pPr>
            <w:r w:rsidRPr="0012483B">
              <w:rPr>
                <w:sz w:val="6"/>
                <w:szCs w:val="6"/>
              </w:rPr>
              <w:t>________________________</w:t>
            </w:r>
          </w:p>
          <w:p w:rsidR="00385BD0" w:rsidRPr="0012483B" w:rsidRDefault="00385BD0" w:rsidP="00385BD0">
            <w:pPr>
              <w:spacing w:after="0"/>
              <w:jc w:val="center"/>
              <w:rPr>
                <w:sz w:val="6"/>
                <w:szCs w:val="6"/>
              </w:rPr>
            </w:pPr>
          </w:p>
          <w:p w:rsidR="00385BD0" w:rsidRPr="0012483B" w:rsidRDefault="00385BD0" w:rsidP="00385BD0">
            <w:pPr>
              <w:spacing w:after="0"/>
              <w:jc w:val="center"/>
            </w:pPr>
            <w:r w:rsidRPr="0012483B">
              <w:rPr>
                <w:sz w:val="22"/>
              </w:rPr>
              <w:t>16:</w:t>
            </w:r>
            <w:r>
              <w:rPr>
                <w:sz w:val="22"/>
              </w:rPr>
              <w:t>45</w:t>
            </w:r>
          </w:p>
          <w:p w:rsidR="00385BD0" w:rsidRPr="0012483B" w:rsidRDefault="00385BD0" w:rsidP="00385BD0">
            <w:pPr>
              <w:spacing w:after="0"/>
              <w:jc w:val="center"/>
              <w:rPr>
                <w:sz w:val="6"/>
                <w:szCs w:val="6"/>
              </w:rPr>
            </w:pPr>
          </w:p>
        </w:tc>
      </w:tr>
      <w:tr w:rsidR="00385BD0" w:rsidRPr="0012483B" w:rsidTr="00244FA8">
        <w:trPr>
          <w:trHeight w:val="1287"/>
          <w:jc w:val="center"/>
        </w:trPr>
        <w:tc>
          <w:tcPr>
            <w:tcW w:w="4373" w:type="dxa"/>
            <w:shd w:val="clear" w:color="auto" w:fill="auto"/>
            <w:vAlign w:val="center"/>
            <w:hideMark/>
          </w:tcPr>
          <w:p w:rsidR="00385BD0" w:rsidRPr="0012483B" w:rsidRDefault="00385BD0" w:rsidP="00385BD0">
            <w:pPr>
              <w:spacing w:after="0"/>
            </w:pPr>
            <w:r w:rsidRPr="0012483B">
              <w:rPr>
                <w:sz w:val="22"/>
              </w:rPr>
              <w:t xml:space="preserve">Семигорск –  </w:t>
            </w:r>
          </w:p>
          <w:p w:rsidR="00385BD0" w:rsidRPr="0012483B" w:rsidRDefault="00385BD0" w:rsidP="00385BD0">
            <w:pPr>
              <w:spacing w:after="0"/>
              <w:rPr>
                <w:sz w:val="22"/>
              </w:rPr>
            </w:pPr>
            <w:r w:rsidRPr="0012483B">
              <w:rPr>
                <w:sz w:val="22"/>
              </w:rPr>
              <w:t>Железногорск-Илимский</w:t>
            </w:r>
          </w:p>
          <w:p w:rsidR="00385BD0" w:rsidRPr="0012483B" w:rsidRDefault="00385BD0" w:rsidP="00385BD0">
            <w:pPr>
              <w:spacing w:after="0"/>
            </w:pPr>
          </w:p>
        </w:tc>
        <w:tc>
          <w:tcPr>
            <w:tcW w:w="2126" w:type="dxa"/>
          </w:tcPr>
          <w:p w:rsidR="00385BD0" w:rsidRPr="0012483B" w:rsidRDefault="00385BD0" w:rsidP="00385BD0">
            <w:pPr>
              <w:suppressAutoHyphens/>
              <w:spacing w:after="0"/>
              <w:rPr>
                <w:sz w:val="10"/>
                <w:szCs w:val="10"/>
              </w:rPr>
            </w:pPr>
          </w:p>
          <w:p w:rsidR="00385BD0" w:rsidRPr="0012483B" w:rsidRDefault="00385BD0" w:rsidP="00385BD0">
            <w:pPr>
              <w:suppressAutoHyphens/>
              <w:spacing w:after="0"/>
              <w:jc w:val="center"/>
              <w:rPr>
                <w:sz w:val="22"/>
              </w:rPr>
            </w:pPr>
            <w:r w:rsidRPr="0012483B">
              <w:rPr>
                <w:sz w:val="22"/>
              </w:rPr>
              <w:t>Понедельник</w:t>
            </w:r>
          </w:p>
          <w:p w:rsidR="00385BD0" w:rsidRPr="0012483B" w:rsidRDefault="00385BD0" w:rsidP="00385BD0">
            <w:pPr>
              <w:suppressAutoHyphens/>
              <w:spacing w:after="0"/>
              <w:jc w:val="center"/>
              <w:rPr>
                <w:sz w:val="16"/>
                <w:szCs w:val="16"/>
              </w:rPr>
            </w:pPr>
          </w:p>
          <w:p w:rsidR="00385BD0" w:rsidRPr="0012483B" w:rsidRDefault="00385BD0" w:rsidP="00385BD0">
            <w:pPr>
              <w:suppressAutoHyphens/>
              <w:spacing w:after="0"/>
              <w:jc w:val="center"/>
              <w:rPr>
                <w:sz w:val="6"/>
                <w:szCs w:val="6"/>
              </w:rPr>
            </w:pPr>
            <w:r w:rsidRPr="0012483B">
              <w:rPr>
                <w:sz w:val="6"/>
                <w:szCs w:val="6"/>
              </w:rPr>
              <w:t>_________________________________________________</w:t>
            </w:r>
          </w:p>
          <w:p w:rsidR="00385BD0" w:rsidRPr="0012483B" w:rsidRDefault="00385BD0" w:rsidP="00385BD0">
            <w:pPr>
              <w:suppressAutoHyphens/>
              <w:spacing w:after="0"/>
              <w:jc w:val="center"/>
              <w:rPr>
                <w:sz w:val="6"/>
                <w:szCs w:val="6"/>
              </w:rPr>
            </w:pPr>
          </w:p>
          <w:p w:rsidR="00385BD0" w:rsidRPr="0012483B" w:rsidRDefault="00385BD0" w:rsidP="00385BD0">
            <w:pPr>
              <w:suppressAutoHyphens/>
              <w:spacing w:after="0"/>
              <w:jc w:val="center"/>
              <w:rPr>
                <w:sz w:val="8"/>
                <w:szCs w:val="8"/>
              </w:rPr>
            </w:pPr>
          </w:p>
          <w:p w:rsidR="00385BD0" w:rsidRPr="0012483B" w:rsidRDefault="00385BD0" w:rsidP="00385BD0">
            <w:pPr>
              <w:suppressAutoHyphens/>
              <w:spacing w:after="0"/>
              <w:jc w:val="center"/>
              <w:rPr>
                <w:sz w:val="22"/>
              </w:rPr>
            </w:pPr>
            <w:r w:rsidRPr="0012483B">
              <w:rPr>
                <w:sz w:val="22"/>
              </w:rPr>
              <w:t>пятница</w:t>
            </w:r>
          </w:p>
          <w:p w:rsidR="00385BD0" w:rsidRPr="0012483B" w:rsidRDefault="00385BD0" w:rsidP="00385BD0">
            <w:pPr>
              <w:suppressAutoHyphens/>
              <w:spacing w:after="0"/>
              <w:jc w:val="center"/>
              <w:rPr>
                <w:sz w:val="6"/>
                <w:szCs w:val="6"/>
              </w:rPr>
            </w:pPr>
          </w:p>
          <w:p w:rsidR="00385BD0" w:rsidRPr="0012483B" w:rsidRDefault="00385BD0" w:rsidP="00385BD0">
            <w:pPr>
              <w:suppressAutoHyphens/>
              <w:spacing w:after="0"/>
              <w:jc w:val="center"/>
              <w:rPr>
                <w:sz w:val="6"/>
                <w:szCs w:val="6"/>
              </w:rPr>
            </w:pPr>
          </w:p>
          <w:p w:rsidR="00385BD0" w:rsidRPr="0012483B" w:rsidRDefault="00385BD0" w:rsidP="00385BD0">
            <w:pPr>
              <w:suppressAutoHyphens/>
              <w:spacing w:after="0"/>
              <w:jc w:val="center"/>
              <w:rPr>
                <w:sz w:val="6"/>
                <w:szCs w:val="6"/>
              </w:rPr>
            </w:pPr>
            <w:r w:rsidRPr="0012483B">
              <w:rPr>
                <w:sz w:val="6"/>
                <w:szCs w:val="6"/>
              </w:rPr>
              <w:t>_________________________________________________</w:t>
            </w:r>
          </w:p>
          <w:p w:rsidR="00385BD0" w:rsidRPr="0012483B" w:rsidRDefault="00385BD0" w:rsidP="00385BD0">
            <w:pPr>
              <w:suppressAutoHyphens/>
              <w:spacing w:after="0"/>
              <w:jc w:val="center"/>
              <w:rPr>
                <w:sz w:val="6"/>
                <w:szCs w:val="6"/>
              </w:rPr>
            </w:pPr>
          </w:p>
          <w:p w:rsidR="00385BD0" w:rsidRPr="0012483B" w:rsidRDefault="00385BD0" w:rsidP="00385BD0">
            <w:pPr>
              <w:suppressAutoHyphens/>
              <w:spacing w:after="0"/>
              <w:jc w:val="center"/>
              <w:rPr>
                <w:sz w:val="22"/>
              </w:rPr>
            </w:pPr>
            <w:r w:rsidRPr="0012483B">
              <w:rPr>
                <w:sz w:val="22"/>
              </w:rPr>
              <w:t>Воскресенье</w:t>
            </w:r>
          </w:p>
          <w:p w:rsidR="00385BD0" w:rsidRPr="0012483B" w:rsidRDefault="00385BD0" w:rsidP="00385BD0">
            <w:pPr>
              <w:suppressAutoHyphens/>
              <w:spacing w:after="0"/>
              <w:jc w:val="center"/>
              <w:rPr>
                <w:sz w:val="6"/>
                <w:szCs w:val="6"/>
              </w:rPr>
            </w:pPr>
          </w:p>
        </w:tc>
        <w:tc>
          <w:tcPr>
            <w:tcW w:w="1705" w:type="dxa"/>
          </w:tcPr>
          <w:p w:rsidR="00385BD0" w:rsidRPr="0012483B" w:rsidRDefault="00385BD0" w:rsidP="00385BD0">
            <w:pPr>
              <w:spacing w:after="0"/>
              <w:rPr>
                <w:sz w:val="6"/>
                <w:szCs w:val="6"/>
              </w:rPr>
            </w:pPr>
          </w:p>
          <w:p w:rsidR="00385BD0" w:rsidRPr="0012483B" w:rsidRDefault="00385BD0" w:rsidP="00385BD0">
            <w:pPr>
              <w:spacing w:after="0"/>
            </w:pPr>
            <w:r w:rsidRPr="0012483B">
              <w:rPr>
                <w:sz w:val="22"/>
              </w:rPr>
              <w:t xml:space="preserve">      </w:t>
            </w:r>
            <w:r>
              <w:rPr>
                <w:sz w:val="22"/>
              </w:rPr>
              <w:t xml:space="preserve">   </w:t>
            </w:r>
            <w:r w:rsidRPr="0012483B">
              <w:rPr>
                <w:sz w:val="22"/>
              </w:rPr>
              <w:t>07:50</w:t>
            </w:r>
          </w:p>
          <w:p w:rsidR="00385BD0" w:rsidRPr="0012483B" w:rsidRDefault="00385BD0" w:rsidP="00385BD0">
            <w:pPr>
              <w:spacing w:after="0"/>
              <w:jc w:val="center"/>
            </w:pPr>
            <w:r w:rsidRPr="0012483B">
              <w:rPr>
                <w:sz w:val="22"/>
              </w:rPr>
              <w:t>16:50</w:t>
            </w:r>
          </w:p>
          <w:p w:rsidR="00385BD0" w:rsidRPr="0012483B" w:rsidRDefault="00385BD0" w:rsidP="00385BD0">
            <w:pPr>
              <w:spacing w:after="0"/>
              <w:jc w:val="center"/>
              <w:rPr>
                <w:sz w:val="6"/>
                <w:szCs w:val="6"/>
              </w:rPr>
            </w:pPr>
            <w:r w:rsidRPr="0012483B">
              <w:rPr>
                <w:sz w:val="6"/>
                <w:szCs w:val="6"/>
              </w:rPr>
              <w:t>________________________</w:t>
            </w:r>
          </w:p>
          <w:p w:rsidR="00385BD0" w:rsidRPr="0012483B" w:rsidRDefault="00385BD0" w:rsidP="00385BD0">
            <w:pPr>
              <w:spacing w:after="0"/>
              <w:jc w:val="center"/>
              <w:rPr>
                <w:sz w:val="6"/>
                <w:szCs w:val="6"/>
              </w:rPr>
            </w:pPr>
          </w:p>
          <w:p w:rsidR="00385BD0" w:rsidRPr="0012483B" w:rsidRDefault="00385BD0" w:rsidP="00385BD0">
            <w:pPr>
              <w:spacing w:after="0"/>
              <w:jc w:val="center"/>
              <w:rPr>
                <w:sz w:val="22"/>
              </w:rPr>
            </w:pPr>
            <w:r w:rsidRPr="0012483B">
              <w:rPr>
                <w:sz w:val="22"/>
              </w:rPr>
              <w:t>07:50</w:t>
            </w:r>
          </w:p>
          <w:p w:rsidR="00385BD0" w:rsidRPr="0012483B" w:rsidRDefault="00385BD0" w:rsidP="00385BD0">
            <w:pPr>
              <w:spacing w:after="0"/>
              <w:jc w:val="center"/>
              <w:rPr>
                <w:sz w:val="22"/>
              </w:rPr>
            </w:pPr>
            <w:r w:rsidRPr="0012483B">
              <w:rPr>
                <w:sz w:val="22"/>
              </w:rPr>
              <w:t>15:50</w:t>
            </w:r>
          </w:p>
          <w:p w:rsidR="00385BD0" w:rsidRPr="0012483B" w:rsidRDefault="00385BD0" w:rsidP="00385BD0">
            <w:pPr>
              <w:spacing w:after="0"/>
              <w:jc w:val="center"/>
              <w:rPr>
                <w:sz w:val="6"/>
                <w:szCs w:val="6"/>
              </w:rPr>
            </w:pPr>
            <w:r w:rsidRPr="0012483B">
              <w:rPr>
                <w:sz w:val="6"/>
                <w:szCs w:val="6"/>
              </w:rPr>
              <w:t>________________________</w:t>
            </w:r>
          </w:p>
          <w:p w:rsidR="00385BD0" w:rsidRPr="0012483B" w:rsidRDefault="00385BD0" w:rsidP="00385BD0">
            <w:pPr>
              <w:spacing w:after="0"/>
              <w:jc w:val="center"/>
              <w:rPr>
                <w:sz w:val="6"/>
                <w:szCs w:val="6"/>
              </w:rPr>
            </w:pPr>
          </w:p>
          <w:p w:rsidR="00385BD0" w:rsidRPr="0012483B" w:rsidRDefault="00385BD0" w:rsidP="00385BD0">
            <w:pPr>
              <w:spacing w:after="0"/>
              <w:jc w:val="center"/>
            </w:pPr>
            <w:r w:rsidRPr="0012483B">
              <w:rPr>
                <w:sz w:val="22"/>
              </w:rPr>
              <w:t>16:50</w:t>
            </w:r>
          </w:p>
        </w:tc>
        <w:tc>
          <w:tcPr>
            <w:tcW w:w="1276" w:type="dxa"/>
            <w:shd w:val="clear" w:color="auto" w:fill="auto"/>
            <w:hideMark/>
          </w:tcPr>
          <w:p w:rsidR="00385BD0" w:rsidRPr="0012483B" w:rsidRDefault="00385BD0" w:rsidP="00385BD0">
            <w:pPr>
              <w:spacing w:after="0"/>
              <w:jc w:val="center"/>
              <w:rPr>
                <w:sz w:val="6"/>
                <w:szCs w:val="6"/>
              </w:rPr>
            </w:pPr>
          </w:p>
          <w:p w:rsidR="00385BD0" w:rsidRPr="0012483B" w:rsidRDefault="00385BD0" w:rsidP="00385BD0">
            <w:pPr>
              <w:spacing w:after="0"/>
              <w:jc w:val="center"/>
            </w:pPr>
            <w:r w:rsidRPr="0012483B">
              <w:rPr>
                <w:sz w:val="22"/>
              </w:rPr>
              <w:t>08:30</w:t>
            </w:r>
          </w:p>
          <w:p w:rsidR="00385BD0" w:rsidRPr="0012483B" w:rsidRDefault="00385BD0" w:rsidP="00385BD0">
            <w:pPr>
              <w:spacing w:after="0"/>
              <w:jc w:val="center"/>
            </w:pPr>
            <w:r w:rsidRPr="0012483B">
              <w:rPr>
                <w:sz w:val="22"/>
              </w:rPr>
              <w:t>17:30</w:t>
            </w:r>
          </w:p>
          <w:p w:rsidR="00385BD0" w:rsidRPr="0012483B" w:rsidRDefault="00385BD0" w:rsidP="00385BD0">
            <w:pPr>
              <w:spacing w:after="0"/>
              <w:jc w:val="center"/>
              <w:rPr>
                <w:sz w:val="6"/>
                <w:szCs w:val="6"/>
              </w:rPr>
            </w:pPr>
            <w:r w:rsidRPr="0012483B">
              <w:rPr>
                <w:sz w:val="6"/>
                <w:szCs w:val="6"/>
              </w:rPr>
              <w:t>________________________</w:t>
            </w:r>
          </w:p>
          <w:p w:rsidR="00385BD0" w:rsidRPr="0012483B" w:rsidRDefault="00385BD0" w:rsidP="00385BD0">
            <w:pPr>
              <w:spacing w:after="0"/>
              <w:jc w:val="center"/>
              <w:rPr>
                <w:sz w:val="6"/>
                <w:szCs w:val="6"/>
              </w:rPr>
            </w:pPr>
          </w:p>
          <w:p w:rsidR="00385BD0" w:rsidRPr="0012483B" w:rsidRDefault="00385BD0" w:rsidP="00385BD0">
            <w:pPr>
              <w:spacing w:after="0"/>
              <w:jc w:val="center"/>
            </w:pPr>
            <w:r w:rsidRPr="0012483B">
              <w:rPr>
                <w:sz w:val="22"/>
              </w:rPr>
              <w:t>08:30</w:t>
            </w:r>
          </w:p>
          <w:p w:rsidR="00385BD0" w:rsidRPr="0012483B" w:rsidRDefault="00385BD0" w:rsidP="00385BD0">
            <w:pPr>
              <w:spacing w:after="0"/>
              <w:jc w:val="center"/>
              <w:rPr>
                <w:sz w:val="22"/>
              </w:rPr>
            </w:pPr>
            <w:r w:rsidRPr="0012483B">
              <w:rPr>
                <w:sz w:val="22"/>
              </w:rPr>
              <w:t>16:30</w:t>
            </w:r>
          </w:p>
          <w:p w:rsidR="00385BD0" w:rsidRPr="0012483B" w:rsidRDefault="00385BD0" w:rsidP="00385BD0">
            <w:pPr>
              <w:spacing w:after="0"/>
              <w:jc w:val="center"/>
              <w:rPr>
                <w:sz w:val="6"/>
                <w:szCs w:val="6"/>
              </w:rPr>
            </w:pPr>
            <w:r w:rsidRPr="0012483B">
              <w:rPr>
                <w:sz w:val="6"/>
                <w:szCs w:val="6"/>
              </w:rPr>
              <w:t>________________________</w:t>
            </w:r>
          </w:p>
          <w:p w:rsidR="00385BD0" w:rsidRPr="0012483B" w:rsidRDefault="00385BD0" w:rsidP="00385BD0">
            <w:pPr>
              <w:spacing w:after="0"/>
              <w:jc w:val="center"/>
              <w:rPr>
                <w:sz w:val="6"/>
                <w:szCs w:val="6"/>
              </w:rPr>
            </w:pPr>
          </w:p>
          <w:p w:rsidR="00385BD0" w:rsidRPr="0012483B" w:rsidRDefault="00385BD0" w:rsidP="00385BD0">
            <w:pPr>
              <w:spacing w:after="0"/>
              <w:jc w:val="center"/>
            </w:pPr>
            <w:r w:rsidRPr="0012483B">
              <w:rPr>
                <w:sz w:val="22"/>
              </w:rPr>
              <w:t>17:30</w:t>
            </w:r>
          </w:p>
          <w:p w:rsidR="00385BD0" w:rsidRPr="0012483B" w:rsidRDefault="00385BD0" w:rsidP="00385BD0">
            <w:pPr>
              <w:spacing w:after="0"/>
              <w:jc w:val="center"/>
              <w:rPr>
                <w:sz w:val="6"/>
                <w:szCs w:val="6"/>
              </w:rPr>
            </w:pPr>
          </w:p>
        </w:tc>
      </w:tr>
    </w:tbl>
    <w:p w:rsidR="00FD10F5" w:rsidRPr="00B0216C" w:rsidRDefault="00FD10F5" w:rsidP="00473F7A">
      <w:pPr>
        <w:pStyle w:val="a3"/>
        <w:jc w:val="center"/>
        <w:rPr>
          <w:rFonts w:eastAsiaTheme="minorEastAsia"/>
          <w:b/>
          <w:sz w:val="16"/>
          <w:szCs w:val="16"/>
          <w:lang w:eastAsia="ru-RU"/>
        </w:rPr>
      </w:pPr>
    </w:p>
    <w:p w:rsidR="00473F7A" w:rsidRPr="00FD10F5" w:rsidRDefault="00473F7A" w:rsidP="00473F7A">
      <w:pPr>
        <w:spacing w:after="0" w:line="240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  <w:r w:rsidRPr="00FD10F5">
        <w:rPr>
          <w:rFonts w:eastAsiaTheme="minorEastAsia"/>
          <w:sz w:val="28"/>
          <w:szCs w:val="28"/>
          <w:lang w:eastAsia="ru-RU"/>
        </w:rPr>
        <w:t>Документы регистрируются администрацией района в день их поступления в журнале регистрации заявлений в порядке их поступления с указанием времени поступления.</w:t>
      </w:r>
    </w:p>
    <w:p w:rsidR="00473F7A" w:rsidRPr="00FD10F5" w:rsidRDefault="00473F7A" w:rsidP="00473F7A">
      <w:pPr>
        <w:spacing w:after="0" w:line="240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  <w:r w:rsidRPr="00FD10F5">
        <w:rPr>
          <w:rFonts w:eastAsiaTheme="minorEastAsia"/>
          <w:sz w:val="28"/>
          <w:szCs w:val="28"/>
          <w:lang w:eastAsia="ru-RU"/>
        </w:rPr>
        <w:t>Рассмотрение документов осуществляется администрацией района в день их поступления в порядке очередности поступления согласно времени их регистрации в журнале регистрации заявлений.</w:t>
      </w:r>
    </w:p>
    <w:p w:rsidR="00473F7A" w:rsidRPr="00FD10F5" w:rsidRDefault="00473F7A" w:rsidP="00473F7A">
      <w:pPr>
        <w:spacing w:after="0" w:line="240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  <w:r w:rsidRPr="00FD10F5">
        <w:rPr>
          <w:rFonts w:eastAsiaTheme="minorEastAsia"/>
          <w:sz w:val="28"/>
          <w:szCs w:val="28"/>
          <w:lang w:eastAsia="ru-RU"/>
        </w:rPr>
        <w:t>По результатам рассмотрения документов администрация района принимает решение о выдаче</w:t>
      </w:r>
      <w:r w:rsidR="0081575E">
        <w:rPr>
          <w:rFonts w:eastAsiaTheme="minorEastAsia"/>
          <w:sz w:val="28"/>
          <w:szCs w:val="28"/>
          <w:lang w:eastAsia="ru-RU"/>
        </w:rPr>
        <w:t>,</w:t>
      </w:r>
      <w:r w:rsidRPr="00FD10F5">
        <w:rPr>
          <w:rFonts w:eastAsiaTheme="minorEastAsia"/>
          <w:sz w:val="28"/>
          <w:szCs w:val="28"/>
          <w:lang w:eastAsia="ru-RU"/>
        </w:rPr>
        <w:t xml:space="preserve"> либо об отказе в выдаче свидетельства об осуществлении перевозок и карты маршрута.</w:t>
      </w:r>
    </w:p>
    <w:p w:rsidR="00473F7A" w:rsidRPr="00FD10F5" w:rsidRDefault="00473F7A" w:rsidP="00473F7A">
      <w:pPr>
        <w:spacing w:after="0" w:line="240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  <w:r w:rsidRPr="00FD10F5">
        <w:rPr>
          <w:rFonts w:eastAsiaTheme="minorEastAsia"/>
          <w:sz w:val="28"/>
          <w:szCs w:val="28"/>
          <w:lang w:eastAsia="ru-RU"/>
        </w:rPr>
        <w:t>Основаниями для отказа в выдаче свидетельства об осуществлении перевозок и карты маршрута являются:</w:t>
      </w:r>
    </w:p>
    <w:p w:rsidR="00473F7A" w:rsidRPr="00FD10F5" w:rsidRDefault="00473F7A" w:rsidP="00473F7A">
      <w:pPr>
        <w:spacing w:after="0" w:line="240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  <w:r w:rsidRPr="00FD10F5">
        <w:rPr>
          <w:rFonts w:eastAsiaTheme="minorEastAsia"/>
          <w:sz w:val="28"/>
          <w:szCs w:val="28"/>
          <w:lang w:eastAsia="ru-RU"/>
        </w:rPr>
        <w:t>1) несоответствие перевозчика условиям выдачи свидетельства об осуществлении перевозок и карты маршрута, указанным в пункте 14 настоящего извещения.</w:t>
      </w:r>
    </w:p>
    <w:p w:rsidR="00473F7A" w:rsidRPr="00FD10F5" w:rsidRDefault="00473F7A" w:rsidP="00FD10F5">
      <w:pPr>
        <w:spacing w:after="0" w:line="240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  <w:r w:rsidRPr="00FD10F5">
        <w:rPr>
          <w:rFonts w:eastAsiaTheme="minorEastAsia"/>
          <w:sz w:val="28"/>
          <w:szCs w:val="28"/>
          <w:lang w:eastAsia="ru-RU"/>
        </w:rPr>
        <w:t>2) непредставление или неполное представление документов, указанных в пункте 11 настоящего извещения (за исключением документов, предусмотренных подпунктами 2, 3).</w:t>
      </w:r>
    </w:p>
    <w:p w:rsidR="00473F7A" w:rsidRPr="00FD10F5" w:rsidRDefault="00473F7A" w:rsidP="00473F7A">
      <w:pPr>
        <w:spacing w:after="0" w:line="240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  <w:r w:rsidRPr="00FD10F5">
        <w:rPr>
          <w:rFonts w:eastAsiaTheme="minorEastAsia"/>
          <w:sz w:val="28"/>
          <w:szCs w:val="28"/>
          <w:lang w:eastAsia="ru-RU"/>
        </w:rPr>
        <w:t>Администрация района в день принятия решения о выдаче либо об отказе в выдаче свидетельства об осуществлении перевозок и карты маршрута размещает информацию о соответствующем решении на официальном сайте в сети "Интернет" и одновременно уведомляет любым доступным способом перевозчика, в отношении которого принято решение о выдаче свидетельства об осуществлении перевозок и карты маршрута, о необходимости явки в администрацию района для получения свидетельства об осуществлении перевозок и карты маршрута.</w:t>
      </w:r>
    </w:p>
    <w:p w:rsidR="00473F7A" w:rsidRPr="00FD10F5" w:rsidRDefault="00473F7A" w:rsidP="00473F7A">
      <w:pPr>
        <w:spacing w:after="0" w:line="240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  <w:r w:rsidRPr="00FD10F5">
        <w:rPr>
          <w:rFonts w:eastAsiaTheme="minorEastAsia"/>
          <w:sz w:val="28"/>
          <w:szCs w:val="28"/>
          <w:lang w:eastAsia="ru-RU"/>
        </w:rPr>
        <w:t xml:space="preserve">В случае, если перевозчик, который уведомлен о необходимости явки в администрацию района для получения свидетельства об осуществлении </w:t>
      </w:r>
      <w:r w:rsidRPr="00FD10F5">
        <w:rPr>
          <w:rFonts w:eastAsiaTheme="minorEastAsia"/>
          <w:sz w:val="28"/>
          <w:szCs w:val="28"/>
          <w:lang w:eastAsia="ru-RU"/>
        </w:rPr>
        <w:lastRenderedPageBreak/>
        <w:t>перевозок и карты маршрута, не явился в сроки, указанные в уведомлении, такой перевозчик признается уклонившимся от получения свидетельства об осуществлении перевозок и карты маршрута, и предлагается получить соответствующие свидетельство и карту маршрута перевозчику, чьи документы имеют следующее время поступления в журнале регистрации заявлений в администрацию района в порядке, установленном настоящей главой.</w:t>
      </w:r>
    </w:p>
    <w:p w:rsidR="00473F7A" w:rsidRPr="00FD10F5" w:rsidRDefault="00473F7A" w:rsidP="00473F7A">
      <w:pPr>
        <w:spacing w:after="0" w:line="240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  <w:r w:rsidRPr="00FD10F5">
        <w:rPr>
          <w:rFonts w:eastAsiaTheme="minorEastAsia"/>
          <w:sz w:val="28"/>
          <w:szCs w:val="28"/>
          <w:lang w:eastAsia="ru-RU"/>
        </w:rPr>
        <w:t>Перевозчик, получивший свидетельство об осуществлении перевозок и карту маршрута, обязан приступить к осуществлению регулярных перевозок, предусмотренных данным свидетельством и картой маршрута, с даты, указанной в свидетельстве.</w:t>
      </w:r>
    </w:p>
    <w:p w:rsidR="00473F7A" w:rsidRPr="00FD10F5" w:rsidRDefault="00473F7A" w:rsidP="00473F7A">
      <w:pPr>
        <w:spacing w:after="0" w:line="240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</w:p>
    <w:p w:rsidR="00473F7A" w:rsidRDefault="00473F7A" w:rsidP="00473F7A">
      <w:pPr>
        <w:spacing w:after="0" w:line="240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</w:p>
    <w:p w:rsidR="009F2EC9" w:rsidRPr="00FD10F5" w:rsidRDefault="009F2EC9" w:rsidP="00473F7A">
      <w:pPr>
        <w:spacing w:after="0" w:line="240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</w:p>
    <w:p w:rsidR="00473F7A" w:rsidRPr="00FD10F5" w:rsidRDefault="003644DC" w:rsidP="00473F7A">
      <w:pPr>
        <w:ind w:firstLine="567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И.о</w:t>
      </w:r>
      <w:proofErr w:type="spellEnd"/>
      <w:r>
        <w:rPr>
          <w:b/>
          <w:bCs/>
          <w:sz w:val="28"/>
          <w:szCs w:val="28"/>
        </w:rPr>
        <w:t>. м</w:t>
      </w:r>
      <w:r w:rsidR="00473F7A" w:rsidRPr="00FD10F5">
        <w:rPr>
          <w:b/>
          <w:bCs/>
          <w:sz w:val="28"/>
          <w:szCs w:val="28"/>
        </w:rPr>
        <w:t>эр</w:t>
      </w:r>
      <w:r>
        <w:rPr>
          <w:b/>
          <w:bCs/>
          <w:sz w:val="28"/>
          <w:szCs w:val="28"/>
        </w:rPr>
        <w:t>а</w:t>
      </w:r>
      <w:r w:rsidR="00473F7A" w:rsidRPr="00FD10F5">
        <w:rPr>
          <w:b/>
          <w:bCs/>
          <w:sz w:val="28"/>
          <w:szCs w:val="28"/>
        </w:rPr>
        <w:t xml:space="preserve"> района                                         </w:t>
      </w:r>
      <w:r w:rsidR="00FD10F5" w:rsidRPr="00FD10F5">
        <w:rPr>
          <w:b/>
          <w:bCs/>
          <w:sz w:val="28"/>
          <w:szCs w:val="28"/>
        </w:rPr>
        <w:t xml:space="preserve">   </w:t>
      </w:r>
      <w:r w:rsidR="00473F7A" w:rsidRPr="00FD10F5">
        <w:rPr>
          <w:b/>
          <w:bCs/>
          <w:sz w:val="28"/>
          <w:szCs w:val="28"/>
        </w:rPr>
        <w:t xml:space="preserve">                        </w:t>
      </w:r>
      <w:r>
        <w:rPr>
          <w:b/>
          <w:bCs/>
          <w:sz w:val="28"/>
          <w:szCs w:val="28"/>
        </w:rPr>
        <w:t xml:space="preserve">В.В. </w:t>
      </w:r>
      <w:proofErr w:type="spellStart"/>
      <w:r>
        <w:rPr>
          <w:b/>
          <w:bCs/>
          <w:sz w:val="28"/>
          <w:szCs w:val="28"/>
        </w:rPr>
        <w:t>Цвейгарт</w:t>
      </w:r>
      <w:proofErr w:type="spellEnd"/>
    </w:p>
    <w:p w:rsidR="00473F7A" w:rsidRDefault="00473F7A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EF7343" w:rsidRDefault="00EF7343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EF7343" w:rsidRDefault="00EF7343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EF7343" w:rsidRDefault="00EF7343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EF7343" w:rsidRDefault="00EF7343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EF7343" w:rsidRDefault="00EF7343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EF7343" w:rsidRDefault="00EF7343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EF7343" w:rsidRDefault="00EF7343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952751" w:rsidRDefault="00952751" w:rsidP="00473F7A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952751" w:rsidRDefault="00952751" w:rsidP="00473F7A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952751" w:rsidRDefault="00952751" w:rsidP="00473F7A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952751" w:rsidRDefault="00952751" w:rsidP="00473F7A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FD3750" w:rsidRDefault="00FD3750" w:rsidP="00473F7A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FD3750" w:rsidRDefault="00FD3750" w:rsidP="00473F7A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FD3750" w:rsidRDefault="00FD3750" w:rsidP="00473F7A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FD3750" w:rsidRDefault="00FD3750" w:rsidP="00473F7A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FD3750" w:rsidRDefault="00FD3750" w:rsidP="00473F7A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385BD0" w:rsidRDefault="00385BD0" w:rsidP="00473F7A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385BD0" w:rsidRDefault="00385BD0" w:rsidP="00473F7A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385BD0" w:rsidRDefault="00385BD0" w:rsidP="00473F7A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054E59" w:rsidRDefault="00054E59" w:rsidP="00473F7A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054E59" w:rsidRDefault="00054E59" w:rsidP="00473F7A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385BD0" w:rsidRDefault="00385BD0" w:rsidP="00473F7A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037517" w:rsidRDefault="00037517" w:rsidP="00473F7A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037517" w:rsidRDefault="00037517" w:rsidP="00473F7A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037517" w:rsidRDefault="00037517" w:rsidP="00473F7A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037517" w:rsidRDefault="00037517" w:rsidP="00473F7A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E16ED4" w:rsidRDefault="00E16ED4" w:rsidP="00E16ED4">
      <w:pPr>
        <w:spacing w:after="0" w:line="240" w:lineRule="auto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jc w:val="righ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lastRenderedPageBreak/>
        <w:t>Приложение 1</w:t>
      </w:r>
    </w:p>
    <w:p w:rsidR="00473F7A" w:rsidRDefault="00473F7A" w:rsidP="00473F7A">
      <w:pPr>
        <w:pStyle w:val="a3"/>
        <w:jc w:val="right"/>
      </w:pPr>
      <w:r>
        <w:t xml:space="preserve">к извещению № </w:t>
      </w:r>
      <w:r w:rsidR="00C80A68">
        <w:t>2</w:t>
      </w:r>
      <w:r>
        <w:t>.202</w:t>
      </w:r>
      <w:r w:rsidR="00FD10F5">
        <w:t>3</w:t>
      </w:r>
    </w:p>
    <w:p w:rsidR="00473F7A" w:rsidRDefault="00473F7A" w:rsidP="00473F7A">
      <w:pPr>
        <w:pStyle w:val="a3"/>
        <w:jc w:val="right"/>
      </w:pPr>
      <w:r>
        <w:t xml:space="preserve">об определении юридических лиц, </w:t>
      </w:r>
    </w:p>
    <w:p w:rsidR="00473F7A" w:rsidRDefault="00473F7A" w:rsidP="00473F7A">
      <w:pPr>
        <w:pStyle w:val="a3"/>
        <w:jc w:val="right"/>
      </w:pPr>
      <w:r>
        <w:t xml:space="preserve">индивидуальных предпринимателей, </w:t>
      </w:r>
    </w:p>
    <w:p w:rsidR="00473F7A" w:rsidRDefault="00473F7A" w:rsidP="00473F7A">
      <w:pPr>
        <w:pStyle w:val="a3"/>
        <w:jc w:val="right"/>
      </w:pPr>
      <w:r>
        <w:t xml:space="preserve">участников договора простого товарищества для </w:t>
      </w:r>
    </w:p>
    <w:p w:rsidR="00473F7A" w:rsidRDefault="00473F7A" w:rsidP="00473F7A">
      <w:pPr>
        <w:spacing w:after="0" w:line="240" w:lineRule="auto"/>
        <w:jc w:val="right"/>
        <w:rPr>
          <w:rFonts w:eastAsiaTheme="minorEastAsia"/>
          <w:lang w:eastAsia="ru-RU"/>
        </w:rPr>
      </w:pPr>
      <w:r>
        <w:t>временного оказания услуг регулярных перевозок</w:t>
      </w: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ФОРМА ЗАЯВЛЕНИЯ</w:t>
      </w: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о выдаче свидетельства об осуществлении перевозок по муниципальному маршруту регулярных перевозок и карты муниципального маршрута регулярных перевозок без проведения открытого конкурса на право осуществления перевозок по муниципальному маршруту регулярных перевозок</w:t>
      </w: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В администрацию Нижнеилимского муниципального района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lang w:eastAsia="ru-RU"/>
        </w:rPr>
      </w:pPr>
      <w:bookmarkStart w:id="2" w:name="Par119"/>
      <w:bookmarkEnd w:id="2"/>
      <w:r>
        <w:rPr>
          <w:rFonts w:eastAsiaTheme="minorEastAsia"/>
          <w:lang w:eastAsia="ru-RU"/>
        </w:rPr>
        <w:t>ЗАЯВЛЕНИЕ</w:t>
      </w: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о выдаче свидетельства об осуществлении перевозок по муниципальному маршруту регулярных перевозок и карты муниципального маршрута регулярных перевозок без проведения открытого конкурса </w:t>
      </w: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на право осуществления перевозок </w:t>
      </w: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о муниципальному маршруту регулярных перевозок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szCs w:val="24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орядковый номер маршрута __________________________________;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Наименование маршрута: __________________________________________.</w:t>
      </w:r>
    </w:p>
    <w:p w:rsidR="00473F7A" w:rsidRDefault="00473F7A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Изучив </w:t>
      </w:r>
      <w:r>
        <w:rPr>
          <w:rFonts w:eastAsia="Times New Roman"/>
          <w:lang w:eastAsia="ru-RU"/>
        </w:rPr>
        <w:t xml:space="preserve">Порядок определения юридических лиц, индивидуальных предпринимателей, участников договора простого товарищества, которым свидетельства об осуществлении перевозок по муниципальному маршруту регулярных перевозок и карты муниципального </w:t>
      </w:r>
      <w:r w:rsidRPr="00996708">
        <w:rPr>
          <w:rFonts w:eastAsia="Times New Roman"/>
          <w:lang w:eastAsia="ru-RU"/>
        </w:rPr>
        <w:t>маршрута регулярных перевозок выдаются без проведения открытого конкурса на право осуществления перевозок по муниципальному маршруту регулярных перевозок, утвержденный в составе  Положения об организации транспортного  обслуживания населения автомобильным транспортом в границах двух и более поселений Нижнеилимского муниципального района Постановлением администрации Нижнеилимского муниципального района</w:t>
      </w:r>
      <w:r w:rsidRPr="00996708">
        <w:rPr>
          <w:rFonts w:eastAsiaTheme="minorEastAsia"/>
          <w:lang w:eastAsia="ru-RU"/>
        </w:rPr>
        <w:t xml:space="preserve"> от 08.07.2019 N 711,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_____________________________________________ в лице ___________________</w:t>
      </w: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szCs w:val="24"/>
          <w:lang w:eastAsia="ru-RU"/>
        </w:rPr>
      </w:pPr>
      <w:r>
        <w:rPr>
          <w:rFonts w:eastAsiaTheme="minorEastAsia"/>
          <w:szCs w:val="24"/>
          <w:lang w:eastAsia="ru-RU"/>
        </w:rPr>
        <w:t>(наименование перевозчика)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szCs w:val="24"/>
          <w:lang w:eastAsia="ru-RU"/>
        </w:rPr>
      </w:pPr>
      <w:r>
        <w:rPr>
          <w:rFonts w:eastAsiaTheme="minorEastAsia"/>
          <w:szCs w:val="24"/>
          <w:lang w:eastAsia="ru-RU"/>
        </w:rPr>
        <w:t>__________________________________________________________________________,</w:t>
      </w: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szCs w:val="24"/>
          <w:lang w:eastAsia="ru-RU"/>
        </w:rPr>
      </w:pPr>
      <w:r>
        <w:rPr>
          <w:rFonts w:eastAsiaTheme="minorEastAsia"/>
          <w:szCs w:val="24"/>
          <w:lang w:eastAsia="ru-RU"/>
        </w:rPr>
        <w:t>(наименование должности, Ф.И.О. руководителя, уполномоченного лица для</w:t>
      </w: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szCs w:val="24"/>
          <w:lang w:eastAsia="ru-RU"/>
        </w:rPr>
      </w:pPr>
      <w:r>
        <w:rPr>
          <w:rFonts w:eastAsiaTheme="minorEastAsia"/>
          <w:szCs w:val="24"/>
          <w:lang w:eastAsia="ru-RU"/>
        </w:rPr>
        <w:t>юридического лица)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szCs w:val="24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очтовый адрес (адрес места жительства)/контактный телефон: _________________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_____________________________________________________________________,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адрес электронной почты (при наличии): ___________________________________,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сообщает  о  согласии  получить свидетельство об осуществлении перевозок по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муниципальному   маршруту   регулярных   перевозок  пассажира  и  багажа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автомобильным  транспортом </w:t>
      </w:r>
      <w:r>
        <w:rPr>
          <w:rFonts w:eastAsia="Times New Roman"/>
          <w:lang w:eastAsia="ru-RU"/>
        </w:rPr>
        <w:t xml:space="preserve">в границах двух и более поселений Нижнеилимского муниципального района </w:t>
      </w:r>
      <w:r>
        <w:rPr>
          <w:rFonts w:eastAsiaTheme="minorEastAsia"/>
          <w:lang w:eastAsia="ru-RU"/>
        </w:rPr>
        <w:t>(далее – регулярные перевозки)  и  карту  муниципального  маршрута регулярных   перевозок  и  направляет  настоящее  заявление  с  приложением документов согласно описи.</w:t>
      </w:r>
    </w:p>
    <w:p w:rsidR="00473F7A" w:rsidRDefault="00473F7A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Настоящим заявлением подтверждаю, что в отношении __________________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_______________________________________________________________________</w:t>
      </w: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szCs w:val="24"/>
          <w:lang w:eastAsia="ru-RU"/>
        </w:rPr>
      </w:pPr>
      <w:r>
        <w:rPr>
          <w:rFonts w:eastAsiaTheme="minorEastAsia"/>
          <w:szCs w:val="24"/>
          <w:lang w:eastAsia="ru-RU"/>
        </w:rPr>
        <w:t>(наименование юридического лица, Ф.И.О. индивидуального предпринимателя)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lastRenderedPageBreak/>
        <w:t>не   проводится   процедура   ликвидации   (либо  деятельность  в  качестве индивидуального  предпринимателя не прекращена), не принято судом решение о признании банкротом и об открытии конкурсного производства, деятельность по осуществлению регулярных перевозок не приостановлена.</w:t>
      </w:r>
    </w:p>
    <w:p w:rsidR="00473F7A" w:rsidRDefault="00473F7A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Достоверность   и   полнота   представленной  в  документах  информации проверена лично, ее достоверность гарантирую.</w:t>
      </w:r>
    </w:p>
    <w:p w:rsidR="00473F7A" w:rsidRDefault="00473F7A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Согласен  на  обработку  своих  персональных  данных  в  соответствии с Федеральным законом от 27 июля 2006 года N 152-ФЗ "О персональных данных".</w:t>
      </w:r>
    </w:p>
    <w:p w:rsidR="00473F7A" w:rsidRDefault="00473F7A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К настоящему заявлению прилагаются опись и документы на ____ листах в        1 (одном) экз.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еревозчик ____________________ (________________________________)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szCs w:val="24"/>
          <w:lang w:eastAsia="ru-RU"/>
        </w:rPr>
      </w:pPr>
      <w:r>
        <w:rPr>
          <w:rFonts w:eastAsiaTheme="minorEastAsia"/>
          <w:szCs w:val="24"/>
          <w:lang w:eastAsia="ru-RU"/>
        </w:rPr>
        <w:t xml:space="preserve">                                  (подпись)                                       (Ф.И.О.)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М.П. (при наличии печати)</w:t>
      </w:r>
    </w:p>
    <w:p w:rsidR="00473F7A" w:rsidRDefault="00473F7A" w:rsidP="00473F7A">
      <w:pPr>
        <w:spacing w:after="0" w:line="240" w:lineRule="auto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"___" ____________ 20____ г.</w:t>
      </w: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EF7343" w:rsidRDefault="00EF7343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EF7343" w:rsidRDefault="00EF7343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EF7343" w:rsidRDefault="00EF7343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EF7343" w:rsidRDefault="00EF7343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EF7343" w:rsidRDefault="00EF7343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EF7343" w:rsidRDefault="00EF7343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EF7343" w:rsidRDefault="00EF7343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385BD0" w:rsidRDefault="00385BD0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385BD0" w:rsidRDefault="00385BD0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EF7343" w:rsidRDefault="00EF7343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0E098B" w:rsidRDefault="000E098B" w:rsidP="00473F7A">
      <w:pPr>
        <w:spacing w:after="0" w:line="240" w:lineRule="auto"/>
        <w:jc w:val="both"/>
        <w:rPr>
          <w:rFonts w:eastAsia="Arial Unicode MS"/>
          <w:color w:val="FF0000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color w:val="FF0000"/>
          <w:lang w:eastAsia="ru-RU"/>
        </w:rPr>
      </w:pPr>
    </w:p>
    <w:p w:rsidR="00473F7A" w:rsidRDefault="00473F7A" w:rsidP="00473F7A">
      <w:pPr>
        <w:spacing w:after="0" w:line="240" w:lineRule="auto"/>
        <w:jc w:val="righ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lastRenderedPageBreak/>
        <w:t>Приложение 2</w:t>
      </w:r>
    </w:p>
    <w:p w:rsidR="00473F7A" w:rsidRDefault="00473F7A" w:rsidP="00473F7A">
      <w:pPr>
        <w:pStyle w:val="a3"/>
        <w:jc w:val="right"/>
      </w:pPr>
      <w:r>
        <w:t xml:space="preserve">к извещению № </w:t>
      </w:r>
      <w:r w:rsidR="00C80A68">
        <w:t>2</w:t>
      </w:r>
      <w:r>
        <w:t>.202</w:t>
      </w:r>
      <w:r w:rsidR="00FD10F5">
        <w:t>3</w:t>
      </w:r>
    </w:p>
    <w:p w:rsidR="00473F7A" w:rsidRDefault="00473F7A" w:rsidP="00473F7A">
      <w:pPr>
        <w:pStyle w:val="a3"/>
        <w:jc w:val="right"/>
      </w:pPr>
      <w:r>
        <w:t xml:space="preserve">об определении юридических лиц, </w:t>
      </w:r>
    </w:p>
    <w:p w:rsidR="00473F7A" w:rsidRDefault="00473F7A" w:rsidP="00473F7A">
      <w:pPr>
        <w:pStyle w:val="a3"/>
        <w:jc w:val="right"/>
      </w:pPr>
      <w:r>
        <w:t xml:space="preserve">индивидуальных предпринимателей, </w:t>
      </w:r>
    </w:p>
    <w:p w:rsidR="00473F7A" w:rsidRDefault="00473F7A" w:rsidP="00473F7A">
      <w:pPr>
        <w:pStyle w:val="a3"/>
        <w:jc w:val="right"/>
      </w:pPr>
      <w:r>
        <w:t xml:space="preserve">участников договора простого товарищества для </w:t>
      </w:r>
    </w:p>
    <w:p w:rsidR="00473F7A" w:rsidRDefault="00473F7A" w:rsidP="00473F7A">
      <w:pPr>
        <w:spacing w:after="0" w:line="240" w:lineRule="auto"/>
        <w:jc w:val="right"/>
        <w:rPr>
          <w:rFonts w:eastAsiaTheme="minorEastAsia"/>
          <w:lang w:eastAsia="ru-RU"/>
        </w:rPr>
      </w:pPr>
      <w:r>
        <w:t>временного оказания услуг регулярных перевозок</w:t>
      </w: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Форма</w:t>
      </w: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lang w:eastAsia="ru-RU"/>
        </w:rPr>
      </w:pPr>
      <w:bookmarkStart w:id="3" w:name="Par188"/>
      <w:bookmarkEnd w:id="3"/>
      <w:r>
        <w:rPr>
          <w:rFonts w:eastAsiaTheme="minorEastAsia"/>
          <w:lang w:eastAsia="ru-RU"/>
        </w:rPr>
        <w:t>СПРАВКА</w:t>
      </w: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о транспортных средствах, эксплуатация которых планируется </w:t>
      </w: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на муниципальном маршруте регулярных перевозок пассажиров и багажа автомобильным транспортом </w:t>
      </w:r>
      <w:r>
        <w:rPr>
          <w:rFonts w:eastAsia="Times New Roman"/>
          <w:lang w:eastAsia="ru-RU"/>
        </w:rPr>
        <w:t>в границах двух и более поселений Нижнеилимского муниципального района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От ____________________________________________________________________</w:t>
      </w: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szCs w:val="24"/>
          <w:lang w:eastAsia="ru-RU"/>
        </w:rPr>
      </w:pPr>
      <w:r>
        <w:rPr>
          <w:rFonts w:eastAsiaTheme="minorEastAsia"/>
          <w:szCs w:val="24"/>
          <w:lang w:eastAsia="ru-RU"/>
        </w:rPr>
        <w:t>(полное наименование перевозчика)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очтовый адрес (адрес места жительства) перевозчика: ______________________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Контактный телефон перевозчика: _____________________________________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114"/>
        <w:gridCol w:w="709"/>
        <w:gridCol w:w="1984"/>
        <w:gridCol w:w="1834"/>
        <w:gridCol w:w="1560"/>
        <w:gridCol w:w="1701"/>
      </w:tblGrid>
      <w:tr w:rsidR="00473F7A" w:rsidTr="00A077A3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N п/п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Транспортное средств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Год выпус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Регистрационный номер</w:t>
            </w:r>
          </w:p>
        </w:tc>
      </w:tr>
      <w:tr w:rsidR="00473F7A" w:rsidTr="00A077A3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7A" w:rsidRDefault="00473F7A" w:rsidP="00A077A3">
            <w:pPr>
              <w:spacing w:after="0" w:line="240" w:lineRule="auto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класс, катег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мар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 xml:space="preserve">количество мест для сидения/общая </w:t>
            </w:r>
            <w:proofErr w:type="spellStart"/>
            <w:r>
              <w:rPr>
                <w:rFonts w:eastAsiaTheme="minorEastAsia"/>
                <w:sz w:val="22"/>
                <w:lang w:eastAsia="ru-RU"/>
              </w:rPr>
              <w:t>пассажиро</w:t>
            </w:r>
            <w:proofErr w:type="spellEnd"/>
          </w:p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вместимость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принадлежность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7A" w:rsidRDefault="00473F7A" w:rsidP="00A077A3">
            <w:pPr>
              <w:spacing w:after="0" w:line="240" w:lineRule="auto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7A" w:rsidRDefault="00473F7A" w:rsidP="00A077A3">
            <w:pPr>
              <w:spacing w:after="0" w:line="240" w:lineRule="auto"/>
              <w:rPr>
                <w:rFonts w:eastAsiaTheme="minorEastAsia"/>
                <w:sz w:val="22"/>
                <w:lang w:eastAsia="ru-RU"/>
              </w:rPr>
            </w:pPr>
          </w:p>
        </w:tc>
      </w:tr>
      <w:tr w:rsidR="00473F7A" w:rsidTr="00A077A3">
        <w:trPr>
          <w:trHeight w:val="3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bookmarkStart w:id="4" w:name="Par209"/>
            <w:bookmarkEnd w:id="4"/>
            <w:r>
              <w:rPr>
                <w:rFonts w:eastAsiaTheme="minorEastAsi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bookmarkStart w:id="5" w:name="Par212"/>
            <w:bookmarkEnd w:id="5"/>
            <w:r>
              <w:rPr>
                <w:rFonts w:eastAsiaTheme="minorEastAsia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 w:val="16"/>
                <w:szCs w:val="16"/>
                <w:lang w:eastAsia="ru-RU"/>
              </w:rPr>
              <w:t>7</w:t>
            </w:r>
          </w:p>
        </w:tc>
      </w:tr>
      <w:tr w:rsidR="00473F7A" w:rsidTr="00A077A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</w:p>
        </w:tc>
      </w:tr>
    </w:tbl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римечания: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1. В графе 2 указывается соответствующая категория М.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2. В графе 5 указывается принадлежность транспортного средства:</w:t>
      </w:r>
    </w:p>
    <w:p w:rsidR="00473F7A" w:rsidRDefault="00473F7A" w:rsidP="008C630D">
      <w:pPr>
        <w:numPr>
          <w:ilvl w:val="0"/>
          <w:numId w:val="3"/>
        </w:num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находящееся в собственности (С) (прилагаются заверенные копии паспорта транспортного средства);</w:t>
      </w:r>
    </w:p>
    <w:p w:rsidR="00473F7A" w:rsidRDefault="00473F7A" w:rsidP="008C630D">
      <w:pPr>
        <w:numPr>
          <w:ilvl w:val="0"/>
          <w:numId w:val="3"/>
        </w:num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используемое по договору аренды (ДА) с указанием номера и даты договора аренды (прилагаются копии договоров аренды и паспорта транспортного средства);</w:t>
      </w:r>
    </w:p>
    <w:p w:rsidR="00473F7A" w:rsidRDefault="00473F7A" w:rsidP="008C630D">
      <w:pPr>
        <w:numPr>
          <w:ilvl w:val="0"/>
          <w:numId w:val="3"/>
        </w:num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находящееся в лизинге (ДЛ) с указанием номера и даты договора финансовой аренды (лизинга) (прилагаются копия договора лизинга и паспорта транспортного средства).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еревозчик ____________________ (________________________________)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szCs w:val="24"/>
          <w:lang w:eastAsia="ru-RU"/>
        </w:rPr>
      </w:pPr>
      <w:r>
        <w:rPr>
          <w:rFonts w:eastAsiaTheme="minorEastAsia"/>
          <w:szCs w:val="24"/>
          <w:lang w:eastAsia="ru-RU"/>
        </w:rPr>
        <w:t xml:space="preserve">                                (подпись)                                        (Ф.И.О.)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М.П. (при наличии печати)</w:t>
      </w:r>
    </w:p>
    <w:p w:rsidR="00473F7A" w:rsidRPr="0025534F" w:rsidRDefault="00473F7A" w:rsidP="00473F7A">
      <w:pPr>
        <w:spacing w:after="0" w:line="240" w:lineRule="auto"/>
        <w:jc w:val="both"/>
        <w:rPr>
          <w:sz w:val="22"/>
        </w:rPr>
      </w:pPr>
      <w:r>
        <w:rPr>
          <w:rFonts w:eastAsiaTheme="minorEastAsia"/>
          <w:lang w:eastAsia="ru-RU"/>
        </w:rPr>
        <w:t>"___" ____________ 20____ г.</w:t>
      </w:r>
    </w:p>
    <w:p w:rsidR="00235950" w:rsidRDefault="00235950" w:rsidP="00076C2F">
      <w:pPr>
        <w:spacing w:after="0" w:line="240" w:lineRule="auto"/>
        <w:rPr>
          <w:rFonts w:eastAsia="Times New Roman" w:cs="Times New Roman"/>
          <w:sz w:val="22"/>
          <w:lang w:eastAsia="ru-RU"/>
        </w:rPr>
      </w:pPr>
    </w:p>
    <w:sectPr w:rsidR="00235950" w:rsidSect="004137D8">
      <w:footerReference w:type="default" r:id="rId11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0C6F" w:rsidRDefault="00640C6F" w:rsidP="009C2932">
      <w:pPr>
        <w:spacing w:after="0" w:line="240" w:lineRule="auto"/>
      </w:pPr>
      <w:r>
        <w:separator/>
      </w:r>
    </w:p>
  </w:endnote>
  <w:endnote w:type="continuationSeparator" w:id="0">
    <w:p w:rsidR="00640C6F" w:rsidRDefault="00640C6F" w:rsidP="009C2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7A3" w:rsidRDefault="00A077A3">
    <w:pPr>
      <w:pStyle w:val="a9"/>
      <w:jc w:val="center"/>
    </w:pPr>
  </w:p>
  <w:p w:rsidR="00A077A3" w:rsidRDefault="00A077A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0C6F" w:rsidRDefault="00640C6F" w:rsidP="009C2932">
      <w:pPr>
        <w:spacing w:after="0" w:line="240" w:lineRule="auto"/>
      </w:pPr>
      <w:r>
        <w:separator/>
      </w:r>
    </w:p>
  </w:footnote>
  <w:footnote w:type="continuationSeparator" w:id="0">
    <w:p w:rsidR="00640C6F" w:rsidRDefault="00640C6F" w:rsidP="009C2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91711"/>
    <w:multiLevelType w:val="hybridMultilevel"/>
    <w:tmpl w:val="E6828A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17A83"/>
    <w:multiLevelType w:val="hybridMultilevel"/>
    <w:tmpl w:val="A0820A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772EC"/>
    <w:multiLevelType w:val="hybridMultilevel"/>
    <w:tmpl w:val="C0983140"/>
    <w:lvl w:ilvl="0" w:tplc="3FB445E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E2C5D1D"/>
    <w:multiLevelType w:val="hybridMultilevel"/>
    <w:tmpl w:val="854C4EE2"/>
    <w:lvl w:ilvl="0" w:tplc="A484E59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D2F4F"/>
    <w:multiLevelType w:val="hybridMultilevel"/>
    <w:tmpl w:val="87F09174"/>
    <w:lvl w:ilvl="0" w:tplc="B88C67A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04E70"/>
    <w:multiLevelType w:val="hybridMultilevel"/>
    <w:tmpl w:val="E6828A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0724C"/>
    <w:multiLevelType w:val="hybridMultilevel"/>
    <w:tmpl w:val="5936DB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03C34"/>
    <w:multiLevelType w:val="hybridMultilevel"/>
    <w:tmpl w:val="9092B0D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C002843"/>
    <w:multiLevelType w:val="hybridMultilevel"/>
    <w:tmpl w:val="F49818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C4512B9"/>
    <w:multiLevelType w:val="hybridMultilevel"/>
    <w:tmpl w:val="EE0AA4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E0773F1"/>
    <w:multiLevelType w:val="hybridMultilevel"/>
    <w:tmpl w:val="849826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818E2"/>
    <w:multiLevelType w:val="hybridMultilevel"/>
    <w:tmpl w:val="41AA77AA"/>
    <w:lvl w:ilvl="0" w:tplc="351E181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63A6C"/>
    <w:multiLevelType w:val="hybridMultilevel"/>
    <w:tmpl w:val="E6828A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33302"/>
    <w:multiLevelType w:val="hybridMultilevel"/>
    <w:tmpl w:val="1E10B0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06E12"/>
    <w:multiLevelType w:val="hybridMultilevel"/>
    <w:tmpl w:val="EE0AA4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DCD2CEA"/>
    <w:multiLevelType w:val="hybridMultilevel"/>
    <w:tmpl w:val="6FC42372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A629B"/>
    <w:multiLevelType w:val="hybridMultilevel"/>
    <w:tmpl w:val="55889234"/>
    <w:lvl w:ilvl="0" w:tplc="6AF24B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F1524"/>
    <w:multiLevelType w:val="hybridMultilevel"/>
    <w:tmpl w:val="AC7EEBB2"/>
    <w:lvl w:ilvl="0" w:tplc="906286B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B46B1"/>
    <w:multiLevelType w:val="hybridMultilevel"/>
    <w:tmpl w:val="8FDA0E74"/>
    <w:lvl w:ilvl="0" w:tplc="F6CC724E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37A9F"/>
    <w:multiLevelType w:val="hybridMultilevel"/>
    <w:tmpl w:val="DD82516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 w15:restartNumberingAfterBreak="0">
    <w:nsid w:val="5418769A"/>
    <w:multiLevelType w:val="hybridMultilevel"/>
    <w:tmpl w:val="6F1A99C8"/>
    <w:lvl w:ilvl="0" w:tplc="04190011">
      <w:start w:val="1"/>
      <w:numFmt w:val="decimal"/>
      <w:lvlText w:val="%1)"/>
      <w:lvlJc w:val="left"/>
      <w:pPr>
        <w:ind w:left="532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56EDE"/>
    <w:multiLevelType w:val="hybridMultilevel"/>
    <w:tmpl w:val="F98AAC3A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 w15:restartNumberingAfterBreak="0">
    <w:nsid w:val="65CB6B4D"/>
    <w:multiLevelType w:val="hybridMultilevel"/>
    <w:tmpl w:val="2B7820DA"/>
    <w:lvl w:ilvl="0" w:tplc="9E1AE1A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017FB"/>
    <w:multiLevelType w:val="hybridMultilevel"/>
    <w:tmpl w:val="7EB42E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40D2D"/>
    <w:multiLevelType w:val="hybridMultilevel"/>
    <w:tmpl w:val="4A3690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13A0FC3"/>
    <w:multiLevelType w:val="hybridMultilevel"/>
    <w:tmpl w:val="CAC44F12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5A0876"/>
    <w:multiLevelType w:val="hybridMultilevel"/>
    <w:tmpl w:val="A5AAD8B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4436E3A"/>
    <w:multiLevelType w:val="hybridMultilevel"/>
    <w:tmpl w:val="DD70C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B4C3B"/>
    <w:multiLevelType w:val="hybridMultilevel"/>
    <w:tmpl w:val="9092B0D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DBD1DD4"/>
    <w:multiLevelType w:val="hybridMultilevel"/>
    <w:tmpl w:val="06508E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9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24"/>
  </w:num>
  <w:num w:numId="6">
    <w:abstractNumId w:val="29"/>
  </w:num>
  <w:num w:numId="7">
    <w:abstractNumId w:val="16"/>
  </w:num>
  <w:num w:numId="8">
    <w:abstractNumId w:val="22"/>
  </w:num>
  <w:num w:numId="9">
    <w:abstractNumId w:val="3"/>
  </w:num>
  <w:num w:numId="10">
    <w:abstractNumId w:val="17"/>
  </w:num>
  <w:num w:numId="11">
    <w:abstractNumId w:val="8"/>
  </w:num>
  <w:num w:numId="12">
    <w:abstractNumId w:val="12"/>
  </w:num>
  <w:num w:numId="13">
    <w:abstractNumId w:val="0"/>
  </w:num>
  <w:num w:numId="14">
    <w:abstractNumId w:val="9"/>
  </w:num>
  <w:num w:numId="15">
    <w:abstractNumId w:val="6"/>
  </w:num>
  <w:num w:numId="16">
    <w:abstractNumId w:val="14"/>
  </w:num>
  <w:num w:numId="17">
    <w:abstractNumId w:val="7"/>
  </w:num>
  <w:num w:numId="18">
    <w:abstractNumId w:val="13"/>
  </w:num>
  <w:num w:numId="19">
    <w:abstractNumId w:val="26"/>
  </w:num>
  <w:num w:numId="20">
    <w:abstractNumId w:val="20"/>
  </w:num>
  <w:num w:numId="21">
    <w:abstractNumId w:val="11"/>
  </w:num>
  <w:num w:numId="22">
    <w:abstractNumId w:val="18"/>
  </w:num>
  <w:num w:numId="23">
    <w:abstractNumId w:val="5"/>
  </w:num>
  <w:num w:numId="24">
    <w:abstractNumId w:val="2"/>
  </w:num>
  <w:num w:numId="25">
    <w:abstractNumId w:val="15"/>
  </w:num>
  <w:num w:numId="26">
    <w:abstractNumId w:val="1"/>
  </w:num>
  <w:num w:numId="27">
    <w:abstractNumId w:val="10"/>
  </w:num>
  <w:num w:numId="28">
    <w:abstractNumId w:val="25"/>
  </w:num>
  <w:num w:numId="29">
    <w:abstractNumId w:val="21"/>
  </w:num>
  <w:num w:numId="30">
    <w:abstractNumId w:val="4"/>
  </w:num>
  <w:num w:numId="31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001A"/>
    <w:rsid w:val="00000D64"/>
    <w:rsid w:val="00001CBA"/>
    <w:rsid w:val="00001D22"/>
    <w:rsid w:val="00002AB2"/>
    <w:rsid w:val="00002AE3"/>
    <w:rsid w:val="0000431F"/>
    <w:rsid w:val="00005ACA"/>
    <w:rsid w:val="00005BD3"/>
    <w:rsid w:val="00010643"/>
    <w:rsid w:val="000113AE"/>
    <w:rsid w:val="00011C73"/>
    <w:rsid w:val="00012CCE"/>
    <w:rsid w:val="00015AFE"/>
    <w:rsid w:val="00015FCA"/>
    <w:rsid w:val="000166F7"/>
    <w:rsid w:val="00017855"/>
    <w:rsid w:val="00023970"/>
    <w:rsid w:val="000249BC"/>
    <w:rsid w:val="0002566B"/>
    <w:rsid w:val="00026A09"/>
    <w:rsid w:val="00026A96"/>
    <w:rsid w:val="00027D06"/>
    <w:rsid w:val="000305F1"/>
    <w:rsid w:val="00031066"/>
    <w:rsid w:val="00032092"/>
    <w:rsid w:val="00033195"/>
    <w:rsid w:val="00033762"/>
    <w:rsid w:val="00034313"/>
    <w:rsid w:val="000348A5"/>
    <w:rsid w:val="00034906"/>
    <w:rsid w:val="000351D5"/>
    <w:rsid w:val="00036492"/>
    <w:rsid w:val="00037517"/>
    <w:rsid w:val="00040751"/>
    <w:rsid w:val="000407E8"/>
    <w:rsid w:val="00045DDA"/>
    <w:rsid w:val="00050F64"/>
    <w:rsid w:val="00051BC0"/>
    <w:rsid w:val="00053C40"/>
    <w:rsid w:val="00054C09"/>
    <w:rsid w:val="00054E59"/>
    <w:rsid w:val="0005719C"/>
    <w:rsid w:val="00057BDA"/>
    <w:rsid w:val="00057EFF"/>
    <w:rsid w:val="00060A35"/>
    <w:rsid w:val="0006301B"/>
    <w:rsid w:val="000651CE"/>
    <w:rsid w:val="00065466"/>
    <w:rsid w:val="00065F6D"/>
    <w:rsid w:val="00072BB6"/>
    <w:rsid w:val="00072D77"/>
    <w:rsid w:val="000731FE"/>
    <w:rsid w:val="00075201"/>
    <w:rsid w:val="00075569"/>
    <w:rsid w:val="000757BE"/>
    <w:rsid w:val="00075F72"/>
    <w:rsid w:val="000769E3"/>
    <w:rsid w:val="00076C2F"/>
    <w:rsid w:val="00083767"/>
    <w:rsid w:val="00083D45"/>
    <w:rsid w:val="0008403B"/>
    <w:rsid w:val="000849AA"/>
    <w:rsid w:val="00087322"/>
    <w:rsid w:val="0008754B"/>
    <w:rsid w:val="00090558"/>
    <w:rsid w:val="000905E8"/>
    <w:rsid w:val="00090747"/>
    <w:rsid w:val="00091BC0"/>
    <w:rsid w:val="00092EF5"/>
    <w:rsid w:val="000932DE"/>
    <w:rsid w:val="00093B56"/>
    <w:rsid w:val="00095ABE"/>
    <w:rsid w:val="00097F28"/>
    <w:rsid w:val="000A067F"/>
    <w:rsid w:val="000A0D6E"/>
    <w:rsid w:val="000A12FB"/>
    <w:rsid w:val="000A16F3"/>
    <w:rsid w:val="000A1D07"/>
    <w:rsid w:val="000A5A89"/>
    <w:rsid w:val="000B101C"/>
    <w:rsid w:val="000B3074"/>
    <w:rsid w:val="000B356F"/>
    <w:rsid w:val="000B51A7"/>
    <w:rsid w:val="000B5CBD"/>
    <w:rsid w:val="000C025A"/>
    <w:rsid w:val="000C0BC4"/>
    <w:rsid w:val="000C2898"/>
    <w:rsid w:val="000C304F"/>
    <w:rsid w:val="000C4F95"/>
    <w:rsid w:val="000C5537"/>
    <w:rsid w:val="000C5920"/>
    <w:rsid w:val="000C750C"/>
    <w:rsid w:val="000D0A1D"/>
    <w:rsid w:val="000D2CC3"/>
    <w:rsid w:val="000D2E5B"/>
    <w:rsid w:val="000D40DC"/>
    <w:rsid w:val="000D57DB"/>
    <w:rsid w:val="000D74EE"/>
    <w:rsid w:val="000D7696"/>
    <w:rsid w:val="000E098B"/>
    <w:rsid w:val="000E11FA"/>
    <w:rsid w:val="000E1D48"/>
    <w:rsid w:val="000E205A"/>
    <w:rsid w:val="000E34BB"/>
    <w:rsid w:val="000E4F7F"/>
    <w:rsid w:val="000E6487"/>
    <w:rsid w:val="000E6EC7"/>
    <w:rsid w:val="000F2CD6"/>
    <w:rsid w:val="000F341C"/>
    <w:rsid w:val="000F3B07"/>
    <w:rsid w:val="000F4006"/>
    <w:rsid w:val="000F40E1"/>
    <w:rsid w:val="000F45C3"/>
    <w:rsid w:val="000F6269"/>
    <w:rsid w:val="000F7B8A"/>
    <w:rsid w:val="00100956"/>
    <w:rsid w:val="00103CEC"/>
    <w:rsid w:val="00104042"/>
    <w:rsid w:val="001040E9"/>
    <w:rsid w:val="00105559"/>
    <w:rsid w:val="00106817"/>
    <w:rsid w:val="001075A8"/>
    <w:rsid w:val="00107EEF"/>
    <w:rsid w:val="001106C3"/>
    <w:rsid w:val="00111536"/>
    <w:rsid w:val="001122F6"/>
    <w:rsid w:val="00112C3E"/>
    <w:rsid w:val="00113140"/>
    <w:rsid w:val="00113201"/>
    <w:rsid w:val="001135E0"/>
    <w:rsid w:val="001152A8"/>
    <w:rsid w:val="00116708"/>
    <w:rsid w:val="00116FA5"/>
    <w:rsid w:val="001200D6"/>
    <w:rsid w:val="00121A05"/>
    <w:rsid w:val="00127773"/>
    <w:rsid w:val="0013029A"/>
    <w:rsid w:val="00130F2B"/>
    <w:rsid w:val="00135E93"/>
    <w:rsid w:val="00136464"/>
    <w:rsid w:val="00136673"/>
    <w:rsid w:val="001404F8"/>
    <w:rsid w:val="00141D01"/>
    <w:rsid w:val="00142026"/>
    <w:rsid w:val="00142CEE"/>
    <w:rsid w:val="00144464"/>
    <w:rsid w:val="0014472D"/>
    <w:rsid w:val="00145C51"/>
    <w:rsid w:val="00145F84"/>
    <w:rsid w:val="00146567"/>
    <w:rsid w:val="00147E53"/>
    <w:rsid w:val="00152288"/>
    <w:rsid w:val="00154D9B"/>
    <w:rsid w:val="00154ECC"/>
    <w:rsid w:val="00157DDC"/>
    <w:rsid w:val="001603AD"/>
    <w:rsid w:val="00160BDE"/>
    <w:rsid w:val="001626A7"/>
    <w:rsid w:val="001627C2"/>
    <w:rsid w:val="00164262"/>
    <w:rsid w:val="001643B1"/>
    <w:rsid w:val="0016493F"/>
    <w:rsid w:val="00165996"/>
    <w:rsid w:val="00165FCF"/>
    <w:rsid w:val="00166770"/>
    <w:rsid w:val="0016691D"/>
    <w:rsid w:val="001700F1"/>
    <w:rsid w:val="001703E6"/>
    <w:rsid w:val="001712EB"/>
    <w:rsid w:val="00173038"/>
    <w:rsid w:val="0017367D"/>
    <w:rsid w:val="00174868"/>
    <w:rsid w:val="00175064"/>
    <w:rsid w:val="001752E7"/>
    <w:rsid w:val="00175AE9"/>
    <w:rsid w:val="00176F1F"/>
    <w:rsid w:val="00177147"/>
    <w:rsid w:val="00177E8C"/>
    <w:rsid w:val="001817D2"/>
    <w:rsid w:val="0018251C"/>
    <w:rsid w:val="00182584"/>
    <w:rsid w:val="001826F9"/>
    <w:rsid w:val="0018356D"/>
    <w:rsid w:val="00186004"/>
    <w:rsid w:val="00190928"/>
    <w:rsid w:val="00191714"/>
    <w:rsid w:val="00194ED7"/>
    <w:rsid w:val="00195779"/>
    <w:rsid w:val="00195A9C"/>
    <w:rsid w:val="00196837"/>
    <w:rsid w:val="00196955"/>
    <w:rsid w:val="001969B4"/>
    <w:rsid w:val="00196CED"/>
    <w:rsid w:val="001A0B4A"/>
    <w:rsid w:val="001A122E"/>
    <w:rsid w:val="001A1385"/>
    <w:rsid w:val="001A4F11"/>
    <w:rsid w:val="001A7038"/>
    <w:rsid w:val="001B34F1"/>
    <w:rsid w:val="001B3776"/>
    <w:rsid w:val="001B5916"/>
    <w:rsid w:val="001B60EA"/>
    <w:rsid w:val="001B6738"/>
    <w:rsid w:val="001B7E4C"/>
    <w:rsid w:val="001C1E11"/>
    <w:rsid w:val="001C581C"/>
    <w:rsid w:val="001C5BA1"/>
    <w:rsid w:val="001C7417"/>
    <w:rsid w:val="001C7D81"/>
    <w:rsid w:val="001D43CF"/>
    <w:rsid w:val="001D4540"/>
    <w:rsid w:val="001D4572"/>
    <w:rsid w:val="001D5D85"/>
    <w:rsid w:val="001D6D0F"/>
    <w:rsid w:val="001E04BB"/>
    <w:rsid w:val="001E0582"/>
    <w:rsid w:val="001E2091"/>
    <w:rsid w:val="001E5742"/>
    <w:rsid w:val="001E6853"/>
    <w:rsid w:val="001E6CB6"/>
    <w:rsid w:val="001E708F"/>
    <w:rsid w:val="001E7EC6"/>
    <w:rsid w:val="001F00BE"/>
    <w:rsid w:val="001F55AA"/>
    <w:rsid w:val="001F5734"/>
    <w:rsid w:val="001F687C"/>
    <w:rsid w:val="001F68F8"/>
    <w:rsid w:val="00201EAC"/>
    <w:rsid w:val="0020424A"/>
    <w:rsid w:val="00204A45"/>
    <w:rsid w:val="00204C34"/>
    <w:rsid w:val="00205757"/>
    <w:rsid w:val="002061B0"/>
    <w:rsid w:val="00207479"/>
    <w:rsid w:val="002112CA"/>
    <w:rsid w:val="002117A8"/>
    <w:rsid w:val="002117EE"/>
    <w:rsid w:val="0021272D"/>
    <w:rsid w:val="002127CA"/>
    <w:rsid w:val="00213E61"/>
    <w:rsid w:val="00214658"/>
    <w:rsid w:val="00216E33"/>
    <w:rsid w:val="002172D0"/>
    <w:rsid w:val="00217BEF"/>
    <w:rsid w:val="00220AE9"/>
    <w:rsid w:val="00221468"/>
    <w:rsid w:val="002227AF"/>
    <w:rsid w:val="00222ACD"/>
    <w:rsid w:val="00227C0D"/>
    <w:rsid w:val="00231B6C"/>
    <w:rsid w:val="00232D51"/>
    <w:rsid w:val="00234441"/>
    <w:rsid w:val="00235950"/>
    <w:rsid w:val="002363E4"/>
    <w:rsid w:val="00236BC7"/>
    <w:rsid w:val="0023746F"/>
    <w:rsid w:val="00240994"/>
    <w:rsid w:val="00241623"/>
    <w:rsid w:val="00243696"/>
    <w:rsid w:val="00243BA4"/>
    <w:rsid w:val="002456DC"/>
    <w:rsid w:val="00245BFA"/>
    <w:rsid w:val="002474F4"/>
    <w:rsid w:val="002500A4"/>
    <w:rsid w:val="002506FC"/>
    <w:rsid w:val="00254DA7"/>
    <w:rsid w:val="00255676"/>
    <w:rsid w:val="00255C66"/>
    <w:rsid w:val="00257A00"/>
    <w:rsid w:val="002644B0"/>
    <w:rsid w:val="00264B6E"/>
    <w:rsid w:val="00264EAB"/>
    <w:rsid w:val="002661DA"/>
    <w:rsid w:val="00266B28"/>
    <w:rsid w:val="0026786D"/>
    <w:rsid w:val="00271282"/>
    <w:rsid w:val="00272217"/>
    <w:rsid w:val="002725BC"/>
    <w:rsid w:val="002725BE"/>
    <w:rsid w:val="00273859"/>
    <w:rsid w:val="00276676"/>
    <w:rsid w:val="002804D7"/>
    <w:rsid w:val="002819A6"/>
    <w:rsid w:val="00284C5B"/>
    <w:rsid w:val="00284F26"/>
    <w:rsid w:val="00286872"/>
    <w:rsid w:val="00287F68"/>
    <w:rsid w:val="002907AE"/>
    <w:rsid w:val="00292F04"/>
    <w:rsid w:val="00294E04"/>
    <w:rsid w:val="0029603A"/>
    <w:rsid w:val="002A0625"/>
    <w:rsid w:val="002A2CA5"/>
    <w:rsid w:val="002A2D4F"/>
    <w:rsid w:val="002A2E52"/>
    <w:rsid w:val="002A40BE"/>
    <w:rsid w:val="002A4D6B"/>
    <w:rsid w:val="002A4DC9"/>
    <w:rsid w:val="002A5770"/>
    <w:rsid w:val="002A5929"/>
    <w:rsid w:val="002A685A"/>
    <w:rsid w:val="002A727E"/>
    <w:rsid w:val="002B0212"/>
    <w:rsid w:val="002B286C"/>
    <w:rsid w:val="002B3541"/>
    <w:rsid w:val="002B38C9"/>
    <w:rsid w:val="002B4179"/>
    <w:rsid w:val="002C0517"/>
    <w:rsid w:val="002C1E23"/>
    <w:rsid w:val="002C33A2"/>
    <w:rsid w:val="002C35A1"/>
    <w:rsid w:val="002C5A12"/>
    <w:rsid w:val="002C61CC"/>
    <w:rsid w:val="002C6B85"/>
    <w:rsid w:val="002C6CF4"/>
    <w:rsid w:val="002C796B"/>
    <w:rsid w:val="002D1493"/>
    <w:rsid w:val="002D201D"/>
    <w:rsid w:val="002D3D0B"/>
    <w:rsid w:val="002D5D7A"/>
    <w:rsid w:val="002E06DC"/>
    <w:rsid w:val="002E1109"/>
    <w:rsid w:val="002E1968"/>
    <w:rsid w:val="002E1D17"/>
    <w:rsid w:val="002E1ED5"/>
    <w:rsid w:val="002E28C3"/>
    <w:rsid w:val="002E2A61"/>
    <w:rsid w:val="002E4349"/>
    <w:rsid w:val="002E6CEA"/>
    <w:rsid w:val="002F47FB"/>
    <w:rsid w:val="002F4DBF"/>
    <w:rsid w:val="002F697E"/>
    <w:rsid w:val="002F7912"/>
    <w:rsid w:val="002F7F13"/>
    <w:rsid w:val="00300D0A"/>
    <w:rsid w:val="00301E46"/>
    <w:rsid w:val="00302573"/>
    <w:rsid w:val="0030433E"/>
    <w:rsid w:val="003058E2"/>
    <w:rsid w:val="0030593C"/>
    <w:rsid w:val="0030725E"/>
    <w:rsid w:val="00307788"/>
    <w:rsid w:val="00310EC5"/>
    <w:rsid w:val="00313031"/>
    <w:rsid w:val="00313B7E"/>
    <w:rsid w:val="00313E9C"/>
    <w:rsid w:val="00314DBC"/>
    <w:rsid w:val="00315DD6"/>
    <w:rsid w:val="00316140"/>
    <w:rsid w:val="00316333"/>
    <w:rsid w:val="00316C94"/>
    <w:rsid w:val="00317D0F"/>
    <w:rsid w:val="003208E4"/>
    <w:rsid w:val="00322221"/>
    <w:rsid w:val="00322ED9"/>
    <w:rsid w:val="003237DE"/>
    <w:rsid w:val="00323A18"/>
    <w:rsid w:val="00324F67"/>
    <w:rsid w:val="00327107"/>
    <w:rsid w:val="003279B3"/>
    <w:rsid w:val="0033080B"/>
    <w:rsid w:val="003310D1"/>
    <w:rsid w:val="00333A55"/>
    <w:rsid w:val="003359D2"/>
    <w:rsid w:val="00335F55"/>
    <w:rsid w:val="00336160"/>
    <w:rsid w:val="003372FD"/>
    <w:rsid w:val="003401F0"/>
    <w:rsid w:val="00340572"/>
    <w:rsid w:val="00341969"/>
    <w:rsid w:val="00342D90"/>
    <w:rsid w:val="003470F8"/>
    <w:rsid w:val="00347445"/>
    <w:rsid w:val="0035054D"/>
    <w:rsid w:val="003510B2"/>
    <w:rsid w:val="00352A0A"/>
    <w:rsid w:val="003531FB"/>
    <w:rsid w:val="00355608"/>
    <w:rsid w:val="00357D14"/>
    <w:rsid w:val="0036099A"/>
    <w:rsid w:val="00360CC1"/>
    <w:rsid w:val="00361BE0"/>
    <w:rsid w:val="003638CE"/>
    <w:rsid w:val="00364457"/>
    <w:rsid w:val="003644DC"/>
    <w:rsid w:val="00364CEA"/>
    <w:rsid w:val="00365075"/>
    <w:rsid w:val="00365B47"/>
    <w:rsid w:val="00366F0A"/>
    <w:rsid w:val="00367236"/>
    <w:rsid w:val="00370A45"/>
    <w:rsid w:val="0037222D"/>
    <w:rsid w:val="003758A2"/>
    <w:rsid w:val="00376502"/>
    <w:rsid w:val="0038078E"/>
    <w:rsid w:val="00381713"/>
    <w:rsid w:val="003830DC"/>
    <w:rsid w:val="00383BDA"/>
    <w:rsid w:val="00384343"/>
    <w:rsid w:val="00385BD0"/>
    <w:rsid w:val="00387F6A"/>
    <w:rsid w:val="00392277"/>
    <w:rsid w:val="00393BC4"/>
    <w:rsid w:val="003942D0"/>
    <w:rsid w:val="00397387"/>
    <w:rsid w:val="00397421"/>
    <w:rsid w:val="003A0D99"/>
    <w:rsid w:val="003A2DCE"/>
    <w:rsid w:val="003B0091"/>
    <w:rsid w:val="003B081B"/>
    <w:rsid w:val="003B1B1F"/>
    <w:rsid w:val="003B272F"/>
    <w:rsid w:val="003B3007"/>
    <w:rsid w:val="003B3D0C"/>
    <w:rsid w:val="003B43F2"/>
    <w:rsid w:val="003B5D37"/>
    <w:rsid w:val="003C1F94"/>
    <w:rsid w:val="003C213B"/>
    <w:rsid w:val="003C5854"/>
    <w:rsid w:val="003D1378"/>
    <w:rsid w:val="003D1D61"/>
    <w:rsid w:val="003D23A0"/>
    <w:rsid w:val="003D413A"/>
    <w:rsid w:val="003D53F0"/>
    <w:rsid w:val="003D54F6"/>
    <w:rsid w:val="003D62F6"/>
    <w:rsid w:val="003D6FC1"/>
    <w:rsid w:val="003D73A5"/>
    <w:rsid w:val="003E0249"/>
    <w:rsid w:val="003E0A41"/>
    <w:rsid w:val="003E0D69"/>
    <w:rsid w:val="003E1F70"/>
    <w:rsid w:val="003E51B9"/>
    <w:rsid w:val="003E758B"/>
    <w:rsid w:val="003E7C0C"/>
    <w:rsid w:val="003F09D8"/>
    <w:rsid w:val="003F2CC3"/>
    <w:rsid w:val="003F2E4B"/>
    <w:rsid w:val="003F4C28"/>
    <w:rsid w:val="003F5BEA"/>
    <w:rsid w:val="003F637C"/>
    <w:rsid w:val="00403AEC"/>
    <w:rsid w:val="00403EA9"/>
    <w:rsid w:val="00404417"/>
    <w:rsid w:val="0040446E"/>
    <w:rsid w:val="00404471"/>
    <w:rsid w:val="004057F7"/>
    <w:rsid w:val="00405BAD"/>
    <w:rsid w:val="00406230"/>
    <w:rsid w:val="00410EB6"/>
    <w:rsid w:val="004137D8"/>
    <w:rsid w:val="0041446E"/>
    <w:rsid w:val="00414BDA"/>
    <w:rsid w:val="00414E14"/>
    <w:rsid w:val="00415FD0"/>
    <w:rsid w:val="004161D7"/>
    <w:rsid w:val="00417E64"/>
    <w:rsid w:val="004204ED"/>
    <w:rsid w:val="00420A58"/>
    <w:rsid w:val="004211F6"/>
    <w:rsid w:val="004213B6"/>
    <w:rsid w:val="00422E10"/>
    <w:rsid w:val="00424566"/>
    <w:rsid w:val="0042532F"/>
    <w:rsid w:val="00425E41"/>
    <w:rsid w:val="00426D37"/>
    <w:rsid w:val="00426F62"/>
    <w:rsid w:val="00427BC8"/>
    <w:rsid w:val="00430576"/>
    <w:rsid w:val="00430A53"/>
    <w:rsid w:val="004349B4"/>
    <w:rsid w:val="00434D2C"/>
    <w:rsid w:val="00435557"/>
    <w:rsid w:val="00435A0D"/>
    <w:rsid w:val="0043693D"/>
    <w:rsid w:val="004370AE"/>
    <w:rsid w:val="00437B45"/>
    <w:rsid w:val="00442C17"/>
    <w:rsid w:val="00443906"/>
    <w:rsid w:val="00444580"/>
    <w:rsid w:val="00444C79"/>
    <w:rsid w:val="004452B1"/>
    <w:rsid w:val="00446490"/>
    <w:rsid w:val="00447268"/>
    <w:rsid w:val="00447B37"/>
    <w:rsid w:val="00447F66"/>
    <w:rsid w:val="004525A3"/>
    <w:rsid w:val="00454925"/>
    <w:rsid w:val="00456F37"/>
    <w:rsid w:val="004600D0"/>
    <w:rsid w:val="00461390"/>
    <w:rsid w:val="00463F8E"/>
    <w:rsid w:val="00465281"/>
    <w:rsid w:val="00465B61"/>
    <w:rsid w:val="00467CBD"/>
    <w:rsid w:val="00470D13"/>
    <w:rsid w:val="0047145C"/>
    <w:rsid w:val="00473F7A"/>
    <w:rsid w:val="00476212"/>
    <w:rsid w:val="00476B51"/>
    <w:rsid w:val="00477B91"/>
    <w:rsid w:val="00480EFF"/>
    <w:rsid w:val="004819D5"/>
    <w:rsid w:val="00481D27"/>
    <w:rsid w:val="0048527A"/>
    <w:rsid w:val="00486A99"/>
    <w:rsid w:val="004902C7"/>
    <w:rsid w:val="00490E67"/>
    <w:rsid w:val="00491ADD"/>
    <w:rsid w:val="00493746"/>
    <w:rsid w:val="00496611"/>
    <w:rsid w:val="00496960"/>
    <w:rsid w:val="00497458"/>
    <w:rsid w:val="004A0A70"/>
    <w:rsid w:val="004A190A"/>
    <w:rsid w:val="004A1BEF"/>
    <w:rsid w:val="004A26A4"/>
    <w:rsid w:val="004A426E"/>
    <w:rsid w:val="004B1290"/>
    <w:rsid w:val="004B482A"/>
    <w:rsid w:val="004B749A"/>
    <w:rsid w:val="004C0520"/>
    <w:rsid w:val="004C21EF"/>
    <w:rsid w:val="004C27A9"/>
    <w:rsid w:val="004C79D8"/>
    <w:rsid w:val="004D1707"/>
    <w:rsid w:val="004D179F"/>
    <w:rsid w:val="004D18AC"/>
    <w:rsid w:val="004D1BCE"/>
    <w:rsid w:val="004D20DB"/>
    <w:rsid w:val="004D4B78"/>
    <w:rsid w:val="004D5786"/>
    <w:rsid w:val="004E001A"/>
    <w:rsid w:val="004E09A8"/>
    <w:rsid w:val="004E17FD"/>
    <w:rsid w:val="004E1C07"/>
    <w:rsid w:val="004E2C9C"/>
    <w:rsid w:val="004E2E5E"/>
    <w:rsid w:val="004E36CB"/>
    <w:rsid w:val="004E436F"/>
    <w:rsid w:val="004E4F77"/>
    <w:rsid w:val="004E504E"/>
    <w:rsid w:val="004E5731"/>
    <w:rsid w:val="004F2879"/>
    <w:rsid w:val="004F3B93"/>
    <w:rsid w:val="004F5EB5"/>
    <w:rsid w:val="004F66FE"/>
    <w:rsid w:val="004F6719"/>
    <w:rsid w:val="004F715A"/>
    <w:rsid w:val="00500B1C"/>
    <w:rsid w:val="0050443D"/>
    <w:rsid w:val="0050592F"/>
    <w:rsid w:val="00507087"/>
    <w:rsid w:val="005104BA"/>
    <w:rsid w:val="00511166"/>
    <w:rsid w:val="0051156B"/>
    <w:rsid w:val="00511CF4"/>
    <w:rsid w:val="00512E60"/>
    <w:rsid w:val="0051388B"/>
    <w:rsid w:val="005144B9"/>
    <w:rsid w:val="0051495B"/>
    <w:rsid w:val="00514A33"/>
    <w:rsid w:val="00514C58"/>
    <w:rsid w:val="00514DE2"/>
    <w:rsid w:val="00515982"/>
    <w:rsid w:val="00516654"/>
    <w:rsid w:val="00517043"/>
    <w:rsid w:val="0052054E"/>
    <w:rsid w:val="005216D2"/>
    <w:rsid w:val="0052252E"/>
    <w:rsid w:val="00523264"/>
    <w:rsid w:val="00523B1C"/>
    <w:rsid w:val="00524DFF"/>
    <w:rsid w:val="00525F75"/>
    <w:rsid w:val="005265AC"/>
    <w:rsid w:val="00526DEF"/>
    <w:rsid w:val="00526FC3"/>
    <w:rsid w:val="00530FC3"/>
    <w:rsid w:val="00532B8A"/>
    <w:rsid w:val="00532E1F"/>
    <w:rsid w:val="00533056"/>
    <w:rsid w:val="005335B7"/>
    <w:rsid w:val="00535F89"/>
    <w:rsid w:val="00536E87"/>
    <w:rsid w:val="0053741A"/>
    <w:rsid w:val="00540F32"/>
    <w:rsid w:val="00542CCE"/>
    <w:rsid w:val="0054326F"/>
    <w:rsid w:val="0054342B"/>
    <w:rsid w:val="00545AED"/>
    <w:rsid w:val="00547411"/>
    <w:rsid w:val="00550C8A"/>
    <w:rsid w:val="00551232"/>
    <w:rsid w:val="00551637"/>
    <w:rsid w:val="00551D05"/>
    <w:rsid w:val="0055247B"/>
    <w:rsid w:val="00556AAE"/>
    <w:rsid w:val="00557B1F"/>
    <w:rsid w:val="00557E12"/>
    <w:rsid w:val="00561365"/>
    <w:rsid w:val="00561FA4"/>
    <w:rsid w:val="005642A3"/>
    <w:rsid w:val="00564B07"/>
    <w:rsid w:val="00566C1D"/>
    <w:rsid w:val="00567CFD"/>
    <w:rsid w:val="00570029"/>
    <w:rsid w:val="0057096B"/>
    <w:rsid w:val="00570DD8"/>
    <w:rsid w:val="005713D9"/>
    <w:rsid w:val="00571A93"/>
    <w:rsid w:val="00572209"/>
    <w:rsid w:val="0057245A"/>
    <w:rsid w:val="00572492"/>
    <w:rsid w:val="005745D2"/>
    <w:rsid w:val="00574ECC"/>
    <w:rsid w:val="00576397"/>
    <w:rsid w:val="0058119B"/>
    <w:rsid w:val="00582C0A"/>
    <w:rsid w:val="0058323F"/>
    <w:rsid w:val="00584001"/>
    <w:rsid w:val="005853C0"/>
    <w:rsid w:val="005856C3"/>
    <w:rsid w:val="005900C0"/>
    <w:rsid w:val="00590854"/>
    <w:rsid w:val="00592806"/>
    <w:rsid w:val="00596759"/>
    <w:rsid w:val="005973F5"/>
    <w:rsid w:val="005A03E2"/>
    <w:rsid w:val="005A1889"/>
    <w:rsid w:val="005A1A66"/>
    <w:rsid w:val="005A1FEB"/>
    <w:rsid w:val="005A311A"/>
    <w:rsid w:val="005A52F3"/>
    <w:rsid w:val="005A53C7"/>
    <w:rsid w:val="005A56CC"/>
    <w:rsid w:val="005A615E"/>
    <w:rsid w:val="005A6357"/>
    <w:rsid w:val="005B043D"/>
    <w:rsid w:val="005B08F5"/>
    <w:rsid w:val="005B0EE7"/>
    <w:rsid w:val="005B1032"/>
    <w:rsid w:val="005B1D0C"/>
    <w:rsid w:val="005B2924"/>
    <w:rsid w:val="005B2F52"/>
    <w:rsid w:val="005B3AF5"/>
    <w:rsid w:val="005B5764"/>
    <w:rsid w:val="005B774B"/>
    <w:rsid w:val="005C0150"/>
    <w:rsid w:val="005C0913"/>
    <w:rsid w:val="005C1080"/>
    <w:rsid w:val="005C1C59"/>
    <w:rsid w:val="005C28F5"/>
    <w:rsid w:val="005C2C1F"/>
    <w:rsid w:val="005C3EEE"/>
    <w:rsid w:val="005C41F8"/>
    <w:rsid w:val="005C4281"/>
    <w:rsid w:val="005C4445"/>
    <w:rsid w:val="005D0D76"/>
    <w:rsid w:val="005D1B87"/>
    <w:rsid w:val="005D21DE"/>
    <w:rsid w:val="005D2482"/>
    <w:rsid w:val="005D2CA5"/>
    <w:rsid w:val="005D318B"/>
    <w:rsid w:val="005D3FFC"/>
    <w:rsid w:val="005D6F3F"/>
    <w:rsid w:val="005E0218"/>
    <w:rsid w:val="005E1258"/>
    <w:rsid w:val="005E1654"/>
    <w:rsid w:val="005E29D1"/>
    <w:rsid w:val="005E2C11"/>
    <w:rsid w:val="005E7B90"/>
    <w:rsid w:val="005F01DF"/>
    <w:rsid w:val="005F0434"/>
    <w:rsid w:val="005F1C24"/>
    <w:rsid w:val="005F2407"/>
    <w:rsid w:val="005F24A5"/>
    <w:rsid w:val="005F24EA"/>
    <w:rsid w:val="005F2D4A"/>
    <w:rsid w:val="005F4C3F"/>
    <w:rsid w:val="005F60A6"/>
    <w:rsid w:val="005F6E5D"/>
    <w:rsid w:val="006000D7"/>
    <w:rsid w:val="00603004"/>
    <w:rsid w:val="0060337D"/>
    <w:rsid w:val="00604652"/>
    <w:rsid w:val="00604FD8"/>
    <w:rsid w:val="0061550A"/>
    <w:rsid w:val="00616FCE"/>
    <w:rsid w:val="006176C0"/>
    <w:rsid w:val="00617B1C"/>
    <w:rsid w:val="00617D34"/>
    <w:rsid w:val="006224AE"/>
    <w:rsid w:val="00623325"/>
    <w:rsid w:val="00623861"/>
    <w:rsid w:val="00624822"/>
    <w:rsid w:val="00624967"/>
    <w:rsid w:val="006266AF"/>
    <w:rsid w:val="006273FC"/>
    <w:rsid w:val="00627FC0"/>
    <w:rsid w:val="00631221"/>
    <w:rsid w:val="00631D4B"/>
    <w:rsid w:val="00632986"/>
    <w:rsid w:val="006349AD"/>
    <w:rsid w:val="00635697"/>
    <w:rsid w:val="00640105"/>
    <w:rsid w:val="006405E9"/>
    <w:rsid w:val="00640C6F"/>
    <w:rsid w:val="00641469"/>
    <w:rsid w:val="00641711"/>
    <w:rsid w:val="00641FDD"/>
    <w:rsid w:val="00645D1F"/>
    <w:rsid w:val="0064619F"/>
    <w:rsid w:val="006466E1"/>
    <w:rsid w:val="00646E20"/>
    <w:rsid w:val="00651C68"/>
    <w:rsid w:val="00654197"/>
    <w:rsid w:val="006545A1"/>
    <w:rsid w:val="00656CC6"/>
    <w:rsid w:val="00662494"/>
    <w:rsid w:val="00665795"/>
    <w:rsid w:val="0066658B"/>
    <w:rsid w:val="00670C49"/>
    <w:rsid w:val="00671A8E"/>
    <w:rsid w:val="00672986"/>
    <w:rsid w:val="00674241"/>
    <w:rsid w:val="00677C8B"/>
    <w:rsid w:val="006838FD"/>
    <w:rsid w:val="00684F87"/>
    <w:rsid w:val="00691B65"/>
    <w:rsid w:val="006928F1"/>
    <w:rsid w:val="0069292B"/>
    <w:rsid w:val="006933E0"/>
    <w:rsid w:val="00693E8C"/>
    <w:rsid w:val="00694E1B"/>
    <w:rsid w:val="00695C6A"/>
    <w:rsid w:val="006963AD"/>
    <w:rsid w:val="006964D2"/>
    <w:rsid w:val="00697970"/>
    <w:rsid w:val="00697F60"/>
    <w:rsid w:val="006A3094"/>
    <w:rsid w:val="006A4A6C"/>
    <w:rsid w:val="006A5DF8"/>
    <w:rsid w:val="006A7EB9"/>
    <w:rsid w:val="006B138E"/>
    <w:rsid w:val="006B2548"/>
    <w:rsid w:val="006B2722"/>
    <w:rsid w:val="006B2FBF"/>
    <w:rsid w:val="006B3F25"/>
    <w:rsid w:val="006B496F"/>
    <w:rsid w:val="006B7416"/>
    <w:rsid w:val="006C142B"/>
    <w:rsid w:val="006C64BD"/>
    <w:rsid w:val="006C7039"/>
    <w:rsid w:val="006C716C"/>
    <w:rsid w:val="006D1566"/>
    <w:rsid w:val="006D2B74"/>
    <w:rsid w:val="006D4741"/>
    <w:rsid w:val="006D48F7"/>
    <w:rsid w:val="006D603D"/>
    <w:rsid w:val="006D666B"/>
    <w:rsid w:val="006D6819"/>
    <w:rsid w:val="006D6CD0"/>
    <w:rsid w:val="006E1EA3"/>
    <w:rsid w:val="006E3A06"/>
    <w:rsid w:val="006E3D2F"/>
    <w:rsid w:val="006E4041"/>
    <w:rsid w:val="006E60FD"/>
    <w:rsid w:val="006E6456"/>
    <w:rsid w:val="006E6506"/>
    <w:rsid w:val="006E785F"/>
    <w:rsid w:val="006F05E1"/>
    <w:rsid w:val="006F10EE"/>
    <w:rsid w:val="006F1959"/>
    <w:rsid w:val="006F2817"/>
    <w:rsid w:val="006F2B3F"/>
    <w:rsid w:val="006F3379"/>
    <w:rsid w:val="006F3542"/>
    <w:rsid w:val="006F362F"/>
    <w:rsid w:val="006F5FD1"/>
    <w:rsid w:val="00700B40"/>
    <w:rsid w:val="007030B8"/>
    <w:rsid w:val="0070385E"/>
    <w:rsid w:val="00707217"/>
    <w:rsid w:val="00707E21"/>
    <w:rsid w:val="00711DB8"/>
    <w:rsid w:val="007124A7"/>
    <w:rsid w:val="007126D4"/>
    <w:rsid w:val="00713640"/>
    <w:rsid w:val="0071573E"/>
    <w:rsid w:val="0072074A"/>
    <w:rsid w:val="00722226"/>
    <w:rsid w:val="007230D8"/>
    <w:rsid w:val="00723C24"/>
    <w:rsid w:val="00724650"/>
    <w:rsid w:val="007250EA"/>
    <w:rsid w:val="00725E08"/>
    <w:rsid w:val="00730497"/>
    <w:rsid w:val="00730A2B"/>
    <w:rsid w:val="00734392"/>
    <w:rsid w:val="007357AE"/>
    <w:rsid w:val="00736F4F"/>
    <w:rsid w:val="00740334"/>
    <w:rsid w:val="00746551"/>
    <w:rsid w:val="0075351A"/>
    <w:rsid w:val="00756359"/>
    <w:rsid w:val="007613F9"/>
    <w:rsid w:val="00761AF1"/>
    <w:rsid w:val="00763583"/>
    <w:rsid w:val="007665F3"/>
    <w:rsid w:val="007666AD"/>
    <w:rsid w:val="007703D7"/>
    <w:rsid w:val="00771E4F"/>
    <w:rsid w:val="007720A9"/>
    <w:rsid w:val="0077245B"/>
    <w:rsid w:val="00775D67"/>
    <w:rsid w:val="00777A79"/>
    <w:rsid w:val="00780E20"/>
    <w:rsid w:val="00780F4D"/>
    <w:rsid w:val="00781346"/>
    <w:rsid w:val="00782122"/>
    <w:rsid w:val="007821F9"/>
    <w:rsid w:val="0078307E"/>
    <w:rsid w:val="007833A6"/>
    <w:rsid w:val="00783A94"/>
    <w:rsid w:val="00784AD3"/>
    <w:rsid w:val="00784DBB"/>
    <w:rsid w:val="00785BBD"/>
    <w:rsid w:val="007911D0"/>
    <w:rsid w:val="0079170C"/>
    <w:rsid w:val="00793FF7"/>
    <w:rsid w:val="00795D25"/>
    <w:rsid w:val="00795FEF"/>
    <w:rsid w:val="00796789"/>
    <w:rsid w:val="00796B21"/>
    <w:rsid w:val="00797997"/>
    <w:rsid w:val="007A0CD8"/>
    <w:rsid w:val="007A0EDE"/>
    <w:rsid w:val="007A111F"/>
    <w:rsid w:val="007A30B0"/>
    <w:rsid w:val="007A5573"/>
    <w:rsid w:val="007A5831"/>
    <w:rsid w:val="007A619A"/>
    <w:rsid w:val="007A6458"/>
    <w:rsid w:val="007B07CD"/>
    <w:rsid w:val="007B119F"/>
    <w:rsid w:val="007B1DC1"/>
    <w:rsid w:val="007B258A"/>
    <w:rsid w:val="007B2EF6"/>
    <w:rsid w:val="007B4EDE"/>
    <w:rsid w:val="007B6DC9"/>
    <w:rsid w:val="007B7A88"/>
    <w:rsid w:val="007C00BB"/>
    <w:rsid w:val="007C0794"/>
    <w:rsid w:val="007C46E9"/>
    <w:rsid w:val="007C5027"/>
    <w:rsid w:val="007C6B6B"/>
    <w:rsid w:val="007D0C5A"/>
    <w:rsid w:val="007D1514"/>
    <w:rsid w:val="007D1C61"/>
    <w:rsid w:val="007D4DDA"/>
    <w:rsid w:val="007D67D4"/>
    <w:rsid w:val="007E16DE"/>
    <w:rsid w:val="007E2BAD"/>
    <w:rsid w:val="007E3DA7"/>
    <w:rsid w:val="007E46B9"/>
    <w:rsid w:val="007F118E"/>
    <w:rsid w:val="007F2E73"/>
    <w:rsid w:val="007F3B1F"/>
    <w:rsid w:val="007F3D83"/>
    <w:rsid w:val="007F50C5"/>
    <w:rsid w:val="007F586A"/>
    <w:rsid w:val="007F699B"/>
    <w:rsid w:val="007F6B2E"/>
    <w:rsid w:val="00801560"/>
    <w:rsid w:val="00803DB1"/>
    <w:rsid w:val="008075A4"/>
    <w:rsid w:val="008102A5"/>
    <w:rsid w:val="008126E2"/>
    <w:rsid w:val="0081575E"/>
    <w:rsid w:val="00816702"/>
    <w:rsid w:val="00816E9F"/>
    <w:rsid w:val="00816F72"/>
    <w:rsid w:val="00820AF2"/>
    <w:rsid w:val="008210F3"/>
    <w:rsid w:val="008220F5"/>
    <w:rsid w:val="00822D02"/>
    <w:rsid w:val="008252F1"/>
    <w:rsid w:val="00825D0C"/>
    <w:rsid w:val="008262BD"/>
    <w:rsid w:val="00826DC2"/>
    <w:rsid w:val="008303E2"/>
    <w:rsid w:val="008341C3"/>
    <w:rsid w:val="008344DE"/>
    <w:rsid w:val="008348D9"/>
    <w:rsid w:val="00834989"/>
    <w:rsid w:val="00834E94"/>
    <w:rsid w:val="00836A02"/>
    <w:rsid w:val="008418EC"/>
    <w:rsid w:val="00841A1F"/>
    <w:rsid w:val="00845E87"/>
    <w:rsid w:val="00847351"/>
    <w:rsid w:val="008508E9"/>
    <w:rsid w:val="0085247E"/>
    <w:rsid w:val="00853FD7"/>
    <w:rsid w:val="008542FC"/>
    <w:rsid w:val="00855DB8"/>
    <w:rsid w:val="0085637E"/>
    <w:rsid w:val="00856F16"/>
    <w:rsid w:val="0085776A"/>
    <w:rsid w:val="00860910"/>
    <w:rsid w:val="00861ABD"/>
    <w:rsid w:val="00861EB5"/>
    <w:rsid w:val="00863670"/>
    <w:rsid w:val="00866173"/>
    <w:rsid w:val="00866862"/>
    <w:rsid w:val="0086799A"/>
    <w:rsid w:val="00867FA9"/>
    <w:rsid w:val="008715EC"/>
    <w:rsid w:val="00871629"/>
    <w:rsid w:val="00871F62"/>
    <w:rsid w:val="0087311A"/>
    <w:rsid w:val="00873605"/>
    <w:rsid w:val="0087463A"/>
    <w:rsid w:val="00875147"/>
    <w:rsid w:val="00875423"/>
    <w:rsid w:val="00876054"/>
    <w:rsid w:val="00876398"/>
    <w:rsid w:val="00876A1A"/>
    <w:rsid w:val="00881746"/>
    <w:rsid w:val="00881EB7"/>
    <w:rsid w:val="00882E9E"/>
    <w:rsid w:val="008832E8"/>
    <w:rsid w:val="0088373F"/>
    <w:rsid w:val="00886C0D"/>
    <w:rsid w:val="0088711B"/>
    <w:rsid w:val="00887F07"/>
    <w:rsid w:val="00891BA3"/>
    <w:rsid w:val="0089269C"/>
    <w:rsid w:val="00893944"/>
    <w:rsid w:val="0089409C"/>
    <w:rsid w:val="00894F8F"/>
    <w:rsid w:val="008954CF"/>
    <w:rsid w:val="00895FB8"/>
    <w:rsid w:val="00896FDA"/>
    <w:rsid w:val="008971FB"/>
    <w:rsid w:val="00897A46"/>
    <w:rsid w:val="008A3BD3"/>
    <w:rsid w:val="008A42B6"/>
    <w:rsid w:val="008B0189"/>
    <w:rsid w:val="008B1438"/>
    <w:rsid w:val="008B4F73"/>
    <w:rsid w:val="008B6B7C"/>
    <w:rsid w:val="008C08F0"/>
    <w:rsid w:val="008C1E00"/>
    <w:rsid w:val="008C2663"/>
    <w:rsid w:val="008C3DE8"/>
    <w:rsid w:val="008C3F69"/>
    <w:rsid w:val="008C465F"/>
    <w:rsid w:val="008C60A7"/>
    <w:rsid w:val="008C630D"/>
    <w:rsid w:val="008C7F6C"/>
    <w:rsid w:val="008D2AB6"/>
    <w:rsid w:val="008D3D4D"/>
    <w:rsid w:val="008E19B0"/>
    <w:rsid w:val="008E38FC"/>
    <w:rsid w:val="008E5378"/>
    <w:rsid w:val="008E6767"/>
    <w:rsid w:val="008F1D76"/>
    <w:rsid w:val="008F36B4"/>
    <w:rsid w:val="008F5588"/>
    <w:rsid w:val="00900879"/>
    <w:rsid w:val="00901725"/>
    <w:rsid w:val="00901CF9"/>
    <w:rsid w:val="00903910"/>
    <w:rsid w:val="00903B09"/>
    <w:rsid w:val="00903D0F"/>
    <w:rsid w:val="00903D89"/>
    <w:rsid w:val="009040F1"/>
    <w:rsid w:val="0090521E"/>
    <w:rsid w:val="00905969"/>
    <w:rsid w:val="00906CF4"/>
    <w:rsid w:val="009074AF"/>
    <w:rsid w:val="009117CC"/>
    <w:rsid w:val="009122C7"/>
    <w:rsid w:val="00912856"/>
    <w:rsid w:val="00913CA7"/>
    <w:rsid w:val="00914483"/>
    <w:rsid w:val="009144F9"/>
    <w:rsid w:val="009145CF"/>
    <w:rsid w:val="009145D0"/>
    <w:rsid w:val="00915C4E"/>
    <w:rsid w:val="00916491"/>
    <w:rsid w:val="00916FF1"/>
    <w:rsid w:val="00917555"/>
    <w:rsid w:val="00917EFC"/>
    <w:rsid w:val="00922F21"/>
    <w:rsid w:val="00923EF7"/>
    <w:rsid w:val="0092532F"/>
    <w:rsid w:val="00930DF4"/>
    <w:rsid w:val="00932FCE"/>
    <w:rsid w:val="009334A2"/>
    <w:rsid w:val="0093444E"/>
    <w:rsid w:val="00936BA7"/>
    <w:rsid w:val="00941E42"/>
    <w:rsid w:val="009427B3"/>
    <w:rsid w:val="0094623D"/>
    <w:rsid w:val="00951A7C"/>
    <w:rsid w:val="00952751"/>
    <w:rsid w:val="00953D94"/>
    <w:rsid w:val="00954276"/>
    <w:rsid w:val="0095437F"/>
    <w:rsid w:val="00954660"/>
    <w:rsid w:val="00956004"/>
    <w:rsid w:val="009566B6"/>
    <w:rsid w:val="00957E38"/>
    <w:rsid w:val="00957E6D"/>
    <w:rsid w:val="009601B7"/>
    <w:rsid w:val="00961358"/>
    <w:rsid w:val="009617A7"/>
    <w:rsid w:val="00961A00"/>
    <w:rsid w:val="009679FE"/>
    <w:rsid w:val="00967B67"/>
    <w:rsid w:val="00970BEE"/>
    <w:rsid w:val="0097162F"/>
    <w:rsid w:val="00971E0D"/>
    <w:rsid w:val="00973F26"/>
    <w:rsid w:val="0097435D"/>
    <w:rsid w:val="00976A78"/>
    <w:rsid w:val="00977D11"/>
    <w:rsid w:val="0098039F"/>
    <w:rsid w:val="00981031"/>
    <w:rsid w:val="00981EB5"/>
    <w:rsid w:val="00982849"/>
    <w:rsid w:val="0098496F"/>
    <w:rsid w:val="0098586B"/>
    <w:rsid w:val="00986CA4"/>
    <w:rsid w:val="00986FEF"/>
    <w:rsid w:val="00987D7A"/>
    <w:rsid w:val="00991771"/>
    <w:rsid w:val="009923FA"/>
    <w:rsid w:val="00994A1B"/>
    <w:rsid w:val="00995F16"/>
    <w:rsid w:val="009962E5"/>
    <w:rsid w:val="00996708"/>
    <w:rsid w:val="009A110D"/>
    <w:rsid w:val="009A3290"/>
    <w:rsid w:val="009A4AB2"/>
    <w:rsid w:val="009A578F"/>
    <w:rsid w:val="009B033E"/>
    <w:rsid w:val="009B03D4"/>
    <w:rsid w:val="009B2C72"/>
    <w:rsid w:val="009B39CF"/>
    <w:rsid w:val="009B3A29"/>
    <w:rsid w:val="009B6910"/>
    <w:rsid w:val="009C0987"/>
    <w:rsid w:val="009C104D"/>
    <w:rsid w:val="009C1829"/>
    <w:rsid w:val="009C2932"/>
    <w:rsid w:val="009C41AE"/>
    <w:rsid w:val="009C4F6B"/>
    <w:rsid w:val="009D262B"/>
    <w:rsid w:val="009D2A1E"/>
    <w:rsid w:val="009D2F9E"/>
    <w:rsid w:val="009D722B"/>
    <w:rsid w:val="009D75B9"/>
    <w:rsid w:val="009D7E4A"/>
    <w:rsid w:val="009E1A7A"/>
    <w:rsid w:val="009E24E2"/>
    <w:rsid w:val="009E4BA1"/>
    <w:rsid w:val="009E59DD"/>
    <w:rsid w:val="009E59E5"/>
    <w:rsid w:val="009E5E72"/>
    <w:rsid w:val="009E6B99"/>
    <w:rsid w:val="009E73F0"/>
    <w:rsid w:val="009F1959"/>
    <w:rsid w:val="009F202D"/>
    <w:rsid w:val="009F2EC9"/>
    <w:rsid w:val="009F3EBC"/>
    <w:rsid w:val="009F4DCC"/>
    <w:rsid w:val="009F6A53"/>
    <w:rsid w:val="009F7222"/>
    <w:rsid w:val="009F7894"/>
    <w:rsid w:val="00A018F1"/>
    <w:rsid w:val="00A01EDC"/>
    <w:rsid w:val="00A02535"/>
    <w:rsid w:val="00A03FAD"/>
    <w:rsid w:val="00A0438F"/>
    <w:rsid w:val="00A05D6A"/>
    <w:rsid w:val="00A068B9"/>
    <w:rsid w:val="00A077A3"/>
    <w:rsid w:val="00A114AE"/>
    <w:rsid w:val="00A11AD2"/>
    <w:rsid w:val="00A12FD6"/>
    <w:rsid w:val="00A139A3"/>
    <w:rsid w:val="00A168E9"/>
    <w:rsid w:val="00A17E15"/>
    <w:rsid w:val="00A17F39"/>
    <w:rsid w:val="00A20CE7"/>
    <w:rsid w:val="00A21A71"/>
    <w:rsid w:val="00A21E29"/>
    <w:rsid w:val="00A21F2D"/>
    <w:rsid w:val="00A222BB"/>
    <w:rsid w:val="00A22401"/>
    <w:rsid w:val="00A22AF6"/>
    <w:rsid w:val="00A22C52"/>
    <w:rsid w:val="00A22E6C"/>
    <w:rsid w:val="00A236F1"/>
    <w:rsid w:val="00A23C38"/>
    <w:rsid w:val="00A241AB"/>
    <w:rsid w:val="00A24AB4"/>
    <w:rsid w:val="00A24B09"/>
    <w:rsid w:val="00A26588"/>
    <w:rsid w:val="00A26E60"/>
    <w:rsid w:val="00A27C9A"/>
    <w:rsid w:val="00A30334"/>
    <w:rsid w:val="00A37341"/>
    <w:rsid w:val="00A37983"/>
    <w:rsid w:val="00A40213"/>
    <w:rsid w:val="00A41738"/>
    <w:rsid w:val="00A43672"/>
    <w:rsid w:val="00A44BDE"/>
    <w:rsid w:val="00A46CE0"/>
    <w:rsid w:val="00A50467"/>
    <w:rsid w:val="00A50C1B"/>
    <w:rsid w:val="00A51199"/>
    <w:rsid w:val="00A51BC7"/>
    <w:rsid w:val="00A527ED"/>
    <w:rsid w:val="00A53DE2"/>
    <w:rsid w:val="00A5596F"/>
    <w:rsid w:val="00A6111A"/>
    <w:rsid w:val="00A61461"/>
    <w:rsid w:val="00A634D3"/>
    <w:rsid w:val="00A63A73"/>
    <w:rsid w:val="00A65705"/>
    <w:rsid w:val="00A66859"/>
    <w:rsid w:val="00A669D3"/>
    <w:rsid w:val="00A66AE7"/>
    <w:rsid w:val="00A67102"/>
    <w:rsid w:val="00A67FBB"/>
    <w:rsid w:val="00A70871"/>
    <w:rsid w:val="00A71008"/>
    <w:rsid w:val="00A75A39"/>
    <w:rsid w:val="00A76BFD"/>
    <w:rsid w:val="00A80469"/>
    <w:rsid w:val="00A80FD4"/>
    <w:rsid w:val="00A8110D"/>
    <w:rsid w:val="00A82C35"/>
    <w:rsid w:val="00A84873"/>
    <w:rsid w:val="00A85788"/>
    <w:rsid w:val="00A8722B"/>
    <w:rsid w:val="00A904BD"/>
    <w:rsid w:val="00A90E89"/>
    <w:rsid w:val="00A9192B"/>
    <w:rsid w:val="00A946D3"/>
    <w:rsid w:val="00A94FDC"/>
    <w:rsid w:val="00A96C39"/>
    <w:rsid w:val="00AA04FE"/>
    <w:rsid w:val="00AA0947"/>
    <w:rsid w:val="00AA19B6"/>
    <w:rsid w:val="00AA2A31"/>
    <w:rsid w:val="00AA2EA4"/>
    <w:rsid w:val="00AA3A5E"/>
    <w:rsid w:val="00AA4A1C"/>
    <w:rsid w:val="00AA4ED3"/>
    <w:rsid w:val="00AB1F6E"/>
    <w:rsid w:val="00AB35EB"/>
    <w:rsid w:val="00AC1FE3"/>
    <w:rsid w:val="00AC2C68"/>
    <w:rsid w:val="00AC449A"/>
    <w:rsid w:val="00AC74BB"/>
    <w:rsid w:val="00AD0B95"/>
    <w:rsid w:val="00AD2107"/>
    <w:rsid w:val="00AD38EA"/>
    <w:rsid w:val="00AD407B"/>
    <w:rsid w:val="00AD4791"/>
    <w:rsid w:val="00AD537A"/>
    <w:rsid w:val="00AE0C84"/>
    <w:rsid w:val="00AE3B6F"/>
    <w:rsid w:val="00AE46FC"/>
    <w:rsid w:val="00AE6399"/>
    <w:rsid w:val="00AF0C65"/>
    <w:rsid w:val="00AF2522"/>
    <w:rsid w:val="00AF3795"/>
    <w:rsid w:val="00AF4253"/>
    <w:rsid w:val="00AF648D"/>
    <w:rsid w:val="00AF7DB3"/>
    <w:rsid w:val="00B020B6"/>
    <w:rsid w:val="00B02A90"/>
    <w:rsid w:val="00B03330"/>
    <w:rsid w:val="00B03E51"/>
    <w:rsid w:val="00B04011"/>
    <w:rsid w:val="00B040E4"/>
    <w:rsid w:val="00B04E8B"/>
    <w:rsid w:val="00B05B91"/>
    <w:rsid w:val="00B05E0E"/>
    <w:rsid w:val="00B105BC"/>
    <w:rsid w:val="00B12E79"/>
    <w:rsid w:val="00B1323E"/>
    <w:rsid w:val="00B141D8"/>
    <w:rsid w:val="00B16F8E"/>
    <w:rsid w:val="00B17906"/>
    <w:rsid w:val="00B1796E"/>
    <w:rsid w:val="00B21270"/>
    <w:rsid w:val="00B21B84"/>
    <w:rsid w:val="00B21EEA"/>
    <w:rsid w:val="00B237CA"/>
    <w:rsid w:val="00B24A8E"/>
    <w:rsid w:val="00B25BC0"/>
    <w:rsid w:val="00B27045"/>
    <w:rsid w:val="00B30275"/>
    <w:rsid w:val="00B30886"/>
    <w:rsid w:val="00B31E2E"/>
    <w:rsid w:val="00B32926"/>
    <w:rsid w:val="00B332CF"/>
    <w:rsid w:val="00B335A9"/>
    <w:rsid w:val="00B343AF"/>
    <w:rsid w:val="00B3531C"/>
    <w:rsid w:val="00B35662"/>
    <w:rsid w:val="00B37799"/>
    <w:rsid w:val="00B404C7"/>
    <w:rsid w:val="00B443A6"/>
    <w:rsid w:val="00B46171"/>
    <w:rsid w:val="00B50113"/>
    <w:rsid w:val="00B5092F"/>
    <w:rsid w:val="00B53048"/>
    <w:rsid w:val="00B564E6"/>
    <w:rsid w:val="00B60092"/>
    <w:rsid w:val="00B62106"/>
    <w:rsid w:val="00B656F9"/>
    <w:rsid w:val="00B66227"/>
    <w:rsid w:val="00B66F43"/>
    <w:rsid w:val="00B709D8"/>
    <w:rsid w:val="00B71B7C"/>
    <w:rsid w:val="00B71BB2"/>
    <w:rsid w:val="00B7209F"/>
    <w:rsid w:val="00B7340E"/>
    <w:rsid w:val="00B7425E"/>
    <w:rsid w:val="00B80380"/>
    <w:rsid w:val="00B80A20"/>
    <w:rsid w:val="00B80AB0"/>
    <w:rsid w:val="00B81C28"/>
    <w:rsid w:val="00B821C2"/>
    <w:rsid w:val="00B82791"/>
    <w:rsid w:val="00B8357A"/>
    <w:rsid w:val="00B8405F"/>
    <w:rsid w:val="00B845F5"/>
    <w:rsid w:val="00B84B49"/>
    <w:rsid w:val="00B869D3"/>
    <w:rsid w:val="00B900CB"/>
    <w:rsid w:val="00B915A9"/>
    <w:rsid w:val="00B93AAB"/>
    <w:rsid w:val="00B954A8"/>
    <w:rsid w:val="00B9584E"/>
    <w:rsid w:val="00BA405C"/>
    <w:rsid w:val="00BA5C0F"/>
    <w:rsid w:val="00BA6C4F"/>
    <w:rsid w:val="00BB0C7E"/>
    <w:rsid w:val="00BB1810"/>
    <w:rsid w:val="00BB2734"/>
    <w:rsid w:val="00BB4113"/>
    <w:rsid w:val="00BB42D9"/>
    <w:rsid w:val="00BB4FA7"/>
    <w:rsid w:val="00BC061B"/>
    <w:rsid w:val="00BC2B20"/>
    <w:rsid w:val="00BC5566"/>
    <w:rsid w:val="00BC7263"/>
    <w:rsid w:val="00BD1424"/>
    <w:rsid w:val="00BD2027"/>
    <w:rsid w:val="00BD30C3"/>
    <w:rsid w:val="00BD5D7F"/>
    <w:rsid w:val="00BD7D5F"/>
    <w:rsid w:val="00BE03AE"/>
    <w:rsid w:val="00BE2817"/>
    <w:rsid w:val="00BE2CC4"/>
    <w:rsid w:val="00BE35F6"/>
    <w:rsid w:val="00BE42C6"/>
    <w:rsid w:val="00BE5B1B"/>
    <w:rsid w:val="00BE5B48"/>
    <w:rsid w:val="00BE6949"/>
    <w:rsid w:val="00BE6E07"/>
    <w:rsid w:val="00BF13CD"/>
    <w:rsid w:val="00BF1438"/>
    <w:rsid w:val="00BF204D"/>
    <w:rsid w:val="00BF3C2C"/>
    <w:rsid w:val="00BF6EC7"/>
    <w:rsid w:val="00BF7435"/>
    <w:rsid w:val="00BF768C"/>
    <w:rsid w:val="00BF7D67"/>
    <w:rsid w:val="00C039CC"/>
    <w:rsid w:val="00C0459B"/>
    <w:rsid w:val="00C07DD4"/>
    <w:rsid w:val="00C07E77"/>
    <w:rsid w:val="00C125A4"/>
    <w:rsid w:val="00C12AB1"/>
    <w:rsid w:val="00C13194"/>
    <w:rsid w:val="00C1454D"/>
    <w:rsid w:val="00C15AAA"/>
    <w:rsid w:val="00C20094"/>
    <w:rsid w:val="00C231EF"/>
    <w:rsid w:val="00C25340"/>
    <w:rsid w:val="00C25629"/>
    <w:rsid w:val="00C328C4"/>
    <w:rsid w:val="00C32F51"/>
    <w:rsid w:val="00C35B64"/>
    <w:rsid w:val="00C376C1"/>
    <w:rsid w:val="00C41A3C"/>
    <w:rsid w:val="00C426D7"/>
    <w:rsid w:val="00C454EB"/>
    <w:rsid w:val="00C45E3C"/>
    <w:rsid w:val="00C4795E"/>
    <w:rsid w:val="00C47C22"/>
    <w:rsid w:val="00C50997"/>
    <w:rsid w:val="00C5394E"/>
    <w:rsid w:val="00C540DF"/>
    <w:rsid w:val="00C555E8"/>
    <w:rsid w:val="00C5649C"/>
    <w:rsid w:val="00C60965"/>
    <w:rsid w:val="00C61451"/>
    <w:rsid w:val="00C6265D"/>
    <w:rsid w:val="00C64A34"/>
    <w:rsid w:val="00C717F4"/>
    <w:rsid w:val="00C73045"/>
    <w:rsid w:val="00C741EF"/>
    <w:rsid w:val="00C7492C"/>
    <w:rsid w:val="00C762E0"/>
    <w:rsid w:val="00C76CD2"/>
    <w:rsid w:val="00C77DC2"/>
    <w:rsid w:val="00C8094E"/>
    <w:rsid w:val="00C80A68"/>
    <w:rsid w:val="00C83D4B"/>
    <w:rsid w:val="00C87D05"/>
    <w:rsid w:val="00C87FA7"/>
    <w:rsid w:val="00C903DD"/>
    <w:rsid w:val="00C90D09"/>
    <w:rsid w:val="00C93226"/>
    <w:rsid w:val="00C93DC4"/>
    <w:rsid w:val="00CA1337"/>
    <w:rsid w:val="00CA2F87"/>
    <w:rsid w:val="00CA3677"/>
    <w:rsid w:val="00CA3BDB"/>
    <w:rsid w:val="00CA4ED3"/>
    <w:rsid w:val="00CA62DD"/>
    <w:rsid w:val="00CA7566"/>
    <w:rsid w:val="00CB0071"/>
    <w:rsid w:val="00CB04E7"/>
    <w:rsid w:val="00CB0EC8"/>
    <w:rsid w:val="00CB2AC4"/>
    <w:rsid w:val="00CB303E"/>
    <w:rsid w:val="00CB3E9D"/>
    <w:rsid w:val="00CB693E"/>
    <w:rsid w:val="00CB6A5F"/>
    <w:rsid w:val="00CB7C7D"/>
    <w:rsid w:val="00CC4B7B"/>
    <w:rsid w:val="00CC4BD3"/>
    <w:rsid w:val="00CC525B"/>
    <w:rsid w:val="00CC5E93"/>
    <w:rsid w:val="00CC68C5"/>
    <w:rsid w:val="00CC6ACA"/>
    <w:rsid w:val="00CC6FE0"/>
    <w:rsid w:val="00CD0548"/>
    <w:rsid w:val="00CD0B3A"/>
    <w:rsid w:val="00CD25D7"/>
    <w:rsid w:val="00CD29F4"/>
    <w:rsid w:val="00CD5A89"/>
    <w:rsid w:val="00CD67E1"/>
    <w:rsid w:val="00CD6CDD"/>
    <w:rsid w:val="00CE0C68"/>
    <w:rsid w:val="00CE2523"/>
    <w:rsid w:val="00CE26D4"/>
    <w:rsid w:val="00CE33A0"/>
    <w:rsid w:val="00CE43EF"/>
    <w:rsid w:val="00CE493B"/>
    <w:rsid w:val="00CE5D38"/>
    <w:rsid w:val="00CF2B09"/>
    <w:rsid w:val="00CF4482"/>
    <w:rsid w:val="00D009BE"/>
    <w:rsid w:val="00D04E68"/>
    <w:rsid w:val="00D10BB0"/>
    <w:rsid w:val="00D12D5F"/>
    <w:rsid w:val="00D12F69"/>
    <w:rsid w:val="00D1405D"/>
    <w:rsid w:val="00D1506A"/>
    <w:rsid w:val="00D16739"/>
    <w:rsid w:val="00D16B0C"/>
    <w:rsid w:val="00D178DD"/>
    <w:rsid w:val="00D22259"/>
    <w:rsid w:val="00D237AC"/>
    <w:rsid w:val="00D23C90"/>
    <w:rsid w:val="00D243D7"/>
    <w:rsid w:val="00D24FAA"/>
    <w:rsid w:val="00D253D8"/>
    <w:rsid w:val="00D271CF"/>
    <w:rsid w:val="00D32703"/>
    <w:rsid w:val="00D32DD3"/>
    <w:rsid w:val="00D3447D"/>
    <w:rsid w:val="00D34BB8"/>
    <w:rsid w:val="00D34DE1"/>
    <w:rsid w:val="00D374FB"/>
    <w:rsid w:val="00D37A96"/>
    <w:rsid w:val="00D37BAD"/>
    <w:rsid w:val="00D41E29"/>
    <w:rsid w:val="00D4422A"/>
    <w:rsid w:val="00D45DD1"/>
    <w:rsid w:val="00D47315"/>
    <w:rsid w:val="00D535B6"/>
    <w:rsid w:val="00D53E23"/>
    <w:rsid w:val="00D5510F"/>
    <w:rsid w:val="00D551BE"/>
    <w:rsid w:val="00D55A95"/>
    <w:rsid w:val="00D60D30"/>
    <w:rsid w:val="00D62E7F"/>
    <w:rsid w:val="00D62EE9"/>
    <w:rsid w:val="00D63422"/>
    <w:rsid w:val="00D649E2"/>
    <w:rsid w:val="00D6515A"/>
    <w:rsid w:val="00D656B5"/>
    <w:rsid w:val="00D668CC"/>
    <w:rsid w:val="00D66D89"/>
    <w:rsid w:val="00D67366"/>
    <w:rsid w:val="00D72342"/>
    <w:rsid w:val="00D72959"/>
    <w:rsid w:val="00D73F91"/>
    <w:rsid w:val="00D75301"/>
    <w:rsid w:val="00D76D93"/>
    <w:rsid w:val="00D777D5"/>
    <w:rsid w:val="00D804A0"/>
    <w:rsid w:val="00D8070D"/>
    <w:rsid w:val="00D80F8A"/>
    <w:rsid w:val="00D819DF"/>
    <w:rsid w:val="00D81BB8"/>
    <w:rsid w:val="00D82473"/>
    <w:rsid w:val="00D82857"/>
    <w:rsid w:val="00D83199"/>
    <w:rsid w:val="00D8388E"/>
    <w:rsid w:val="00D85B4F"/>
    <w:rsid w:val="00D879C8"/>
    <w:rsid w:val="00D87A89"/>
    <w:rsid w:val="00D87B2D"/>
    <w:rsid w:val="00D9124A"/>
    <w:rsid w:val="00D91467"/>
    <w:rsid w:val="00D9156B"/>
    <w:rsid w:val="00D918BF"/>
    <w:rsid w:val="00D925E7"/>
    <w:rsid w:val="00D92A0E"/>
    <w:rsid w:val="00D93550"/>
    <w:rsid w:val="00D9490F"/>
    <w:rsid w:val="00D94FFD"/>
    <w:rsid w:val="00D95277"/>
    <w:rsid w:val="00D95315"/>
    <w:rsid w:val="00D95EDC"/>
    <w:rsid w:val="00D97D3D"/>
    <w:rsid w:val="00DA00AB"/>
    <w:rsid w:val="00DA0899"/>
    <w:rsid w:val="00DA0C35"/>
    <w:rsid w:val="00DA12E0"/>
    <w:rsid w:val="00DA1F9E"/>
    <w:rsid w:val="00DA3590"/>
    <w:rsid w:val="00DA514C"/>
    <w:rsid w:val="00DB0642"/>
    <w:rsid w:val="00DB0CC4"/>
    <w:rsid w:val="00DB4285"/>
    <w:rsid w:val="00DB42EB"/>
    <w:rsid w:val="00DB606B"/>
    <w:rsid w:val="00DB67EA"/>
    <w:rsid w:val="00DB7563"/>
    <w:rsid w:val="00DB7F93"/>
    <w:rsid w:val="00DC0B5F"/>
    <w:rsid w:val="00DC3BFA"/>
    <w:rsid w:val="00DC504F"/>
    <w:rsid w:val="00DC5869"/>
    <w:rsid w:val="00DC7752"/>
    <w:rsid w:val="00DC7ECC"/>
    <w:rsid w:val="00DD0E7C"/>
    <w:rsid w:val="00DD3078"/>
    <w:rsid w:val="00DD3484"/>
    <w:rsid w:val="00DD3FBE"/>
    <w:rsid w:val="00DD45BE"/>
    <w:rsid w:val="00DD482D"/>
    <w:rsid w:val="00DD5216"/>
    <w:rsid w:val="00DD7219"/>
    <w:rsid w:val="00DD7AAA"/>
    <w:rsid w:val="00DE1224"/>
    <w:rsid w:val="00DE1FF1"/>
    <w:rsid w:val="00DE58F0"/>
    <w:rsid w:val="00DE63D6"/>
    <w:rsid w:val="00DE6F49"/>
    <w:rsid w:val="00DF0A42"/>
    <w:rsid w:val="00DF1B0F"/>
    <w:rsid w:val="00DF2E73"/>
    <w:rsid w:val="00DF34D7"/>
    <w:rsid w:val="00E004EA"/>
    <w:rsid w:val="00E00B0B"/>
    <w:rsid w:val="00E02102"/>
    <w:rsid w:val="00E02A3C"/>
    <w:rsid w:val="00E03D70"/>
    <w:rsid w:val="00E10171"/>
    <w:rsid w:val="00E10441"/>
    <w:rsid w:val="00E10EA5"/>
    <w:rsid w:val="00E1301B"/>
    <w:rsid w:val="00E13AF7"/>
    <w:rsid w:val="00E14AB7"/>
    <w:rsid w:val="00E1538F"/>
    <w:rsid w:val="00E16ED4"/>
    <w:rsid w:val="00E22ADA"/>
    <w:rsid w:val="00E230F1"/>
    <w:rsid w:val="00E2328C"/>
    <w:rsid w:val="00E234BA"/>
    <w:rsid w:val="00E23622"/>
    <w:rsid w:val="00E25053"/>
    <w:rsid w:val="00E25937"/>
    <w:rsid w:val="00E26923"/>
    <w:rsid w:val="00E279F0"/>
    <w:rsid w:val="00E31AAC"/>
    <w:rsid w:val="00E35AD4"/>
    <w:rsid w:val="00E36912"/>
    <w:rsid w:val="00E3701D"/>
    <w:rsid w:val="00E37D33"/>
    <w:rsid w:val="00E401A3"/>
    <w:rsid w:val="00E428CD"/>
    <w:rsid w:val="00E42C92"/>
    <w:rsid w:val="00E42F8D"/>
    <w:rsid w:val="00E44A92"/>
    <w:rsid w:val="00E45235"/>
    <w:rsid w:val="00E462DC"/>
    <w:rsid w:val="00E467D5"/>
    <w:rsid w:val="00E47598"/>
    <w:rsid w:val="00E501C0"/>
    <w:rsid w:val="00E5060B"/>
    <w:rsid w:val="00E50845"/>
    <w:rsid w:val="00E51C91"/>
    <w:rsid w:val="00E5361E"/>
    <w:rsid w:val="00E54A4B"/>
    <w:rsid w:val="00E57268"/>
    <w:rsid w:val="00E575D3"/>
    <w:rsid w:val="00E60890"/>
    <w:rsid w:val="00E60F36"/>
    <w:rsid w:val="00E62894"/>
    <w:rsid w:val="00E64285"/>
    <w:rsid w:val="00E656E7"/>
    <w:rsid w:val="00E65713"/>
    <w:rsid w:val="00E65C78"/>
    <w:rsid w:val="00E66341"/>
    <w:rsid w:val="00E66E01"/>
    <w:rsid w:val="00E730EF"/>
    <w:rsid w:val="00E732F0"/>
    <w:rsid w:val="00E743B2"/>
    <w:rsid w:val="00E750C9"/>
    <w:rsid w:val="00E75BEB"/>
    <w:rsid w:val="00E76A6D"/>
    <w:rsid w:val="00E80456"/>
    <w:rsid w:val="00E8141E"/>
    <w:rsid w:val="00E81C73"/>
    <w:rsid w:val="00E86EA4"/>
    <w:rsid w:val="00E876B3"/>
    <w:rsid w:val="00E90F5E"/>
    <w:rsid w:val="00E91E30"/>
    <w:rsid w:val="00E930DF"/>
    <w:rsid w:val="00E93F79"/>
    <w:rsid w:val="00E9713D"/>
    <w:rsid w:val="00E976A5"/>
    <w:rsid w:val="00EA2312"/>
    <w:rsid w:val="00EA3594"/>
    <w:rsid w:val="00EA4BE0"/>
    <w:rsid w:val="00EA51AB"/>
    <w:rsid w:val="00EA6921"/>
    <w:rsid w:val="00EA69F9"/>
    <w:rsid w:val="00EA6AE5"/>
    <w:rsid w:val="00EB0037"/>
    <w:rsid w:val="00EB14EB"/>
    <w:rsid w:val="00EB26CE"/>
    <w:rsid w:val="00EB5BBD"/>
    <w:rsid w:val="00EC024A"/>
    <w:rsid w:val="00EC0251"/>
    <w:rsid w:val="00EC1E1C"/>
    <w:rsid w:val="00EC2495"/>
    <w:rsid w:val="00EC3464"/>
    <w:rsid w:val="00EC36FD"/>
    <w:rsid w:val="00EC5D07"/>
    <w:rsid w:val="00EC66C8"/>
    <w:rsid w:val="00EC6D9D"/>
    <w:rsid w:val="00EC6F78"/>
    <w:rsid w:val="00ED1D8B"/>
    <w:rsid w:val="00ED2CE0"/>
    <w:rsid w:val="00ED38A4"/>
    <w:rsid w:val="00ED65C6"/>
    <w:rsid w:val="00ED6DDB"/>
    <w:rsid w:val="00ED7F58"/>
    <w:rsid w:val="00EE0699"/>
    <w:rsid w:val="00EE3752"/>
    <w:rsid w:val="00EE39F2"/>
    <w:rsid w:val="00EE47EC"/>
    <w:rsid w:val="00EE5186"/>
    <w:rsid w:val="00EE5627"/>
    <w:rsid w:val="00EE630C"/>
    <w:rsid w:val="00EE6624"/>
    <w:rsid w:val="00EF0346"/>
    <w:rsid w:val="00EF0F63"/>
    <w:rsid w:val="00EF26F2"/>
    <w:rsid w:val="00EF3CD9"/>
    <w:rsid w:val="00EF45D6"/>
    <w:rsid w:val="00EF4A39"/>
    <w:rsid w:val="00EF4BE6"/>
    <w:rsid w:val="00EF5CE1"/>
    <w:rsid w:val="00EF7343"/>
    <w:rsid w:val="00F008C0"/>
    <w:rsid w:val="00F022F1"/>
    <w:rsid w:val="00F05337"/>
    <w:rsid w:val="00F063D1"/>
    <w:rsid w:val="00F067E0"/>
    <w:rsid w:val="00F0691C"/>
    <w:rsid w:val="00F15963"/>
    <w:rsid w:val="00F179C1"/>
    <w:rsid w:val="00F201D4"/>
    <w:rsid w:val="00F21DD6"/>
    <w:rsid w:val="00F234DB"/>
    <w:rsid w:val="00F23BC8"/>
    <w:rsid w:val="00F24250"/>
    <w:rsid w:val="00F24877"/>
    <w:rsid w:val="00F2490A"/>
    <w:rsid w:val="00F24EF1"/>
    <w:rsid w:val="00F25B0A"/>
    <w:rsid w:val="00F27F7A"/>
    <w:rsid w:val="00F352AF"/>
    <w:rsid w:val="00F3741E"/>
    <w:rsid w:val="00F47705"/>
    <w:rsid w:val="00F51849"/>
    <w:rsid w:val="00F524F8"/>
    <w:rsid w:val="00F52CA5"/>
    <w:rsid w:val="00F53B9D"/>
    <w:rsid w:val="00F53D61"/>
    <w:rsid w:val="00F542E0"/>
    <w:rsid w:val="00F55398"/>
    <w:rsid w:val="00F55D48"/>
    <w:rsid w:val="00F55F63"/>
    <w:rsid w:val="00F56DB5"/>
    <w:rsid w:val="00F6002C"/>
    <w:rsid w:val="00F606ED"/>
    <w:rsid w:val="00F60A16"/>
    <w:rsid w:val="00F6133F"/>
    <w:rsid w:val="00F61D63"/>
    <w:rsid w:val="00F63772"/>
    <w:rsid w:val="00F64A37"/>
    <w:rsid w:val="00F656A8"/>
    <w:rsid w:val="00F66D4F"/>
    <w:rsid w:val="00F67145"/>
    <w:rsid w:val="00F71AD4"/>
    <w:rsid w:val="00F71E21"/>
    <w:rsid w:val="00F72AF0"/>
    <w:rsid w:val="00F730FF"/>
    <w:rsid w:val="00F757A2"/>
    <w:rsid w:val="00F75AD4"/>
    <w:rsid w:val="00F7747F"/>
    <w:rsid w:val="00F774BD"/>
    <w:rsid w:val="00F81C55"/>
    <w:rsid w:val="00F82091"/>
    <w:rsid w:val="00F8210A"/>
    <w:rsid w:val="00F8220D"/>
    <w:rsid w:val="00F83BA7"/>
    <w:rsid w:val="00F86F3C"/>
    <w:rsid w:val="00F87583"/>
    <w:rsid w:val="00F87BDE"/>
    <w:rsid w:val="00F90412"/>
    <w:rsid w:val="00F93354"/>
    <w:rsid w:val="00F96756"/>
    <w:rsid w:val="00F97041"/>
    <w:rsid w:val="00F9716C"/>
    <w:rsid w:val="00F972AF"/>
    <w:rsid w:val="00F97C50"/>
    <w:rsid w:val="00FA2CA1"/>
    <w:rsid w:val="00FA48F7"/>
    <w:rsid w:val="00FA4ADD"/>
    <w:rsid w:val="00FA7793"/>
    <w:rsid w:val="00FB2A24"/>
    <w:rsid w:val="00FB3CFC"/>
    <w:rsid w:val="00FB3D7D"/>
    <w:rsid w:val="00FB5AAC"/>
    <w:rsid w:val="00FB5EE9"/>
    <w:rsid w:val="00FB6073"/>
    <w:rsid w:val="00FB6E47"/>
    <w:rsid w:val="00FC0D13"/>
    <w:rsid w:val="00FC2AF4"/>
    <w:rsid w:val="00FC3F54"/>
    <w:rsid w:val="00FC769E"/>
    <w:rsid w:val="00FC7D35"/>
    <w:rsid w:val="00FD00ED"/>
    <w:rsid w:val="00FD10F5"/>
    <w:rsid w:val="00FD3750"/>
    <w:rsid w:val="00FD45F1"/>
    <w:rsid w:val="00FD4C24"/>
    <w:rsid w:val="00FD6A92"/>
    <w:rsid w:val="00FD704E"/>
    <w:rsid w:val="00FD71B3"/>
    <w:rsid w:val="00FE03A2"/>
    <w:rsid w:val="00FE1F37"/>
    <w:rsid w:val="00FE2B5A"/>
    <w:rsid w:val="00FE34C7"/>
    <w:rsid w:val="00FE3E4D"/>
    <w:rsid w:val="00FE4151"/>
    <w:rsid w:val="00FE4235"/>
    <w:rsid w:val="00FE469B"/>
    <w:rsid w:val="00FE5ED4"/>
    <w:rsid w:val="00FE6524"/>
    <w:rsid w:val="00FE6F6B"/>
    <w:rsid w:val="00FE7072"/>
    <w:rsid w:val="00FF3432"/>
    <w:rsid w:val="00FF4AAA"/>
    <w:rsid w:val="00FF5869"/>
    <w:rsid w:val="00FF5C6A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BC581"/>
  <w15:docId w15:val="{51776F04-5DBF-4DCD-BC7B-0600197B4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9B0"/>
    <w:rPr>
      <w:rFonts w:cstheme="minorBidi"/>
      <w:sz w:val="24"/>
      <w:szCs w:val="22"/>
    </w:rPr>
  </w:style>
  <w:style w:type="paragraph" w:styleId="1">
    <w:name w:val="heading 1"/>
    <w:basedOn w:val="a"/>
    <w:link w:val="10"/>
    <w:uiPriority w:val="9"/>
    <w:qFormat/>
    <w:rsid w:val="00A41738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7D0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F337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8251C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8E19B0"/>
    <w:pPr>
      <w:spacing w:after="0" w:line="240" w:lineRule="auto"/>
      <w:ind w:left="720"/>
    </w:pPr>
    <w:rPr>
      <w:rFonts w:eastAsia="Times New Roman" w:cs="Times New Roman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C2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C2932"/>
    <w:rPr>
      <w:rFonts w:cstheme="minorBidi"/>
      <w:sz w:val="24"/>
      <w:szCs w:val="22"/>
    </w:rPr>
  </w:style>
  <w:style w:type="paragraph" w:styleId="a9">
    <w:name w:val="footer"/>
    <w:basedOn w:val="a"/>
    <w:link w:val="aa"/>
    <w:uiPriority w:val="99"/>
    <w:unhideWhenUsed/>
    <w:rsid w:val="009C2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2932"/>
    <w:rPr>
      <w:rFonts w:cstheme="minorBidi"/>
      <w:sz w:val="24"/>
      <w:szCs w:val="22"/>
    </w:rPr>
  </w:style>
  <w:style w:type="paragraph" w:customStyle="1" w:styleId="ConsPlusNormal">
    <w:name w:val="ConsPlusNormal"/>
    <w:link w:val="ConsPlusNormal0"/>
    <w:rsid w:val="009679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9679FE"/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F52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B2548"/>
  </w:style>
  <w:style w:type="character" w:styleId="ac">
    <w:name w:val="Strong"/>
    <w:basedOn w:val="a0"/>
    <w:uiPriority w:val="22"/>
    <w:qFormat/>
    <w:rsid w:val="006B2548"/>
    <w:rPr>
      <w:b/>
      <w:bCs/>
    </w:rPr>
  </w:style>
  <w:style w:type="paragraph" w:styleId="ad">
    <w:name w:val="Normal (Web)"/>
    <w:basedOn w:val="a"/>
    <w:uiPriority w:val="99"/>
    <w:semiHidden/>
    <w:unhideWhenUsed/>
    <w:rsid w:val="00A63A7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A40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A40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80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80A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41738"/>
    <w:rPr>
      <w:rFonts w:eastAsia="Times New Roman"/>
      <w:b/>
      <w:bCs/>
      <w:kern w:val="36"/>
      <w:sz w:val="48"/>
      <w:szCs w:val="48"/>
      <w:lang w:eastAsia="ru-RU"/>
    </w:rPr>
  </w:style>
  <w:style w:type="paragraph" w:styleId="af0">
    <w:name w:val="annotation text"/>
    <w:basedOn w:val="a"/>
    <w:link w:val="af1"/>
    <w:rsid w:val="00A41738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rsid w:val="00A41738"/>
    <w:rPr>
      <w:rFonts w:ascii="Calibri" w:eastAsia="Calibri" w:hAnsi="Calibri"/>
      <w:sz w:val="20"/>
      <w:szCs w:val="20"/>
      <w:lang w:eastAsia="ru-RU"/>
    </w:rPr>
  </w:style>
  <w:style w:type="character" w:styleId="af2">
    <w:name w:val="annotation reference"/>
    <w:basedOn w:val="a0"/>
    <w:uiPriority w:val="99"/>
    <w:unhideWhenUsed/>
    <w:rsid w:val="00A41738"/>
    <w:rPr>
      <w:sz w:val="16"/>
      <w:szCs w:val="16"/>
    </w:r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A41738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af4">
    <w:name w:val="Тема примечания Знак"/>
    <w:basedOn w:val="af1"/>
    <w:link w:val="af3"/>
    <w:uiPriority w:val="99"/>
    <w:semiHidden/>
    <w:rsid w:val="00A41738"/>
    <w:rPr>
      <w:rFonts w:ascii="Calibri" w:eastAsia="Times New Roman" w:hAnsi="Calibri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A41738"/>
  </w:style>
  <w:style w:type="paragraph" w:customStyle="1" w:styleId="ConsPlusTitlePage">
    <w:name w:val="ConsPlusTitlePage"/>
    <w:uiPriority w:val="99"/>
    <w:rsid w:val="00A41738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paragraph" w:customStyle="1" w:styleId="western1">
    <w:name w:val="western1"/>
    <w:basedOn w:val="a"/>
    <w:rsid w:val="00A41738"/>
    <w:pPr>
      <w:spacing w:before="100" w:beforeAutospacing="1" w:after="119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ConsNormal">
    <w:name w:val="ConsNormal"/>
    <w:rsid w:val="003B1B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Title">
    <w:name w:val="ConsTitle"/>
    <w:rsid w:val="003B1B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5">
    <w:name w:val="Основной текст_"/>
    <w:basedOn w:val="a0"/>
    <w:link w:val="9"/>
    <w:rsid w:val="00473F7A"/>
    <w:rPr>
      <w:rFonts w:eastAsia="Times New Roman"/>
      <w:spacing w:val="13"/>
      <w:sz w:val="19"/>
      <w:szCs w:val="19"/>
      <w:shd w:val="clear" w:color="auto" w:fill="FFFFFF"/>
    </w:rPr>
  </w:style>
  <w:style w:type="character" w:customStyle="1" w:styleId="4">
    <w:name w:val="Основной текст4"/>
    <w:basedOn w:val="af5"/>
    <w:rsid w:val="00473F7A"/>
    <w:rPr>
      <w:rFonts w:eastAsia="Times New Roman"/>
      <w:color w:val="000000"/>
      <w:spacing w:val="13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9">
    <w:name w:val="Основной текст9"/>
    <w:basedOn w:val="a"/>
    <w:link w:val="af5"/>
    <w:rsid w:val="00473F7A"/>
    <w:pPr>
      <w:widowControl w:val="0"/>
      <w:shd w:val="clear" w:color="auto" w:fill="FFFFFF"/>
      <w:spacing w:after="0" w:line="0" w:lineRule="atLeast"/>
    </w:pPr>
    <w:rPr>
      <w:rFonts w:eastAsia="Times New Roman" w:cs="Times New Roman"/>
      <w:spacing w:val="13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ilim-zeleznogorsk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ilim.irk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7DF99-C97F-43C1-9BA4-9DA739F4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11</Pages>
  <Words>3053</Words>
  <Characters>1740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272</cp:revision>
  <cp:lastPrinted>2023-08-09T08:15:00Z</cp:lastPrinted>
  <dcterms:created xsi:type="dcterms:W3CDTF">2016-07-14T06:58:00Z</dcterms:created>
  <dcterms:modified xsi:type="dcterms:W3CDTF">2023-08-14T04:38:00Z</dcterms:modified>
</cp:coreProperties>
</file>